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615606" w14:textId="77777777" w:rsidR="00C638D2" w:rsidRPr="0017174D" w:rsidRDefault="00394F2D" w:rsidP="004F24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noProof/>
          <w:color w:val="000000"/>
          <w:sz w:val="24"/>
          <w:szCs w:val="24"/>
          <w:lang w:eastAsia="hr-HR"/>
        </w:rPr>
        <w:drawing>
          <wp:inline distT="0" distB="0" distL="0" distR="0" wp14:anchorId="4CC2CA50" wp14:editId="67D84530">
            <wp:extent cx="640030" cy="771801"/>
            <wp:effectExtent l="19050" t="0" r="7670" b="0"/>
            <wp:docPr id="1" name="Slika 0" descr="1 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586" cy="772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DF10F" w14:textId="77777777"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GRAD NOVALJA</w:t>
      </w:r>
    </w:p>
    <w:p w14:paraId="64858DDC" w14:textId="77777777"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2A020B6" w14:textId="77777777"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13E6A0" w14:textId="77777777" w:rsidR="00EF71FC" w:rsidRPr="0017174D" w:rsidRDefault="00EF71FC" w:rsidP="00C638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A832906" w14:textId="2DB253AA" w:rsidR="00C638D2" w:rsidRPr="0017174D" w:rsidRDefault="0039088E" w:rsidP="00C638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I. </w:t>
      </w:r>
      <w:r w:rsidR="00C638D2"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JAVNI NATJE</w:t>
      </w:r>
      <w:r w:rsidR="00C638D2" w:rsidRPr="0017174D">
        <w:rPr>
          <w:rFonts w:ascii="Times New Roman" w:hAnsi="Times New Roman" w:cs="Times New Roman"/>
          <w:b/>
          <w:color w:val="000000"/>
          <w:sz w:val="24"/>
          <w:szCs w:val="24"/>
        </w:rPr>
        <w:t>Č</w:t>
      </w:r>
      <w:r w:rsidR="00C638D2"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AJ</w:t>
      </w:r>
    </w:p>
    <w:p w14:paraId="64C974B0" w14:textId="77777777"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 financiranje programa i projekata od interesa za op</w:t>
      </w:r>
      <w:r w:rsidR="009F27F9" w:rsidRPr="0017174D">
        <w:rPr>
          <w:rFonts w:ascii="Times New Roman" w:hAnsi="Times New Roman" w:cs="Times New Roman"/>
          <w:b/>
          <w:color w:val="000000"/>
          <w:sz w:val="24"/>
          <w:szCs w:val="24"/>
        </w:rPr>
        <w:t>ć</w:t>
      </w: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e dobro</w:t>
      </w:r>
    </w:p>
    <w:p w14:paraId="1F8E75E8" w14:textId="77777777"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koje provode udruge</w:t>
      </w:r>
    </w:p>
    <w:p w14:paraId="374E0353" w14:textId="77777777"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na podru</w:t>
      </w:r>
      <w:r w:rsidR="009F27F9" w:rsidRPr="0017174D">
        <w:rPr>
          <w:rFonts w:ascii="Times New Roman" w:hAnsi="Times New Roman" w:cs="Times New Roman"/>
          <w:b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ju Grada Novalje</w:t>
      </w:r>
    </w:p>
    <w:p w14:paraId="46E249EA" w14:textId="21389AEE" w:rsidR="00C638D2" w:rsidRPr="0017174D" w:rsidRDefault="00140A57" w:rsidP="00C638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a 202</w:t>
      </w:r>
      <w:r w:rsidR="006838C8"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 w:rsidR="00C638D2"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582B0C">
        <w:rPr>
          <w:rFonts w:ascii="Times New Roman" w:hAnsi="Times New Roman" w:cs="Times New Roman"/>
          <w:b/>
          <w:bCs/>
          <w:color w:val="000000"/>
          <w:sz w:val="24"/>
          <w:szCs w:val="24"/>
        </w:rPr>
        <w:t>g</w:t>
      </w:r>
      <w:r w:rsidR="00C638D2"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odinu</w:t>
      </w:r>
    </w:p>
    <w:p w14:paraId="723A69C6" w14:textId="77777777"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5F8D3FB" w14:textId="77777777"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5E9122E" w14:textId="77777777" w:rsidR="00EF71FC" w:rsidRPr="0017174D" w:rsidRDefault="00EF71FC" w:rsidP="00C638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96B724A" w14:textId="77777777" w:rsidR="00EF71FC" w:rsidRPr="0017174D" w:rsidRDefault="00EF71FC" w:rsidP="00C638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A0C32DB" w14:textId="77777777" w:rsidR="00EF71FC" w:rsidRPr="0017174D" w:rsidRDefault="00EF71FC" w:rsidP="00C638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10801AE" w14:textId="77777777"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7174D">
        <w:rPr>
          <w:rFonts w:ascii="Times New Roman" w:hAnsi="Times New Roman" w:cs="Times New Roman"/>
          <w:b/>
          <w:bCs/>
          <w:color w:val="000000"/>
          <w:sz w:val="28"/>
          <w:szCs w:val="28"/>
        </w:rPr>
        <w:t>UPUTE ZA PRIJAVITELJE</w:t>
      </w:r>
    </w:p>
    <w:p w14:paraId="6B354F71" w14:textId="77777777"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7359D14" w14:textId="77777777"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ED8125B" w14:textId="77777777" w:rsidR="00EF71FC" w:rsidRPr="0017174D" w:rsidRDefault="00EF71FC" w:rsidP="00C638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2452446" w14:textId="77777777" w:rsidR="00EF71FC" w:rsidRPr="0017174D" w:rsidRDefault="00EF71FC" w:rsidP="00C638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18D4488" w14:textId="661E8F1A" w:rsidR="00C638D2" w:rsidRPr="0017174D" w:rsidRDefault="009430A0" w:rsidP="009430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</w:t>
      </w:r>
      <w:r w:rsidR="00C638D2"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Datum raspisivanja Javnog natje</w:t>
      </w:r>
      <w:r w:rsidR="00C638D2" w:rsidRPr="0017174D">
        <w:rPr>
          <w:rFonts w:ascii="Times New Roman" w:hAnsi="Times New Roman" w:cs="Times New Roman"/>
          <w:b/>
          <w:color w:val="000000"/>
          <w:sz w:val="24"/>
          <w:szCs w:val="24"/>
        </w:rPr>
        <w:t>č</w:t>
      </w:r>
      <w:r w:rsidR="00C638D2"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aja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9328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9088E">
        <w:rPr>
          <w:rFonts w:ascii="Times New Roman" w:hAnsi="Times New Roman" w:cs="Times New Roman"/>
          <w:color w:val="000000"/>
          <w:sz w:val="24"/>
          <w:szCs w:val="24"/>
        </w:rPr>
        <w:t>23. rujna</w:t>
      </w:r>
      <w:r w:rsidR="00281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40A57">
        <w:rPr>
          <w:rFonts w:ascii="Times New Roman" w:hAnsi="Times New Roman" w:cs="Times New Roman"/>
          <w:color w:val="000000"/>
          <w:sz w:val="24"/>
          <w:szCs w:val="24"/>
        </w:rPr>
        <w:t>202</w:t>
      </w:r>
      <w:r w:rsidR="0092457D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985364" w:rsidRPr="0017174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73DB4">
        <w:rPr>
          <w:rFonts w:ascii="Times New Roman" w:hAnsi="Times New Roman" w:cs="Times New Roman"/>
          <w:color w:val="000000"/>
          <w:sz w:val="24"/>
          <w:szCs w:val="24"/>
        </w:rPr>
        <w:t xml:space="preserve"> do </w:t>
      </w:r>
      <w:r w:rsidR="0039088E">
        <w:rPr>
          <w:rFonts w:ascii="Times New Roman" w:hAnsi="Times New Roman" w:cs="Times New Roman"/>
          <w:color w:val="000000"/>
          <w:sz w:val="24"/>
          <w:szCs w:val="24"/>
        </w:rPr>
        <w:t>23. listopada 2025</w:t>
      </w:r>
      <w:r w:rsidR="00FF4BD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73DB4">
        <w:rPr>
          <w:rFonts w:ascii="Times New Roman" w:hAnsi="Times New Roman" w:cs="Times New Roman"/>
          <w:color w:val="000000"/>
          <w:sz w:val="24"/>
          <w:szCs w:val="24"/>
        </w:rPr>
        <w:t>g.</w:t>
      </w:r>
    </w:p>
    <w:p w14:paraId="338AEA9A" w14:textId="1ADE61D1" w:rsidR="00985364" w:rsidRPr="0017174D" w:rsidRDefault="00E73DB4" w:rsidP="009430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</w:t>
      </w:r>
      <w:r w:rsidR="00C638D2"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Rok za dostavu prijava</w:t>
      </w:r>
      <w:r w:rsidR="009430A0"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r w:rsidR="009430A0" w:rsidRPr="0017174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počinje teći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od </w:t>
      </w:r>
      <w:r w:rsidR="0039088E">
        <w:rPr>
          <w:rFonts w:ascii="Times New Roman" w:hAnsi="Times New Roman" w:cs="Times New Roman"/>
          <w:color w:val="000000"/>
          <w:sz w:val="24"/>
          <w:szCs w:val="24"/>
        </w:rPr>
        <w:t>23. rujna 2025</w:t>
      </w:r>
      <w:r w:rsidR="0039088E" w:rsidRPr="0017174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9088E">
        <w:rPr>
          <w:rFonts w:ascii="Times New Roman" w:hAnsi="Times New Roman" w:cs="Times New Roman"/>
          <w:color w:val="000000"/>
          <w:sz w:val="24"/>
          <w:szCs w:val="24"/>
        </w:rPr>
        <w:t xml:space="preserve"> do 23. listopada 2025.g.</w:t>
      </w:r>
    </w:p>
    <w:p w14:paraId="3B3EB356" w14:textId="77777777"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F72B11F" w14:textId="77777777"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E01EC06" w14:textId="77777777"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AC85C19" w14:textId="77777777"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3821496" w14:textId="77777777"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05C6861" w14:textId="77777777"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41D1951" w14:textId="77777777"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B612E96" w14:textId="77777777"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A451B7D" w14:textId="77777777"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83C72EF" w14:textId="77777777"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2122393" w14:textId="77777777"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CEB95D8" w14:textId="77777777"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E05856" w14:textId="77777777"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DA99F0E" w14:textId="77777777" w:rsidR="00C638D2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2AE6A38" w14:textId="77777777" w:rsidR="00153106" w:rsidRDefault="00153106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80B7A9F" w14:textId="77777777" w:rsidR="00153106" w:rsidRPr="0017174D" w:rsidRDefault="00153106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F479E52" w14:textId="77777777"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9919F82" w14:textId="77777777"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2A11166" w14:textId="77777777" w:rsidR="00C638D2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825415C" w14:textId="77777777" w:rsidR="00671EB6" w:rsidRDefault="00671EB6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F1B4251" w14:textId="77777777" w:rsidR="00156AE0" w:rsidRDefault="00156AE0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304DB70" w14:textId="77777777" w:rsidR="00156AE0" w:rsidRDefault="00156AE0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7CD89F1" w14:textId="77777777" w:rsidR="00864A7A" w:rsidRDefault="00864A7A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8492EF5" w14:textId="77777777" w:rsidR="00671EB6" w:rsidRDefault="00671EB6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A9B19E2" w14:textId="77777777" w:rsidR="00671EB6" w:rsidRPr="0017174D" w:rsidRDefault="00671EB6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B3CEBBD" w14:textId="77777777" w:rsidR="00C638D2" w:rsidRDefault="00C638D2" w:rsidP="00E50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SADRŽAJ</w:t>
      </w:r>
    </w:p>
    <w:p w14:paraId="5B2C7638" w14:textId="77777777" w:rsidR="00671EB6" w:rsidRPr="0017174D" w:rsidRDefault="00671EB6" w:rsidP="00E50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3C023E6" w14:textId="77777777" w:rsidR="00C638D2" w:rsidRPr="0017174D" w:rsidRDefault="00C638D2" w:rsidP="00E50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JAVNI NATJE</w:t>
      </w:r>
      <w:r w:rsidR="009430A0" w:rsidRPr="0017174D">
        <w:rPr>
          <w:rFonts w:ascii="Times New Roman" w:hAnsi="Times New Roman" w:cs="Times New Roman"/>
          <w:b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AJ ZA FINANCIRANJE PROGRAMA I PROJEKATA OD INTERESA ZA OP</w:t>
      </w:r>
      <w:r w:rsidR="009430A0" w:rsidRPr="0017174D">
        <w:rPr>
          <w:rFonts w:ascii="Times New Roman" w:hAnsi="Times New Roman" w:cs="Times New Roman"/>
          <w:b/>
          <w:color w:val="000000"/>
          <w:sz w:val="24"/>
          <w:szCs w:val="24"/>
        </w:rPr>
        <w:t>Ć</w:t>
      </w: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E DOBRO</w:t>
      </w:r>
      <w:r w:rsidR="00956133"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KOJE</w:t>
      </w:r>
      <w:r w:rsidR="00956133"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PROVODE UDRUGE NA PODRU</w:t>
      </w:r>
      <w:r w:rsidR="00956133" w:rsidRPr="0017174D">
        <w:rPr>
          <w:rFonts w:ascii="Times New Roman" w:hAnsi="Times New Roman" w:cs="Times New Roman"/>
          <w:b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JU </w:t>
      </w:r>
      <w:r w:rsidR="00956133"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GRADA NOVALJE………………………………………………………………………</w:t>
      </w: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</w:t>
      </w:r>
    </w:p>
    <w:p w14:paraId="0D2E1B6E" w14:textId="77777777" w:rsidR="00C638D2" w:rsidRPr="0017174D" w:rsidRDefault="00C638D2" w:rsidP="00E50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1.1. CILJEVI NATJE</w:t>
      </w:r>
      <w:r w:rsidR="00E5020F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AJA I PRIORITETI ZA DODJELU SREDSTAVA.......</w:t>
      </w:r>
      <w:r w:rsidR="00DA3105" w:rsidRPr="0017174D">
        <w:rPr>
          <w:rFonts w:ascii="Times New Roman" w:hAnsi="Times New Roman" w:cs="Times New Roman"/>
          <w:color w:val="000000"/>
          <w:sz w:val="24"/>
          <w:szCs w:val="24"/>
        </w:rPr>
        <w:t>.............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....3</w:t>
      </w:r>
    </w:p>
    <w:p w14:paraId="3CDEFB84" w14:textId="77777777" w:rsidR="00C638D2" w:rsidRPr="0017174D" w:rsidRDefault="00C638D2" w:rsidP="00E50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1.2. PRIORITETNA PODRU</w:t>
      </w:r>
      <w:r w:rsidR="00956133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JA ........................................................................</w:t>
      </w:r>
      <w:r w:rsidR="00DA3105" w:rsidRPr="0017174D">
        <w:rPr>
          <w:rFonts w:ascii="Times New Roman" w:hAnsi="Times New Roman" w:cs="Times New Roman"/>
          <w:color w:val="000000"/>
          <w:sz w:val="24"/>
          <w:szCs w:val="24"/>
        </w:rPr>
        <w:t>..........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5020F" w:rsidRPr="0017174D">
        <w:rPr>
          <w:rFonts w:ascii="Times New Roman" w:hAnsi="Times New Roman" w:cs="Times New Roman"/>
          <w:color w:val="000000"/>
          <w:sz w:val="24"/>
          <w:szCs w:val="24"/>
        </w:rPr>
        <w:t>...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..3</w:t>
      </w:r>
    </w:p>
    <w:p w14:paraId="5163C567" w14:textId="77777777" w:rsidR="00EF71FC" w:rsidRPr="0017174D" w:rsidRDefault="00C638D2" w:rsidP="00E50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1.3. UKUPNA VRIJEDNOST NATJE</w:t>
      </w:r>
      <w:r w:rsidR="00956133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AJA, PLANIRANI IZNOSI ZA POJEDINA </w:t>
      </w:r>
    </w:p>
    <w:p w14:paraId="7B98E112" w14:textId="77777777" w:rsidR="00C638D2" w:rsidRPr="0017174D" w:rsidRDefault="00EF71FC" w:rsidP="00E50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>PODRU</w:t>
      </w:r>
      <w:r w:rsidR="00DA3105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JA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</w:t>
      </w:r>
      <w:r w:rsidR="00DA3105" w:rsidRPr="0017174D">
        <w:rPr>
          <w:rFonts w:ascii="Times New Roman" w:hAnsi="Times New Roman" w:cs="Times New Roman"/>
          <w:color w:val="000000"/>
          <w:sz w:val="24"/>
          <w:szCs w:val="24"/>
        </w:rPr>
        <w:t>……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…</w:t>
      </w:r>
      <w:r w:rsidR="00DA3105" w:rsidRPr="0017174D">
        <w:rPr>
          <w:rFonts w:ascii="Times New Roman" w:hAnsi="Times New Roman" w:cs="Times New Roman"/>
          <w:color w:val="000000"/>
          <w:sz w:val="24"/>
          <w:szCs w:val="24"/>
        </w:rPr>
        <w:t>….</w:t>
      </w:r>
      <w:r w:rsidR="00E5020F" w:rsidRPr="0017174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A3105" w:rsidRPr="0017174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328F8">
        <w:rPr>
          <w:rFonts w:ascii="Times New Roman" w:hAnsi="Times New Roman" w:cs="Times New Roman"/>
          <w:color w:val="000000"/>
          <w:sz w:val="24"/>
          <w:szCs w:val="24"/>
        </w:rPr>
        <w:t>5</w:t>
      </w:r>
    </w:p>
    <w:p w14:paraId="32FF7BE2" w14:textId="77777777" w:rsidR="00C638D2" w:rsidRPr="0017174D" w:rsidRDefault="00C638D2" w:rsidP="00E50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1.4. VRIJEME TRAJANJA FINANCIRANJA .................................................</w:t>
      </w:r>
      <w:r w:rsidR="00DA3105" w:rsidRPr="0017174D">
        <w:rPr>
          <w:rFonts w:ascii="Times New Roman" w:hAnsi="Times New Roman" w:cs="Times New Roman"/>
          <w:color w:val="000000"/>
          <w:sz w:val="24"/>
          <w:szCs w:val="24"/>
        </w:rPr>
        <w:t>...............</w:t>
      </w:r>
      <w:r w:rsidR="00E5020F" w:rsidRPr="0017174D">
        <w:rPr>
          <w:rFonts w:ascii="Times New Roman" w:hAnsi="Times New Roman" w:cs="Times New Roman"/>
          <w:color w:val="000000"/>
          <w:sz w:val="24"/>
          <w:szCs w:val="24"/>
        </w:rPr>
        <w:t>..</w:t>
      </w:r>
      <w:r w:rsidR="00DA3105" w:rsidRPr="0017174D">
        <w:rPr>
          <w:rFonts w:ascii="Times New Roman" w:hAnsi="Times New Roman" w:cs="Times New Roman"/>
          <w:color w:val="000000"/>
          <w:sz w:val="24"/>
          <w:szCs w:val="24"/>
        </w:rPr>
        <w:t>..</w:t>
      </w:r>
      <w:r w:rsidR="00956133" w:rsidRPr="0017174D">
        <w:rPr>
          <w:rFonts w:ascii="Times New Roman" w:hAnsi="Times New Roman" w:cs="Times New Roman"/>
          <w:color w:val="000000"/>
          <w:sz w:val="24"/>
          <w:szCs w:val="24"/>
        </w:rPr>
        <w:t>6</w:t>
      </w:r>
    </w:p>
    <w:p w14:paraId="0E4048D3" w14:textId="77777777" w:rsidR="00C638D2" w:rsidRPr="0017174D" w:rsidRDefault="00C638D2" w:rsidP="00E50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PRIHVATLJIVI PRIJAVITELJI</w:t>
      </w:r>
      <w:r w:rsidR="00EF71FC"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…………………………………………</w:t>
      </w:r>
      <w:r w:rsidR="00DA3105"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…..</w:t>
      </w:r>
      <w:r w:rsidR="00EF71FC"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…</w:t>
      </w:r>
      <w:r w:rsidR="00DA3105"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….</w:t>
      </w:r>
      <w:r w:rsidR="00E5020F"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DA3105"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</w:t>
      </w:r>
    </w:p>
    <w:p w14:paraId="53367136" w14:textId="77777777" w:rsidR="00C638D2" w:rsidRPr="0017174D" w:rsidRDefault="00C638D2" w:rsidP="00E50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2.1. PRIHVATLJIVI PRIJAVITELJ</w:t>
      </w:r>
      <w:r w:rsidR="009328F8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</w:t>
      </w:r>
      <w:r w:rsidR="00DA3105" w:rsidRPr="0017174D">
        <w:rPr>
          <w:rFonts w:ascii="Times New Roman" w:hAnsi="Times New Roman" w:cs="Times New Roman"/>
          <w:color w:val="000000"/>
          <w:sz w:val="24"/>
          <w:szCs w:val="24"/>
        </w:rPr>
        <w:t>....................................</w:t>
      </w:r>
      <w:r w:rsidR="00E5020F" w:rsidRPr="0017174D">
        <w:rPr>
          <w:rFonts w:ascii="Times New Roman" w:hAnsi="Times New Roman" w:cs="Times New Roman"/>
          <w:color w:val="000000"/>
          <w:sz w:val="24"/>
          <w:szCs w:val="24"/>
        </w:rPr>
        <w:t>..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6</w:t>
      </w:r>
    </w:p>
    <w:p w14:paraId="6AA2050C" w14:textId="77777777" w:rsidR="00C638D2" w:rsidRPr="0017174D" w:rsidRDefault="00C638D2" w:rsidP="00E50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2.2. NEPRIHVATLJIVI PRIJAVITELJI ...............................................................</w:t>
      </w:r>
      <w:r w:rsidR="00DA3105" w:rsidRPr="0017174D">
        <w:rPr>
          <w:rFonts w:ascii="Times New Roman" w:hAnsi="Times New Roman" w:cs="Times New Roman"/>
          <w:color w:val="000000"/>
          <w:sz w:val="24"/>
          <w:szCs w:val="24"/>
        </w:rPr>
        <w:t>.....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....</w:t>
      </w:r>
      <w:r w:rsidR="00DA3105" w:rsidRPr="0017174D">
        <w:rPr>
          <w:rFonts w:ascii="Times New Roman" w:hAnsi="Times New Roman" w:cs="Times New Roman"/>
          <w:color w:val="000000"/>
          <w:sz w:val="24"/>
          <w:szCs w:val="24"/>
        </w:rPr>
        <w:t>...</w:t>
      </w:r>
      <w:r w:rsidR="00E5020F" w:rsidRPr="0017174D">
        <w:rPr>
          <w:rFonts w:ascii="Times New Roman" w:hAnsi="Times New Roman" w:cs="Times New Roman"/>
          <w:color w:val="000000"/>
          <w:sz w:val="24"/>
          <w:szCs w:val="24"/>
        </w:rPr>
        <w:t>..</w:t>
      </w:r>
      <w:r w:rsidR="00DA3105" w:rsidRPr="0017174D">
        <w:rPr>
          <w:rFonts w:ascii="Times New Roman" w:hAnsi="Times New Roman" w:cs="Times New Roman"/>
          <w:color w:val="000000"/>
          <w:sz w:val="24"/>
          <w:szCs w:val="24"/>
        </w:rPr>
        <w:t>6</w:t>
      </w:r>
    </w:p>
    <w:p w14:paraId="64A894CB" w14:textId="77777777" w:rsidR="00C638D2" w:rsidRPr="0017174D" w:rsidRDefault="00C638D2" w:rsidP="00E50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2.3. PRIHVATLJIVI PARTNERI NA PROJEKTU/PROGRAMU </w:t>
      </w:r>
      <w:r w:rsidR="00EF71FC" w:rsidRPr="0017174D">
        <w:rPr>
          <w:rFonts w:ascii="Times New Roman" w:hAnsi="Times New Roman" w:cs="Times New Roman"/>
          <w:color w:val="000000"/>
          <w:sz w:val="24"/>
          <w:szCs w:val="24"/>
        </w:rPr>
        <w:t>…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..................</w:t>
      </w:r>
      <w:r w:rsidR="00DA3105" w:rsidRPr="0017174D">
        <w:rPr>
          <w:rFonts w:ascii="Times New Roman" w:hAnsi="Times New Roman" w:cs="Times New Roman"/>
          <w:color w:val="000000"/>
          <w:sz w:val="24"/>
          <w:szCs w:val="24"/>
        </w:rPr>
        <w:t>......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..</w:t>
      </w:r>
      <w:r w:rsidR="00DA3105" w:rsidRPr="0017174D">
        <w:rPr>
          <w:rFonts w:ascii="Times New Roman" w:hAnsi="Times New Roman" w:cs="Times New Roman"/>
          <w:color w:val="000000"/>
          <w:sz w:val="24"/>
          <w:szCs w:val="24"/>
        </w:rPr>
        <w:t>....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..</w:t>
      </w:r>
      <w:r w:rsidR="009328F8">
        <w:rPr>
          <w:rFonts w:ascii="Times New Roman" w:hAnsi="Times New Roman" w:cs="Times New Roman"/>
          <w:color w:val="000000"/>
          <w:sz w:val="24"/>
          <w:szCs w:val="24"/>
        </w:rPr>
        <w:t>7</w:t>
      </w:r>
    </w:p>
    <w:p w14:paraId="32611E1E" w14:textId="77777777" w:rsidR="00C638D2" w:rsidRPr="0017174D" w:rsidRDefault="00C638D2" w:rsidP="00E50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 PRIHVATLJIVI I NEPRIHVATLJIVI TROŠKOVI </w:t>
      </w:r>
      <w:r w:rsidR="00EF71FC"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……………………</w:t>
      </w:r>
      <w:r w:rsidR="00DA3105"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….</w:t>
      </w:r>
      <w:r w:rsidR="00EF71FC"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……</w:t>
      </w:r>
      <w:r w:rsidR="00E5020F"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…7</w:t>
      </w:r>
    </w:p>
    <w:p w14:paraId="52CD2DBA" w14:textId="77777777" w:rsidR="00C638D2" w:rsidRPr="0017174D" w:rsidRDefault="00C638D2" w:rsidP="00E50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3.1. PRIHVATLJIVI TROŠKOVI .........................................................................</w:t>
      </w:r>
      <w:r w:rsidR="00DA3105" w:rsidRPr="0017174D">
        <w:rPr>
          <w:rFonts w:ascii="Times New Roman" w:hAnsi="Times New Roman" w:cs="Times New Roman"/>
          <w:color w:val="000000"/>
          <w:sz w:val="24"/>
          <w:szCs w:val="24"/>
        </w:rPr>
        <w:t>.....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.....</w:t>
      </w:r>
      <w:r w:rsidR="00DA3105" w:rsidRPr="0017174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5020F" w:rsidRPr="0017174D">
        <w:rPr>
          <w:rFonts w:ascii="Times New Roman" w:hAnsi="Times New Roman" w:cs="Times New Roman"/>
          <w:color w:val="000000"/>
          <w:sz w:val="24"/>
          <w:szCs w:val="24"/>
        </w:rPr>
        <w:t>....</w:t>
      </w:r>
      <w:r w:rsidR="00DA3105" w:rsidRPr="0017174D">
        <w:rPr>
          <w:rFonts w:ascii="Times New Roman" w:hAnsi="Times New Roman" w:cs="Times New Roman"/>
          <w:color w:val="000000"/>
          <w:sz w:val="24"/>
          <w:szCs w:val="24"/>
        </w:rPr>
        <w:t>7</w:t>
      </w:r>
    </w:p>
    <w:p w14:paraId="246027B1" w14:textId="77777777" w:rsidR="00C638D2" w:rsidRPr="0017174D" w:rsidRDefault="00C638D2" w:rsidP="00E50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3.1.1. Izravni troškovi ..............................................................................................</w:t>
      </w:r>
      <w:r w:rsidR="00DA3105" w:rsidRPr="0017174D">
        <w:rPr>
          <w:rFonts w:ascii="Times New Roman" w:hAnsi="Times New Roman" w:cs="Times New Roman"/>
          <w:color w:val="000000"/>
          <w:sz w:val="24"/>
          <w:szCs w:val="24"/>
        </w:rPr>
        <w:t>..........</w:t>
      </w:r>
      <w:r w:rsidR="00E5020F" w:rsidRPr="0017174D">
        <w:rPr>
          <w:rFonts w:ascii="Times New Roman" w:hAnsi="Times New Roman" w:cs="Times New Roman"/>
          <w:color w:val="000000"/>
          <w:sz w:val="24"/>
          <w:szCs w:val="24"/>
        </w:rPr>
        <w:t>...</w:t>
      </w:r>
      <w:r w:rsidR="00DA3105" w:rsidRPr="0017174D">
        <w:rPr>
          <w:rFonts w:ascii="Times New Roman" w:hAnsi="Times New Roman" w:cs="Times New Roman"/>
          <w:color w:val="000000"/>
          <w:sz w:val="24"/>
          <w:szCs w:val="24"/>
        </w:rPr>
        <w:t>7</w:t>
      </w:r>
    </w:p>
    <w:p w14:paraId="17DF7317" w14:textId="77777777" w:rsidR="00C638D2" w:rsidRPr="0017174D" w:rsidRDefault="00C638D2" w:rsidP="00E50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3.1.2. Neizravni troškovi .........................................................................................</w:t>
      </w:r>
      <w:r w:rsidR="00DA3105" w:rsidRPr="0017174D">
        <w:rPr>
          <w:rFonts w:ascii="Times New Roman" w:hAnsi="Times New Roman" w:cs="Times New Roman"/>
          <w:color w:val="000000"/>
          <w:sz w:val="24"/>
          <w:szCs w:val="24"/>
        </w:rPr>
        <w:t>....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...</w:t>
      </w:r>
      <w:r w:rsidR="00DA3105" w:rsidRPr="0017174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5020F" w:rsidRPr="0017174D">
        <w:rPr>
          <w:rFonts w:ascii="Times New Roman" w:hAnsi="Times New Roman" w:cs="Times New Roman"/>
          <w:color w:val="000000"/>
          <w:sz w:val="24"/>
          <w:szCs w:val="24"/>
        </w:rPr>
        <w:t>.....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8</w:t>
      </w:r>
    </w:p>
    <w:p w14:paraId="724EFF43" w14:textId="77777777" w:rsidR="00C638D2" w:rsidRPr="0017174D" w:rsidRDefault="00C638D2" w:rsidP="00E50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3.2. NEPRIHVATLJIVI TROŠKOVI ......................................................................</w:t>
      </w:r>
      <w:r w:rsidR="00DA3105" w:rsidRPr="0017174D">
        <w:rPr>
          <w:rFonts w:ascii="Times New Roman" w:hAnsi="Times New Roman" w:cs="Times New Roman"/>
          <w:color w:val="000000"/>
          <w:sz w:val="24"/>
          <w:szCs w:val="24"/>
        </w:rPr>
        <w:t>...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...</w:t>
      </w:r>
      <w:r w:rsidR="00DA3105" w:rsidRPr="0017174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A3105" w:rsidRPr="0017174D">
        <w:rPr>
          <w:rFonts w:ascii="Times New Roman" w:hAnsi="Times New Roman" w:cs="Times New Roman"/>
          <w:color w:val="000000"/>
          <w:sz w:val="24"/>
          <w:szCs w:val="24"/>
        </w:rPr>
        <w:t>..</w:t>
      </w:r>
      <w:r w:rsidR="00E5020F" w:rsidRPr="0017174D">
        <w:rPr>
          <w:rFonts w:ascii="Times New Roman" w:hAnsi="Times New Roman" w:cs="Times New Roman"/>
          <w:color w:val="000000"/>
          <w:sz w:val="24"/>
          <w:szCs w:val="24"/>
        </w:rPr>
        <w:t>..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8</w:t>
      </w:r>
    </w:p>
    <w:p w14:paraId="5BA3993C" w14:textId="77777777" w:rsidR="00C638D2" w:rsidRPr="0017174D" w:rsidRDefault="00C638D2" w:rsidP="00E50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3.3. ZABRANA DVOSTRUKOG FINANCIRANJA.</w:t>
      </w:r>
      <w:r w:rsidR="00EF71FC" w:rsidRPr="0017174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</w:t>
      </w:r>
      <w:r w:rsidR="00DA3105" w:rsidRPr="0017174D">
        <w:rPr>
          <w:rFonts w:ascii="Times New Roman" w:hAnsi="Times New Roman" w:cs="Times New Roman"/>
          <w:color w:val="000000"/>
          <w:sz w:val="24"/>
          <w:szCs w:val="24"/>
        </w:rPr>
        <w:t>....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...</w:t>
      </w:r>
      <w:r w:rsidR="00DA3105" w:rsidRPr="0017174D">
        <w:rPr>
          <w:rFonts w:ascii="Times New Roman" w:hAnsi="Times New Roman" w:cs="Times New Roman"/>
          <w:color w:val="000000"/>
          <w:sz w:val="24"/>
          <w:szCs w:val="24"/>
        </w:rPr>
        <w:t>...</w:t>
      </w:r>
      <w:r w:rsidR="00E5020F" w:rsidRPr="0017174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8</w:t>
      </w:r>
    </w:p>
    <w:p w14:paraId="2E3A8237" w14:textId="77777777" w:rsidR="00C638D2" w:rsidRPr="0017174D" w:rsidRDefault="00C638D2" w:rsidP="00E50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 NA</w:t>
      </w:r>
      <w:r w:rsidR="00956133" w:rsidRPr="0017174D">
        <w:rPr>
          <w:rFonts w:ascii="Times New Roman" w:hAnsi="Times New Roman" w:cs="Times New Roman"/>
          <w:b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 PRIJAVE</w:t>
      </w:r>
      <w:r w:rsidR="00EF71FC"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………………………………………………………………</w:t>
      </w:r>
      <w:r w:rsidR="00DA3105"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..</w:t>
      </w:r>
      <w:r w:rsidR="00EF71FC"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…</w:t>
      </w:r>
      <w:r w:rsidR="00DA3105"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…..</w:t>
      </w:r>
      <w:r w:rsidR="00956133"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</w:p>
    <w:p w14:paraId="15A255A5" w14:textId="77777777" w:rsidR="00C638D2" w:rsidRPr="0017174D" w:rsidRDefault="00C638D2" w:rsidP="00E50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4.1. PRIJAVA PROGRAMA/PROJEKATA SE SMATRA POTPUNOM UKOLIKO SADRŽI SVE PRIJAVNE</w:t>
      </w:r>
      <w:r w:rsidR="00EF71FC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OBRASCE I OBVEZNE </w:t>
      </w:r>
      <w:r w:rsidR="00EF71FC" w:rsidRPr="0017174D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RILOGE................................</w:t>
      </w:r>
      <w:r w:rsidR="00DA3105" w:rsidRPr="0017174D">
        <w:rPr>
          <w:rFonts w:ascii="Times New Roman" w:hAnsi="Times New Roman" w:cs="Times New Roman"/>
          <w:color w:val="000000"/>
          <w:sz w:val="24"/>
          <w:szCs w:val="24"/>
        </w:rPr>
        <w:t>..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A3105" w:rsidRPr="0017174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A3105" w:rsidRPr="0017174D">
        <w:rPr>
          <w:rFonts w:ascii="Times New Roman" w:hAnsi="Times New Roman" w:cs="Times New Roman"/>
          <w:color w:val="000000"/>
          <w:sz w:val="24"/>
          <w:szCs w:val="24"/>
        </w:rPr>
        <w:t>....</w:t>
      </w:r>
      <w:r w:rsidR="009328F8">
        <w:rPr>
          <w:rFonts w:ascii="Times New Roman" w:hAnsi="Times New Roman" w:cs="Times New Roman"/>
          <w:color w:val="000000"/>
          <w:sz w:val="24"/>
          <w:szCs w:val="24"/>
        </w:rPr>
        <w:t>9</w:t>
      </w:r>
    </w:p>
    <w:p w14:paraId="0FBC505E" w14:textId="77777777" w:rsidR="00C638D2" w:rsidRPr="0017174D" w:rsidRDefault="00C638D2" w:rsidP="00E50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4.1.1. Prijava za prioritetno podru</w:t>
      </w:r>
      <w:r w:rsidR="00EF71FC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je 0.2 izdava</w:t>
      </w:r>
      <w:r w:rsidR="00EF71FC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ka djelatnost ...................................</w:t>
      </w:r>
      <w:r w:rsidR="00DA3105" w:rsidRPr="0017174D">
        <w:rPr>
          <w:rFonts w:ascii="Times New Roman" w:hAnsi="Times New Roman" w:cs="Times New Roman"/>
          <w:color w:val="000000"/>
          <w:sz w:val="24"/>
          <w:szCs w:val="24"/>
        </w:rPr>
        <w:t>....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A3105" w:rsidRPr="0017174D">
        <w:rPr>
          <w:rFonts w:ascii="Times New Roman" w:hAnsi="Times New Roman" w:cs="Times New Roman"/>
          <w:color w:val="000000"/>
          <w:sz w:val="24"/>
          <w:szCs w:val="24"/>
        </w:rPr>
        <w:t>..</w:t>
      </w:r>
      <w:r w:rsidR="00E5020F" w:rsidRPr="0017174D">
        <w:rPr>
          <w:rFonts w:ascii="Times New Roman" w:hAnsi="Times New Roman" w:cs="Times New Roman"/>
          <w:color w:val="000000"/>
          <w:sz w:val="24"/>
          <w:szCs w:val="24"/>
        </w:rPr>
        <w:t>..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9</w:t>
      </w:r>
    </w:p>
    <w:p w14:paraId="4663ED2E" w14:textId="77777777" w:rsidR="00C638D2" w:rsidRPr="0017174D" w:rsidRDefault="00881995" w:rsidP="00E50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2. GDJE POSLATI PRIJAVU?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...............................................................................</w:t>
      </w:r>
      <w:r w:rsidR="00DA3105" w:rsidRPr="0017174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A3105" w:rsidRPr="0017174D">
        <w:rPr>
          <w:rFonts w:ascii="Times New Roman" w:hAnsi="Times New Roman" w:cs="Times New Roman"/>
          <w:color w:val="000000"/>
          <w:sz w:val="24"/>
          <w:szCs w:val="24"/>
        </w:rPr>
        <w:t>..</w:t>
      </w:r>
      <w:r w:rsidR="0017174D" w:rsidRPr="0017174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A3105" w:rsidRPr="0017174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5020F" w:rsidRPr="0017174D">
        <w:rPr>
          <w:rFonts w:ascii="Times New Roman" w:hAnsi="Times New Roman" w:cs="Times New Roman"/>
          <w:color w:val="000000"/>
          <w:sz w:val="24"/>
          <w:szCs w:val="24"/>
        </w:rPr>
        <w:t>..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>9</w:t>
      </w:r>
    </w:p>
    <w:p w14:paraId="028EDF0C" w14:textId="77777777" w:rsidR="00C638D2" w:rsidRPr="0017174D" w:rsidRDefault="00C638D2" w:rsidP="00E50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4.3. ROK ZA SLANJE PRIJAVE ...............................................................................</w:t>
      </w:r>
      <w:r w:rsidR="00DA3105" w:rsidRPr="0017174D">
        <w:rPr>
          <w:rFonts w:ascii="Times New Roman" w:hAnsi="Times New Roman" w:cs="Times New Roman"/>
          <w:color w:val="000000"/>
          <w:sz w:val="24"/>
          <w:szCs w:val="24"/>
        </w:rPr>
        <w:t>....</w:t>
      </w:r>
      <w:r w:rsidR="0017174D" w:rsidRPr="0017174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A3105" w:rsidRPr="0017174D">
        <w:rPr>
          <w:rFonts w:ascii="Times New Roman" w:hAnsi="Times New Roman" w:cs="Times New Roman"/>
          <w:color w:val="000000"/>
          <w:sz w:val="24"/>
          <w:szCs w:val="24"/>
        </w:rPr>
        <w:t>...</w:t>
      </w:r>
      <w:r w:rsidR="00E52B56" w:rsidRPr="0017174D">
        <w:rPr>
          <w:rFonts w:ascii="Times New Roman" w:hAnsi="Times New Roman" w:cs="Times New Roman"/>
          <w:color w:val="000000"/>
          <w:sz w:val="24"/>
          <w:szCs w:val="24"/>
        </w:rPr>
        <w:t>9</w:t>
      </w:r>
    </w:p>
    <w:p w14:paraId="3E0F80F6" w14:textId="77777777" w:rsidR="00C638D2" w:rsidRPr="0017174D" w:rsidRDefault="00C638D2" w:rsidP="00E50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4.4. KOME SE OBRATITI UKOLIKO IMATE PITANJA? ..................................</w:t>
      </w:r>
      <w:r w:rsidR="00DA3105" w:rsidRPr="0017174D">
        <w:rPr>
          <w:rFonts w:ascii="Times New Roman" w:hAnsi="Times New Roman" w:cs="Times New Roman"/>
          <w:color w:val="000000"/>
          <w:sz w:val="24"/>
          <w:szCs w:val="24"/>
        </w:rPr>
        <w:t>.....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...</w:t>
      </w:r>
      <w:r w:rsidR="00DA3105" w:rsidRPr="0017174D">
        <w:rPr>
          <w:rFonts w:ascii="Times New Roman" w:hAnsi="Times New Roman" w:cs="Times New Roman"/>
          <w:color w:val="000000"/>
          <w:sz w:val="24"/>
          <w:szCs w:val="24"/>
        </w:rPr>
        <w:t>...</w:t>
      </w:r>
      <w:r w:rsidR="00E52B56" w:rsidRPr="0017174D">
        <w:rPr>
          <w:rFonts w:ascii="Times New Roman" w:hAnsi="Times New Roman" w:cs="Times New Roman"/>
          <w:color w:val="000000"/>
          <w:sz w:val="24"/>
          <w:szCs w:val="24"/>
        </w:rPr>
        <w:t>9</w:t>
      </w:r>
    </w:p>
    <w:p w14:paraId="73D340A6" w14:textId="77777777" w:rsidR="00C638D2" w:rsidRPr="0017174D" w:rsidRDefault="00C638D2" w:rsidP="00E50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 PROCJENA PRIJAVA I DONOŠENJE ODLUKE O DODJELI SREDSTAVA</w:t>
      </w:r>
      <w:r w:rsidR="00DA3105"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…</w:t>
      </w:r>
      <w:r w:rsidR="00E52B56"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9</w:t>
      </w:r>
    </w:p>
    <w:p w14:paraId="0A6404A3" w14:textId="77777777" w:rsidR="00C638D2" w:rsidRPr="0017174D" w:rsidRDefault="00C638D2" w:rsidP="00E50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5.1. PROVJERA ISPUNJAVANJA FORMALNIH UVJETA JAVNOG NATJE</w:t>
      </w:r>
      <w:r w:rsidR="00E52B56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AJA</w:t>
      </w:r>
      <w:r w:rsidR="00DA3105" w:rsidRPr="0017174D">
        <w:rPr>
          <w:rFonts w:ascii="Times New Roman" w:hAnsi="Times New Roman" w:cs="Times New Roman"/>
          <w:color w:val="000000"/>
          <w:sz w:val="24"/>
          <w:szCs w:val="24"/>
        </w:rPr>
        <w:t>…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10</w:t>
      </w:r>
    </w:p>
    <w:p w14:paraId="3A129D15" w14:textId="77777777" w:rsidR="00C638D2" w:rsidRPr="0017174D" w:rsidRDefault="00DA3105" w:rsidP="00E50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5.2. PODNOŠENJE PRIGOVORA……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...</w:t>
      </w:r>
      <w:r w:rsidR="00E5020F" w:rsidRPr="0017174D">
        <w:rPr>
          <w:rFonts w:ascii="Times New Roman" w:hAnsi="Times New Roman" w:cs="Times New Roman"/>
          <w:color w:val="000000"/>
          <w:sz w:val="24"/>
          <w:szCs w:val="24"/>
        </w:rPr>
        <w:t>....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>.1</w:t>
      </w:r>
      <w:r w:rsidR="0019110A" w:rsidRPr="0017174D">
        <w:rPr>
          <w:rFonts w:ascii="Times New Roman" w:hAnsi="Times New Roman" w:cs="Times New Roman"/>
          <w:color w:val="000000"/>
          <w:sz w:val="24"/>
          <w:szCs w:val="24"/>
        </w:rPr>
        <w:t>0</w:t>
      </w:r>
    </w:p>
    <w:p w14:paraId="77210D7C" w14:textId="77777777" w:rsidR="00DA3105" w:rsidRPr="0017174D" w:rsidRDefault="00C638D2" w:rsidP="00E50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5.3. PROCJENA PRIJAVA KOJE SU ZADOVOLJ</w:t>
      </w:r>
      <w:r w:rsidR="00DA3105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ILE PROPISANE UVJETE </w:t>
      </w:r>
    </w:p>
    <w:p w14:paraId="4A0F4C9A" w14:textId="77777777" w:rsidR="00C638D2" w:rsidRPr="0017174D" w:rsidRDefault="00DA3105" w:rsidP="00E50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      NATJE</w:t>
      </w:r>
      <w:r w:rsidR="0019110A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AJA …………………………………………………………………………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19110A" w:rsidRPr="0017174D">
        <w:rPr>
          <w:rFonts w:ascii="Times New Roman" w:hAnsi="Times New Roman" w:cs="Times New Roman"/>
          <w:color w:val="000000"/>
          <w:sz w:val="24"/>
          <w:szCs w:val="24"/>
        </w:rPr>
        <w:t>0</w:t>
      </w:r>
    </w:p>
    <w:p w14:paraId="47FA81D7" w14:textId="77777777" w:rsidR="00C638D2" w:rsidRPr="0017174D" w:rsidRDefault="00C638D2" w:rsidP="00E50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5.3.1. Prigovor na odluku o dodjeli financijskih sredstava ...............</w:t>
      </w:r>
      <w:r w:rsidR="00DA3105" w:rsidRPr="0017174D">
        <w:rPr>
          <w:rFonts w:ascii="Times New Roman" w:hAnsi="Times New Roman" w:cs="Times New Roman"/>
          <w:color w:val="000000"/>
          <w:sz w:val="24"/>
          <w:szCs w:val="24"/>
        </w:rPr>
        <w:t>................................</w:t>
      </w:r>
      <w:r w:rsidR="00E5020F" w:rsidRPr="0017174D">
        <w:rPr>
          <w:rFonts w:ascii="Times New Roman" w:hAnsi="Times New Roman" w:cs="Times New Roman"/>
          <w:color w:val="000000"/>
          <w:sz w:val="24"/>
          <w:szCs w:val="24"/>
        </w:rPr>
        <w:t>..</w:t>
      </w:r>
      <w:r w:rsidR="00DA3105" w:rsidRPr="0017174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19110A" w:rsidRPr="0017174D">
        <w:rPr>
          <w:rFonts w:ascii="Times New Roman" w:hAnsi="Times New Roman" w:cs="Times New Roman"/>
          <w:color w:val="000000"/>
          <w:sz w:val="24"/>
          <w:szCs w:val="24"/>
        </w:rPr>
        <w:t>1</w:t>
      </w:r>
    </w:p>
    <w:p w14:paraId="70540366" w14:textId="77777777" w:rsidR="00C638D2" w:rsidRPr="0017174D" w:rsidRDefault="00C638D2" w:rsidP="00E50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5.3.2. Sklapanje ugovora o financiranju programa ili projekata .......</w:t>
      </w:r>
      <w:r w:rsidR="00DA3105" w:rsidRPr="0017174D">
        <w:rPr>
          <w:rFonts w:ascii="Times New Roman" w:hAnsi="Times New Roman" w:cs="Times New Roman"/>
          <w:color w:val="000000"/>
          <w:sz w:val="24"/>
          <w:szCs w:val="24"/>
        </w:rPr>
        <w:t>................................</w:t>
      </w:r>
      <w:r w:rsidR="00E5020F" w:rsidRPr="0017174D">
        <w:rPr>
          <w:rFonts w:ascii="Times New Roman" w:hAnsi="Times New Roman" w:cs="Times New Roman"/>
          <w:color w:val="000000"/>
          <w:sz w:val="24"/>
          <w:szCs w:val="24"/>
        </w:rPr>
        <w:t>..</w:t>
      </w:r>
      <w:r w:rsidR="00DA3105" w:rsidRPr="0017174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19110A" w:rsidRPr="0017174D">
        <w:rPr>
          <w:rFonts w:ascii="Times New Roman" w:hAnsi="Times New Roman" w:cs="Times New Roman"/>
          <w:color w:val="000000"/>
          <w:sz w:val="24"/>
          <w:szCs w:val="24"/>
        </w:rPr>
        <w:t>1</w:t>
      </w:r>
    </w:p>
    <w:p w14:paraId="62134847" w14:textId="77777777" w:rsidR="00DA3105" w:rsidRPr="0017174D" w:rsidRDefault="00C638D2" w:rsidP="00E50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5.3.3. Pra</w:t>
      </w:r>
      <w:r w:rsidR="00DA3105" w:rsidRPr="0017174D">
        <w:rPr>
          <w:rFonts w:ascii="Times New Roman" w:hAnsi="Times New Roman" w:cs="Times New Roman"/>
          <w:color w:val="000000"/>
          <w:sz w:val="24"/>
          <w:szCs w:val="24"/>
        </w:rPr>
        <w:t>ć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enje provedbe odobrenih i financiranih programa i projekata i vrednovanje </w:t>
      </w:r>
    </w:p>
    <w:p w14:paraId="18C8BF1C" w14:textId="77777777" w:rsidR="00C638D2" w:rsidRPr="0017174D" w:rsidRDefault="00DA3105" w:rsidP="00E50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>provedenih natje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>aja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.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>...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...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>.12</w:t>
      </w:r>
    </w:p>
    <w:p w14:paraId="68585D8D" w14:textId="77777777" w:rsidR="00C638D2" w:rsidRPr="0017174D" w:rsidRDefault="00C638D2" w:rsidP="00E50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5.3.4. Indikativni kalendar natje</w:t>
      </w:r>
      <w:r w:rsidR="00DA3105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ajnog postupka ..............................</w:t>
      </w:r>
      <w:r w:rsidR="00DA3105" w:rsidRPr="0017174D">
        <w:rPr>
          <w:rFonts w:ascii="Times New Roman" w:hAnsi="Times New Roman" w:cs="Times New Roman"/>
          <w:color w:val="000000"/>
          <w:sz w:val="24"/>
          <w:szCs w:val="24"/>
        </w:rPr>
        <w:t>...............................</w:t>
      </w:r>
      <w:r w:rsidR="00E5020F" w:rsidRPr="0017174D">
        <w:rPr>
          <w:rFonts w:ascii="Times New Roman" w:hAnsi="Times New Roman" w:cs="Times New Roman"/>
          <w:color w:val="000000"/>
          <w:sz w:val="24"/>
          <w:szCs w:val="24"/>
        </w:rPr>
        <w:t>...</w:t>
      </w:r>
      <w:r w:rsidR="00DA3105" w:rsidRPr="0017174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19110A" w:rsidRPr="0017174D">
        <w:rPr>
          <w:rFonts w:ascii="Times New Roman" w:hAnsi="Times New Roman" w:cs="Times New Roman"/>
          <w:color w:val="000000"/>
          <w:sz w:val="24"/>
          <w:szCs w:val="24"/>
        </w:rPr>
        <w:t>2</w:t>
      </w:r>
    </w:p>
    <w:p w14:paraId="2109D5E6" w14:textId="77777777" w:rsidR="00C638D2" w:rsidRPr="0017174D" w:rsidRDefault="00423C19" w:rsidP="00E50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bCs/>
          <w:color w:val="000000"/>
          <w:sz w:val="24"/>
          <w:szCs w:val="24"/>
        </w:rPr>
        <w:t>5.3.5. Obvezna dokumentacija po javnom natječaju….……………………………………</w:t>
      </w:r>
      <w:r w:rsidR="00E5020F" w:rsidRPr="0017174D">
        <w:rPr>
          <w:rFonts w:ascii="Times New Roman" w:hAnsi="Times New Roman" w:cs="Times New Roman"/>
          <w:bCs/>
          <w:color w:val="000000"/>
          <w:sz w:val="24"/>
          <w:szCs w:val="24"/>
        </w:rPr>
        <w:t>1</w:t>
      </w:r>
      <w:r w:rsidR="0019110A" w:rsidRPr="0017174D">
        <w:rPr>
          <w:rFonts w:ascii="Times New Roman" w:hAnsi="Times New Roman" w:cs="Times New Roman"/>
          <w:bCs/>
          <w:color w:val="000000"/>
          <w:sz w:val="24"/>
          <w:szCs w:val="24"/>
        </w:rPr>
        <w:t>2</w:t>
      </w:r>
    </w:p>
    <w:p w14:paraId="115F8CB5" w14:textId="77777777" w:rsidR="00DA3105" w:rsidRPr="0017174D" w:rsidRDefault="00DA3105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9A5BF6B" w14:textId="77777777" w:rsidR="00DA3105" w:rsidRPr="0017174D" w:rsidRDefault="00DA3105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6AD202D" w14:textId="77777777" w:rsidR="00DA3105" w:rsidRPr="0017174D" w:rsidRDefault="00DA3105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80995" w14:textId="77777777"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1546B8D" w14:textId="77777777" w:rsidR="00DA3105" w:rsidRPr="0017174D" w:rsidRDefault="00DA3105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EAED291" w14:textId="77777777" w:rsidR="00DA3105" w:rsidRPr="0017174D" w:rsidRDefault="00DA3105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3D0F66A" w14:textId="77777777" w:rsidR="00DA3105" w:rsidRPr="0017174D" w:rsidRDefault="00DA3105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28A365F" w14:textId="77777777" w:rsidR="00DA3105" w:rsidRPr="0017174D" w:rsidRDefault="00DA3105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B54A9B5" w14:textId="77777777" w:rsidR="00DA3105" w:rsidRDefault="00DA3105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9FF84BA" w14:textId="77777777" w:rsidR="00B72311" w:rsidRPr="0017174D" w:rsidRDefault="00B72311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A93DD10" w14:textId="77777777" w:rsidR="00DA3105" w:rsidRPr="0017174D" w:rsidRDefault="00DA3105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59494A3" w14:textId="084D7837" w:rsidR="00C638D2" w:rsidRPr="0017174D" w:rsidRDefault="0039088E" w:rsidP="00C638D2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lastRenderedPageBreak/>
        <w:t>II.</w:t>
      </w:r>
      <w:r w:rsidR="00C638D2" w:rsidRPr="0017174D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JAVNI NATJE</w:t>
      </w:r>
      <w:r w:rsidR="004F2411" w:rsidRPr="0017174D">
        <w:rPr>
          <w:rFonts w:ascii="Times New Roman" w:hAnsi="Times New Roman" w:cs="Times New Roman"/>
          <w:b/>
          <w:i/>
          <w:color w:val="000000"/>
          <w:sz w:val="24"/>
          <w:szCs w:val="24"/>
        </w:rPr>
        <w:t>Č</w:t>
      </w:r>
      <w:r w:rsidR="00C638D2" w:rsidRPr="0017174D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AJ ZA FINANCIRANJE PROGRAMA I PROJEKATA OD INTERESA ZA OP</w:t>
      </w:r>
      <w:r w:rsidR="0017174D" w:rsidRPr="0017174D">
        <w:rPr>
          <w:rFonts w:ascii="Times New Roman" w:hAnsi="Times New Roman" w:cs="Times New Roman"/>
          <w:i/>
          <w:color w:val="000000"/>
          <w:sz w:val="24"/>
          <w:szCs w:val="24"/>
        </w:rPr>
        <w:t>Ć</w:t>
      </w:r>
      <w:r w:rsidR="00C638D2" w:rsidRPr="0017174D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E DOBRO KOJE PROVODE UDRUGE NA PODRU</w:t>
      </w:r>
      <w:r w:rsidR="004F2411" w:rsidRPr="0017174D">
        <w:rPr>
          <w:rFonts w:ascii="Times New Roman" w:hAnsi="Times New Roman" w:cs="Times New Roman"/>
          <w:b/>
          <w:i/>
          <w:color w:val="000000"/>
          <w:sz w:val="24"/>
          <w:szCs w:val="24"/>
        </w:rPr>
        <w:t>Č</w:t>
      </w:r>
      <w:r w:rsidR="00C638D2" w:rsidRPr="0017174D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JU GRADA NOVALJE</w:t>
      </w:r>
    </w:p>
    <w:p w14:paraId="60172BA5" w14:textId="77777777" w:rsidR="00C638D2" w:rsidRPr="0017174D" w:rsidRDefault="00C638D2" w:rsidP="00C638D2">
      <w:pPr>
        <w:pStyle w:val="Odlomakpopis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3F251A6" w14:textId="77777777" w:rsidR="00C638D2" w:rsidRPr="0017174D" w:rsidRDefault="00C638D2" w:rsidP="00A227A6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1. CILJEVI NATJE</w:t>
      </w:r>
      <w:r w:rsidRPr="0017174D">
        <w:rPr>
          <w:rFonts w:ascii="Times New Roman" w:hAnsi="Times New Roman" w:cs="Times New Roman"/>
          <w:b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AJA I PRIORITETI ZA DODJELU SREDSTAVA</w:t>
      </w:r>
    </w:p>
    <w:p w14:paraId="32333F0C" w14:textId="77777777"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3067F01" w14:textId="77777777" w:rsidR="00C638D2" w:rsidRPr="0017174D" w:rsidRDefault="00C638D2" w:rsidP="002D25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Pružanje potpore udrugama čije aktivnosti doprinose zadovoljenju javnih potreba i ispunjavanju ciljeva i prioriteta definiranih Statutom </w:t>
      </w:r>
      <w:r w:rsidR="00AE27A4" w:rsidRPr="0017174D">
        <w:rPr>
          <w:rFonts w:ascii="Times New Roman" w:hAnsi="Times New Roman" w:cs="Times New Roman"/>
          <w:color w:val="000000"/>
          <w:sz w:val="24"/>
          <w:szCs w:val="24"/>
        </w:rPr>
        <w:t>Grada Novalje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te strateškim i planskim dokumentima</w:t>
      </w:r>
      <w:r w:rsidR="00AE27A4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, a koje su programski usmjerene na rad u podru</w:t>
      </w:r>
      <w:r w:rsidR="00AE27A4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jima nazna</w:t>
      </w:r>
      <w:r w:rsidR="00AE27A4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enim u Javnom</w:t>
      </w:r>
    </w:p>
    <w:p w14:paraId="5B434CC9" w14:textId="77777777" w:rsidR="00C638D2" w:rsidRPr="0017174D" w:rsidRDefault="00C638D2" w:rsidP="002D25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natje</w:t>
      </w:r>
      <w:r w:rsidR="00AE27A4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aju te </w:t>
      </w:r>
      <w:r w:rsidR="00AE27A4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iji programi i projekti doprinose razvoju prioritetnih podru</w:t>
      </w:r>
      <w:r w:rsidR="00AE27A4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ja iz Javnog natje</w:t>
      </w:r>
      <w:r w:rsidR="00AE27A4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aja.</w:t>
      </w:r>
    </w:p>
    <w:p w14:paraId="3FE5ABF0" w14:textId="77777777" w:rsidR="00AE27A4" w:rsidRPr="0017174D" w:rsidRDefault="00AE27A4" w:rsidP="002D25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901E5C2" w14:textId="77777777" w:rsidR="00C638D2" w:rsidRPr="0017174D" w:rsidRDefault="00C638D2" w:rsidP="00AE27A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2. PRIORITETNA PODRU</w:t>
      </w:r>
      <w:r w:rsidR="00AE27A4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JA</w:t>
      </w:r>
    </w:p>
    <w:p w14:paraId="08D83FF0" w14:textId="77777777" w:rsidR="00C638D2" w:rsidRPr="0017174D" w:rsidRDefault="00C638D2" w:rsidP="008B32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Udruge sukladno Natje</w:t>
      </w:r>
      <w:r w:rsidR="00AE27A4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aju mogu prijaviti programe i projekte za sljede</w:t>
      </w:r>
      <w:r w:rsidR="00AE27A4" w:rsidRPr="0017174D">
        <w:rPr>
          <w:rFonts w:ascii="Times New Roman" w:hAnsi="Times New Roman" w:cs="Times New Roman"/>
          <w:color w:val="000000"/>
          <w:sz w:val="24"/>
          <w:szCs w:val="24"/>
        </w:rPr>
        <w:t>ć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a prioritetna podru</w:t>
      </w:r>
      <w:r w:rsidR="00AE27A4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ja:</w:t>
      </w:r>
    </w:p>
    <w:p w14:paraId="6B198259" w14:textId="77777777" w:rsidR="00AE27A4" w:rsidRPr="0017174D" w:rsidRDefault="00AE27A4" w:rsidP="008B3215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7174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drška institucionalnom i organizacijskom razvoju udruga, jačanje </w:t>
      </w:r>
    </w:p>
    <w:p w14:paraId="4CAA77F5" w14:textId="77777777" w:rsidR="00AE27A4" w:rsidRPr="0017174D" w:rsidRDefault="00AE27A4" w:rsidP="008B3215">
      <w:pPr>
        <w:pStyle w:val="Odlomakpopisa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7174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apaciteta udruga te afirmacija i unapređenje </w:t>
      </w:r>
      <w:proofErr w:type="spellStart"/>
      <w:r w:rsidRPr="0017174D">
        <w:rPr>
          <w:rFonts w:ascii="Times New Roman" w:eastAsia="Times New Roman" w:hAnsi="Times New Roman" w:cs="Times New Roman"/>
          <w:sz w:val="24"/>
          <w:szCs w:val="24"/>
          <w:lang w:eastAsia="hr-HR"/>
        </w:rPr>
        <w:t>volonterizma</w:t>
      </w:r>
      <w:proofErr w:type="spellEnd"/>
      <w:r w:rsidRPr="0017174D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</w:p>
    <w:p w14:paraId="42C8D3EF" w14:textId="77777777" w:rsidR="00AE27A4" w:rsidRPr="0017174D" w:rsidRDefault="00AE27A4" w:rsidP="008B3215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7174D">
        <w:rPr>
          <w:rFonts w:ascii="Times New Roman" w:eastAsia="Times New Roman" w:hAnsi="Times New Roman" w:cs="Times New Roman"/>
          <w:sz w:val="24"/>
          <w:szCs w:val="24"/>
          <w:lang w:eastAsia="hr-HR"/>
        </w:rPr>
        <w:t>Podrška i promicanje u turizmu, razvoj gospodarstva i poljoprivrede.</w:t>
      </w:r>
    </w:p>
    <w:p w14:paraId="2D77612D" w14:textId="77777777" w:rsidR="00AE27A4" w:rsidRPr="0017174D" w:rsidRDefault="00AE27A4" w:rsidP="008B3215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7174D">
        <w:rPr>
          <w:rFonts w:ascii="Times New Roman" w:eastAsia="Times New Roman" w:hAnsi="Times New Roman" w:cs="Times New Roman"/>
          <w:sz w:val="24"/>
          <w:szCs w:val="24"/>
          <w:lang w:eastAsia="hr-HR"/>
        </w:rPr>
        <w:t>Promicanje i razvoj kulture, izdavaštva, edukacije, tradicionalne manifestacije, očuvanje tradicije, običaja i sl.</w:t>
      </w:r>
    </w:p>
    <w:p w14:paraId="57D7BDA8" w14:textId="77777777" w:rsidR="00AE27A4" w:rsidRPr="0017174D" w:rsidRDefault="00AE27A4" w:rsidP="008B3215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7174D">
        <w:rPr>
          <w:rFonts w:ascii="Times New Roman" w:eastAsia="Times New Roman" w:hAnsi="Times New Roman" w:cs="Times New Roman"/>
          <w:sz w:val="24"/>
          <w:szCs w:val="24"/>
          <w:lang w:eastAsia="hr-HR"/>
        </w:rPr>
        <w:t>Promicanje zdravog načina života i rekreacije, očuvanje okoliša i prirode, zaštita zdravlja, zaštita i uzgoj životinja, rad s djecom i mladima, rad sa starijim osobama, rad s hrvatskim braniteljima iz Domovinskog rata i članovima njihovih obitelji.</w:t>
      </w:r>
    </w:p>
    <w:p w14:paraId="0A93CCB9" w14:textId="77777777" w:rsidR="00AE27A4" w:rsidRPr="0017174D" w:rsidRDefault="00AE27A4" w:rsidP="008B32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3217DE4" w14:textId="77777777" w:rsidR="00C638D2" w:rsidRPr="0017174D" w:rsidRDefault="00C638D2" w:rsidP="008B32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Udruge mogu prijaviti programe i projekte koji pridonose razvoju prioritetnih podru</w:t>
      </w:r>
      <w:r w:rsidR="00AE27A4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ja</w:t>
      </w:r>
    </w:p>
    <w:p w14:paraId="16E785DF" w14:textId="77777777" w:rsidR="00C638D2" w:rsidRPr="0017174D" w:rsidRDefault="00C638D2" w:rsidP="008B32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kako slijedi:</w:t>
      </w:r>
    </w:p>
    <w:p w14:paraId="4B078105" w14:textId="77777777" w:rsidR="00DB302D" w:rsidRPr="0017174D" w:rsidRDefault="00DB302D" w:rsidP="008B32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9ED81D1" w14:textId="77777777" w:rsidR="00AE27A4" w:rsidRPr="0017174D" w:rsidRDefault="00C638D2" w:rsidP="007D2BA4">
      <w:pPr>
        <w:pStyle w:val="Odlomakpopisa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ioritetno podru</w:t>
      </w:r>
      <w:r w:rsidR="00AE27A4" w:rsidRPr="0017174D">
        <w:rPr>
          <w:rFonts w:ascii="Times New Roman" w:hAnsi="Times New Roman" w:cs="Times New Roman"/>
          <w:b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je: </w:t>
      </w:r>
      <w:r w:rsidR="00AE27A4" w:rsidRPr="0017174D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Podrška institucionalnom i organizacijskom razvoju udruga, jačanje kapaciteta udruga te afirmacija i unapređenje </w:t>
      </w:r>
      <w:proofErr w:type="spellStart"/>
      <w:r w:rsidR="00AE27A4" w:rsidRPr="0017174D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volonterizma</w:t>
      </w:r>
      <w:proofErr w:type="spellEnd"/>
      <w:r w:rsidR="00AE27A4" w:rsidRPr="0017174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.</w:t>
      </w:r>
    </w:p>
    <w:p w14:paraId="279A296F" w14:textId="77777777" w:rsidR="00991579" w:rsidRPr="0017174D" w:rsidRDefault="00991579" w:rsidP="00AE27A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0346090" w14:textId="77777777" w:rsidR="00C638D2" w:rsidRPr="0017174D" w:rsidRDefault="00C638D2" w:rsidP="008B321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Programi i projekti udruga koji se odnose na:</w:t>
      </w:r>
    </w:p>
    <w:p w14:paraId="54695AF7" w14:textId="77777777" w:rsidR="00366DE4" w:rsidRPr="0017174D" w:rsidRDefault="009E46A5" w:rsidP="008B3215">
      <w:pPr>
        <w:pStyle w:val="Odlomakpopis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Style w:val="Naglaeno"/>
          <w:rFonts w:ascii="Times New Roman" w:eastAsia="Times New Roman" w:hAnsi="Times New Roman" w:cs="Times New Roman"/>
          <w:b w:val="0"/>
          <w:bCs w:val="0"/>
          <w:sz w:val="24"/>
          <w:szCs w:val="24"/>
          <w:lang w:eastAsia="hr-HR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A02A0" w:rsidRPr="0017174D">
        <w:rPr>
          <w:rFonts w:ascii="Times New Roman" w:hAnsi="Times New Roman" w:cs="Times New Roman"/>
          <w:sz w:val="24"/>
          <w:szCs w:val="24"/>
        </w:rPr>
        <w:t>podizanje razine</w:t>
      </w:r>
      <w:r w:rsidRPr="0017174D">
        <w:rPr>
          <w:rFonts w:ascii="Times New Roman" w:hAnsi="Times New Roman" w:cs="Times New Roman"/>
          <w:sz w:val="24"/>
          <w:szCs w:val="24"/>
        </w:rPr>
        <w:t xml:space="preserve"> održivosti udruga koje doprinose demokratizaciji i razvoju civilnoga društva</w:t>
      </w:r>
      <w:r w:rsidR="00366DE4" w:rsidRPr="0017174D">
        <w:rPr>
          <w:rFonts w:ascii="Times New Roman" w:hAnsi="Times New Roman" w:cs="Times New Roman"/>
          <w:sz w:val="24"/>
          <w:szCs w:val="24"/>
        </w:rPr>
        <w:t xml:space="preserve"> </w:t>
      </w:r>
      <w:r w:rsidR="00E1064E" w:rsidRPr="0017174D">
        <w:rPr>
          <w:rFonts w:ascii="Times New Roman" w:hAnsi="Times New Roman" w:cs="Times New Roman"/>
          <w:sz w:val="24"/>
          <w:szCs w:val="24"/>
        </w:rPr>
        <w:t>i</w:t>
      </w:r>
      <w:r w:rsidRPr="0017174D">
        <w:rPr>
          <w:rStyle w:val="Naglaeno"/>
          <w:rFonts w:ascii="Times New Roman" w:hAnsi="Times New Roman" w:cs="Times New Roman"/>
          <w:sz w:val="24"/>
          <w:szCs w:val="24"/>
        </w:rPr>
        <w:t xml:space="preserve"> </w:t>
      </w:r>
      <w:r w:rsidRPr="0017174D">
        <w:rPr>
          <w:rStyle w:val="Naglaeno"/>
          <w:rFonts w:ascii="Times New Roman" w:hAnsi="Times New Roman" w:cs="Times New Roman"/>
          <w:b w:val="0"/>
          <w:sz w:val="24"/>
          <w:szCs w:val="24"/>
        </w:rPr>
        <w:t>koje su registrirane na području Grada Novalja</w:t>
      </w:r>
      <w:r w:rsidR="00344DBA" w:rsidRPr="0017174D">
        <w:rPr>
          <w:rStyle w:val="Naglaeno"/>
          <w:rFonts w:ascii="Times New Roman" w:hAnsi="Times New Roman" w:cs="Times New Roman"/>
          <w:sz w:val="24"/>
          <w:szCs w:val="24"/>
        </w:rPr>
        <w:t xml:space="preserve">, </w:t>
      </w:r>
    </w:p>
    <w:p w14:paraId="68D389B9" w14:textId="77777777" w:rsidR="007D2BA4" w:rsidRPr="0017174D" w:rsidRDefault="00DB302D" w:rsidP="008B3215">
      <w:pPr>
        <w:pStyle w:val="Odlomakpopis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7174D">
        <w:rPr>
          <w:rFonts w:ascii="Times New Roman" w:hAnsi="Times New Roman" w:cs="Times New Roman"/>
          <w:sz w:val="24"/>
          <w:szCs w:val="24"/>
        </w:rPr>
        <w:t>o</w:t>
      </w:r>
      <w:r w:rsidR="007D2BA4" w:rsidRPr="0017174D">
        <w:rPr>
          <w:rFonts w:ascii="Times New Roman" w:hAnsi="Times New Roman" w:cs="Times New Roman"/>
          <w:sz w:val="24"/>
          <w:szCs w:val="24"/>
        </w:rPr>
        <w:t xml:space="preserve">mogućiti nesmetani rad udruga u smislu podrške materijalnim troškovima vezanih na </w:t>
      </w:r>
      <w:r w:rsidR="007D2BA4" w:rsidRPr="0017174D">
        <w:rPr>
          <w:rFonts w:ascii="Times New Roman" w:eastAsia="Times New Roman" w:hAnsi="Times New Roman" w:cs="Times New Roman"/>
          <w:sz w:val="24"/>
          <w:szCs w:val="24"/>
          <w:lang w:eastAsia="hr-HR"/>
        </w:rPr>
        <w:t>institucionalnu podršku</w:t>
      </w:r>
      <w:r w:rsidRPr="0017174D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7D2BA4" w:rsidRPr="0017174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14:paraId="16576FCD" w14:textId="77777777" w:rsidR="0092347F" w:rsidRPr="0017174D" w:rsidRDefault="00E64554" w:rsidP="008B3215">
      <w:pPr>
        <w:pStyle w:val="Default"/>
        <w:numPr>
          <w:ilvl w:val="1"/>
          <w:numId w:val="1"/>
        </w:numPr>
        <w:jc w:val="both"/>
        <w:rPr>
          <w:rFonts w:ascii="Times New Roman" w:eastAsia="Times New Roman" w:hAnsi="Times New Roman" w:cs="Times New Roman"/>
          <w:lang w:eastAsia="hr-HR"/>
        </w:rPr>
      </w:pPr>
      <w:r w:rsidRPr="0017174D">
        <w:rPr>
          <w:rFonts w:ascii="Times New Roman" w:eastAsia="Times New Roman" w:hAnsi="Times New Roman" w:cs="Times New Roman"/>
          <w:lang w:eastAsia="hr-HR"/>
        </w:rPr>
        <w:t xml:space="preserve">jačanje kapaciteta udruga kroz </w:t>
      </w:r>
      <w:r w:rsidRPr="0017174D">
        <w:rPr>
          <w:rFonts w:ascii="Times New Roman" w:hAnsi="Times New Roman" w:cs="Times New Roman"/>
        </w:rPr>
        <w:t>opremanje, uključivo troškove održavanja udruga</w:t>
      </w:r>
      <w:r w:rsidR="00366DE4" w:rsidRPr="0017174D">
        <w:rPr>
          <w:rFonts w:ascii="Times New Roman" w:hAnsi="Times New Roman" w:cs="Times New Roman"/>
        </w:rPr>
        <w:t>,</w:t>
      </w:r>
      <w:r w:rsidRPr="0017174D">
        <w:rPr>
          <w:rFonts w:ascii="Times New Roman" w:hAnsi="Times New Roman" w:cs="Times New Roman"/>
        </w:rPr>
        <w:t xml:space="preserve"> kupnje i amortizacije materijalne i nematerijalne imovine</w:t>
      </w:r>
      <w:r w:rsidR="00DB302D" w:rsidRPr="0017174D">
        <w:rPr>
          <w:rFonts w:ascii="Times New Roman" w:hAnsi="Times New Roman" w:cs="Times New Roman"/>
        </w:rPr>
        <w:t>,</w:t>
      </w:r>
    </w:p>
    <w:p w14:paraId="3368CD09" w14:textId="77777777" w:rsidR="00E64554" w:rsidRPr="0017174D" w:rsidRDefault="0092347F" w:rsidP="008B3215">
      <w:pPr>
        <w:pStyle w:val="Default"/>
        <w:numPr>
          <w:ilvl w:val="1"/>
          <w:numId w:val="1"/>
        </w:numPr>
        <w:jc w:val="both"/>
        <w:rPr>
          <w:rFonts w:ascii="Times New Roman" w:eastAsia="Times New Roman" w:hAnsi="Times New Roman" w:cs="Times New Roman"/>
          <w:lang w:eastAsia="hr-HR"/>
        </w:rPr>
      </w:pPr>
      <w:r w:rsidRPr="0017174D">
        <w:rPr>
          <w:rFonts w:ascii="Times New Roman" w:eastAsia="Arial Unicode MS" w:hAnsi="Times New Roman" w:cs="Times New Roman"/>
          <w:lang w:eastAsia="hr-HR"/>
        </w:rPr>
        <w:t>afirmacij</w:t>
      </w:r>
      <w:r w:rsidR="0017174D" w:rsidRPr="0017174D">
        <w:rPr>
          <w:rFonts w:ascii="Times New Roman" w:eastAsia="Arial Unicode MS" w:hAnsi="Times New Roman" w:cs="Times New Roman"/>
          <w:lang w:eastAsia="hr-HR"/>
        </w:rPr>
        <w:t>u</w:t>
      </w:r>
      <w:r w:rsidRPr="0017174D">
        <w:rPr>
          <w:rFonts w:ascii="Times New Roman" w:eastAsia="Arial Unicode MS" w:hAnsi="Times New Roman" w:cs="Times New Roman"/>
          <w:lang w:eastAsia="hr-HR"/>
        </w:rPr>
        <w:t xml:space="preserve"> i unaprjeđenje </w:t>
      </w:r>
      <w:proofErr w:type="spellStart"/>
      <w:r w:rsidRPr="0017174D">
        <w:rPr>
          <w:rFonts w:ascii="Times New Roman" w:eastAsia="Arial Unicode MS" w:hAnsi="Times New Roman" w:cs="Times New Roman"/>
          <w:lang w:eastAsia="hr-HR"/>
        </w:rPr>
        <w:t>volonterizma</w:t>
      </w:r>
      <w:proofErr w:type="spellEnd"/>
      <w:r w:rsidR="00DB302D" w:rsidRPr="0017174D">
        <w:rPr>
          <w:rFonts w:ascii="Times New Roman" w:eastAsia="Arial Unicode MS" w:hAnsi="Times New Roman" w:cs="Times New Roman"/>
          <w:lang w:eastAsia="hr-HR"/>
        </w:rPr>
        <w:t>.</w:t>
      </w:r>
    </w:p>
    <w:p w14:paraId="568EA9A3" w14:textId="77777777" w:rsidR="00D35E26" w:rsidRPr="0017174D" w:rsidRDefault="00D35E26" w:rsidP="00D35E26">
      <w:pPr>
        <w:pStyle w:val="Default"/>
        <w:ind w:left="360"/>
        <w:jc w:val="both"/>
        <w:rPr>
          <w:rFonts w:ascii="Times New Roman" w:eastAsia="Arial Unicode MS" w:hAnsi="Times New Roman" w:cs="Times New Roman"/>
          <w:lang w:eastAsia="hr-HR"/>
        </w:rPr>
      </w:pPr>
    </w:p>
    <w:p w14:paraId="3A0EA41D" w14:textId="77777777" w:rsidR="00D35E26" w:rsidRPr="00671EB6" w:rsidRDefault="00D35E26" w:rsidP="00D35E26">
      <w:pPr>
        <w:pStyle w:val="Default"/>
        <w:ind w:left="360"/>
        <w:jc w:val="both"/>
        <w:rPr>
          <w:rFonts w:ascii="Times New Roman" w:eastAsia="Times New Roman" w:hAnsi="Times New Roman" w:cs="Times New Roman"/>
          <w:b/>
          <w:i/>
          <w:lang w:eastAsia="hr-HR"/>
        </w:rPr>
      </w:pPr>
      <w:r w:rsidRPr="00671EB6">
        <w:rPr>
          <w:rFonts w:ascii="Times New Roman" w:eastAsia="Arial Unicode MS" w:hAnsi="Times New Roman" w:cs="Times New Roman"/>
          <w:b/>
          <w:i/>
          <w:lang w:eastAsia="hr-HR"/>
        </w:rPr>
        <w:t>Za programe i projekte koje se odnose 1.1., 1.2. i 1.3. mogu se javiti samo one udruge koje imaju sjedište na području Grada Novalje.</w:t>
      </w:r>
    </w:p>
    <w:p w14:paraId="5EBAB477" w14:textId="77777777" w:rsidR="00E64554" w:rsidRPr="0017174D" w:rsidRDefault="00E64554" w:rsidP="008B32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BAA2175" w14:textId="77777777" w:rsidR="0017174D" w:rsidRPr="0017174D" w:rsidRDefault="0017174D" w:rsidP="0017174D">
      <w:pPr>
        <w:pStyle w:val="Odlomakpopis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ioritetno podru</w:t>
      </w:r>
      <w:r w:rsidRPr="0017174D">
        <w:rPr>
          <w:rFonts w:ascii="Times New Roman" w:hAnsi="Times New Roman" w:cs="Times New Roman"/>
          <w:b/>
          <w:color w:val="000000"/>
          <w:sz w:val="24"/>
          <w:szCs w:val="24"/>
        </w:rPr>
        <w:t>čj</w:t>
      </w: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e: </w:t>
      </w:r>
      <w:r w:rsidRPr="0017174D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Podrška i promicanje u turizmu, razvoj gospodarstva i poljoprivrede</w:t>
      </w:r>
    </w:p>
    <w:p w14:paraId="08D25262" w14:textId="77777777" w:rsidR="0017174D" w:rsidRPr="0017174D" w:rsidRDefault="0017174D" w:rsidP="0017174D">
      <w:pPr>
        <w:pStyle w:val="Odlomakpopis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</w:p>
    <w:p w14:paraId="07AF3B05" w14:textId="77777777" w:rsidR="0017174D" w:rsidRPr="0017174D" w:rsidRDefault="0017174D" w:rsidP="001717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Projekti udruga koji se odnose na:</w:t>
      </w:r>
    </w:p>
    <w:p w14:paraId="6877D1E1" w14:textId="77777777" w:rsidR="0017174D" w:rsidRPr="0017174D" w:rsidRDefault="0017174D" w:rsidP="001717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7BBA53D" w14:textId="77777777" w:rsidR="0017174D" w:rsidRPr="0017174D" w:rsidRDefault="0017174D" w:rsidP="0017174D">
      <w:pPr>
        <w:autoSpaceDE w:val="0"/>
        <w:autoSpaceDN w:val="0"/>
        <w:adjustRightInd w:val="0"/>
        <w:spacing w:after="0" w:line="240" w:lineRule="auto"/>
        <w:ind w:left="1413" w:hanging="70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2.1.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ab/>
        <w:t>održavanje manifestacija koje promiču gospodarske djelatnosti na području Grada i promiču proizvodnju autohtonih proizvoda, tradicijskih obrta i sl.,</w:t>
      </w:r>
    </w:p>
    <w:p w14:paraId="54BF02B4" w14:textId="77777777" w:rsidR="0017174D" w:rsidRPr="0017174D" w:rsidRDefault="0017174D" w:rsidP="0017174D">
      <w:pPr>
        <w:autoSpaceDE w:val="0"/>
        <w:autoSpaceDN w:val="0"/>
        <w:adjustRightInd w:val="0"/>
        <w:spacing w:after="0" w:line="240" w:lineRule="auto"/>
        <w:ind w:left="1413" w:hanging="70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2.2.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ab/>
        <w:t>međunarodnu gospodarsku suradnju,</w:t>
      </w:r>
    </w:p>
    <w:p w14:paraId="3ED7A2A9" w14:textId="77777777" w:rsidR="0017174D" w:rsidRPr="0017174D" w:rsidRDefault="0017174D" w:rsidP="001717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2.3.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održavanje manifestacija koje promiču </w:t>
      </w:r>
      <w:r w:rsidRPr="0017174D">
        <w:rPr>
          <w:rFonts w:ascii="Times New Roman" w:hAnsi="Times New Roman" w:cs="Times New Roman"/>
          <w:sz w:val="24"/>
          <w:szCs w:val="24"/>
        </w:rPr>
        <w:t xml:space="preserve">povećanje kvalitete i dodatne ponude </w:t>
      </w:r>
    </w:p>
    <w:p w14:paraId="7187FD1E" w14:textId="77777777" w:rsidR="0017174D" w:rsidRPr="0017174D" w:rsidRDefault="0017174D" w:rsidP="0017174D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17174D">
        <w:rPr>
          <w:rFonts w:ascii="Times New Roman" w:hAnsi="Times New Roman" w:cs="Times New Roman"/>
          <w:sz w:val="24"/>
          <w:szCs w:val="24"/>
        </w:rPr>
        <w:lastRenderedPageBreak/>
        <w:t>ugostiteljskih objekata, razvoj novih i inovativnih turističkih proizvoda u destinaciji, internacionalizaciju poslovanja, održivi razvoj, diversifikaciju ponude, korištenje novih IT i komunikacijskih tehnologija i sl., namijenjenim produljenju sezone, očuvanju radnih mjesta, novom zapošljavanju, rastu i razvoju turističkog gospodarstva,</w:t>
      </w:r>
    </w:p>
    <w:p w14:paraId="09064BEE" w14:textId="77777777" w:rsidR="0017174D" w:rsidRPr="0017174D" w:rsidRDefault="0017174D" w:rsidP="0017174D">
      <w:pPr>
        <w:pStyle w:val="Default"/>
        <w:ind w:left="1413" w:hanging="705"/>
        <w:jc w:val="both"/>
        <w:rPr>
          <w:rFonts w:ascii="Times New Roman" w:hAnsi="Times New Roman" w:cs="Times New Roman"/>
        </w:rPr>
      </w:pPr>
      <w:r w:rsidRPr="0017174D">
        <w:rPr>
          <w:rFonts w:ascii="Times New Roman" w:hAnsi="Times New Roman" w:cs="Times New Roman"/>
        </w:rPr>
        <w:t xml:space="preserve">2.4. </w:t>
      </w:r>
      <w:r w:rsidRPr="0017174D">
        <w:rPr>
          <w:rFonts w:ascii="Times New Roman" w:hAnsi="Times New Roman" w:cs="Times New Roman"/>
        </w:rPr>
        <w:tab/>
        <w:t>promicanje i zaštitu interesa obrtništva, razvijanju oblika strukovnog udruživanja obrtnika, nastupanje obrtnika na brojnim sajmovima u zemlji i inozemstvu, formalnog i cjeloživotnog učenja za obrtnička zanimanja i kontinuiranog poboljšanja potrebnih kompetencija na tržištu rada, promociju poduzetništva, poboljšanju poduzetničkih vještina, provedbu edukacije.</w:t>
      </w:r>
    </w:p>
    <w:p w14:paraId="519BAFD1" w14:textId="77777777" w:rsidR="0017174D" w:rsidRPr="0017174D" w:rsidRDefault="0017174D" w:rsidP="00171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CB4D445" w14:textId="77777777" w:rsidR="0017174D" w:rsidRPr="0017174D" w:rsidRDefault="0017174D" w:rsidP="0017174D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03. Prioritetno podru</w:t>
      </w:r>
      <w:r w:rsidRPr="0017174D">
        <w:rPr>
          <w:rFonts w:ascii="Times New Roman" w:hAnsi="Times New Roman" w:cs="Times New Roman"/>
          <w:b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je: </w:t>
      </w:r>
      <w:r w:rsidRPr="0017174D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Promicanje i razvoj kulture, izdavaštva, edukacije, tradicionalne manifestacije, očuvanje tradicije, običaja i sl.</w:t>
      </w:r>
    </w:p>
    <w:p w14:paraId="204031C3" w14:textId="77777777" w:rsidR="0017174D" w:rsidRPr="0017174D" w:rsidRDefault="0017174D" w:rsidP="00171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9C1BF62" w14:textId="77777777" w:rsidR="0017174D" w:rsidRPr="0017174D" w:rsidRDefault="0017174D" w:rsidP="001717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Programi i projekti udruga koji se odnose na:</w:t>
      </w:r>
    </w:p>
    <w:p w14:paraId="78D7FF9E" w14:textId="77777777" w:rsidR="0017174D" w:rsidRPr="0017174D" w:rsidRDefault="0017174D" w:rsidP="001717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1765B9E" w14:textId="77777777" w:rsidR="0017174D" w:rsidRPr="0017174D" w:rsidRDefault="0017174D" w:rsidP="001717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3.1. kulturno-umjetnički amaterizam (glazbeni i folklorni),</w:t>
      </w:r>
    </w:p>
    <w:p w14:paraId="04A582C3" w14:textId="77777777" w:rsidR="0017174D" w:rsidRPr="0017174D" w:rsidRDefault="0017174D" w:rsidP="001717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3.2. poticanje umjetničkog stvaralaštva,</w:t>
      </w:r>
    </w:p>
    <w:p w14:paraId="5C961575" w14:textId="77777777" w:rsidR="0017174D" w:rsidRPr="0017174D" w:rsidRDefault="0017174D" w:rsidP="001717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3.3. izložbena djelatnost povezana s likovnom i drugom umjetnošću</w:t>
      </w:r>
    </w:p>
    <w:p w14:paraId="04C20033" w14:textId="77777777" w:rsidR="0017174D" w:rsidRPr="0017174D" w:rsidRDefault="0017174D" w:rsidP="0017174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3.4. očuvanje i promicanje lokalne povijesne i kulturne baštine, njegovanje lokalnih </w:t>
      </w:r>
    </w:p>
    <w:p w14:paraId="218E5E13" w14:textId="77777777" w:rsidR="0017174D" w:rsidRPr="0017174D" w:rsidRDefault="0017174D" w:rsidP="0017174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      narječja i pjevanja,</w:t>
      </w:r>
    </w:p>
    <w:p w14:paraId="6DBBC58F" w14:textId="77777777" w:rsidR="0017174D" w:rsidRPr="0017174D" w:rsidRDefault="0017174D" w:rsidP="001717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3.5. zaštita i očuvanje arheološke baštine, nepokretnih i pokretnih kulturnih dobara,</w:t>
      </w:r>
    </w:p>
    <w:p w14:paraId="5796E3CD" w14:textId="77777777" w:rsidR="0017174D" w:rsidRPr="0017174D" w:rsidRDefault="0017174D" w:rsidP="001717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      nematerijalnih kulturnih dobara,</w:t>
      </w:r>
    </w:p>
    <w:p w14:paraId="52AE1C31" w14:textId="77777777" w:rsidR="0017174D" w:rsidRPr="0017174D" w:rsidRDefault="0017174D" w:rsidP="0017174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3.6. manifestacije u kulturi na području Grada Novalje kojima se potiče afirmacija </w:t>
      </w:r>
    </w:p>
    <w:p w14:paraId="7C7C7324" w14:textId="77777777" w:rsidR="0017174D" w:rsidRPr="0017174D" w:rsidRDefault="0017174D" w:rsidP="0017174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      kulturnog identiteta Grada,</w:t>
      </w:r>
    </w:p>
    <w:p w14:paraId="4D5A2922" w14:textId="77777777" w:rsidR="0017174D" w:rsidRPr="0017174D" w:rsidRDefault="0017174D" w:rsidP="001717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3.7. međunarodna kulturna suradnja,</w:t>
      </w:r>
    </w:p>
    <w:p w14:paraId="16E8DD56" w14:textId="77777777" w:rsidR="0017174D" w:rsidRPr="0017174D" w:rsidRDefault="0017174D" w:rsidP="0017174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3.8. kultura mladih, programi i projekti mladih i za mlade, edukacija u području  </w:t>
      </w:r>
    </w:p>
    <w:p w14:paraId="7E7FF9DD" w14:textId="77777777" w:rsidR="0017174D" w:rsidRPr="0017174D" w:rsidRDefault="0017174D" w:rsidP="0017174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      kulture,</w:t>
      </w:r>
    </w:p>
    <w:p w14:paraId="0EA19A62" w14:textId="77777777" w:rsidR="0017174D" w:rsidRPr="0017174D" w:rsidRDefault="0017174D" w:rsidP="001717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3.9. ostvarivanje ostalih programa i projekata u kulturi na području Grada Novalje.</w:t>
      </w:r>
    </w:p>
    <w:p w14:paraId="68AC6842" w14:textId="77777777" w:rsidR="0017174D" w:rsidRPr="0017174D" w:rsidRDefault="0017174D" w:rsidP="001717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bCs/>
          <w:color w:val="000000"/>
          <w:sz w:val="24"/>
          <w:szCs w:val="24"/>
        </w:rPr>
        <w:t>3.10.izdavanje knjiga – monografija-</w:t>
      </w:r>
      <w:proofErr w:type="spellStart"/>
      <w:r w:rsidRPr="0017174D">
        <w:rPr>
          <w:rFonts w:ascii="Times New Roman" w:hAnsi="Times New Roman" w:cs="Times New Roman"/>
          <w:bCs/>
          <w:color w:val="000000"/>
          <w:sz w:val="24"/>
          <w:szCs w:val="24"/>
        </w:rPr>
        <w:t>fotomonografija</w:t>
      </w:r>
      <w:proofErr w:type="spellEnd"/>
      <w:r w:rsidRPr="0017174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i sl.</w:t>
      </w:r>
    </w:p>
    <w:p w14:paraId="392890D5" w14:textId="77777777" w:rsidR="0017174D" w:rsidRPr="0017174D" w:rsidRDefault="0017174D" w:rsidP="00171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64490196" w14:textId="77777777" w:rsidR="0017174D" w:rsidRPr="0017174D" w:rsidRDefault="0017174D" w:rsidP="0017174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04. Prioritetno podru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je: </w:t>
      </w:r>
      <w:r w:rsidRPr="0017174D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Promicanje zdravog načina života i rekreacije, očuvanje okoliša i prirode, zaštita zdravlja, zaštita i uzgoj životinja, rad s djecom i mladima, rad sa starijim osobama, rad s hrvatskim braniteljima iz Domovinskog rata i članovima njihovih obitelji.</w:t>
      </w:r>
    </w:p>
    <w:p w14:paraId="5FCEB8E6" w14:textId="77777777" w:rsidR="00900444" w:rsidRPr="0017174D" w:rsidRDefault="00900444" w:rsidP="00900444">
      <w:pPr>
        <w:pStyle w:val="Odlomakpopisa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8982E7E" w14:textId="77777777"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Programi i projekti udruga koji se odnose na:</w:t>
      </w:r>
    </w:p>
    <w:p w14:paraId="213C5092" w14:textId="77777777" w:rsidR="00C638D2" w:rsidRPr="0017174D" w:rsidRDefault="00C638D2" w:rsidP="006379E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4.1. djecu i mlade,</w:t>
      </w:r>
    </w:p>
    <w:p w14:paraId="21EBBEBE" w14:textId="77777777" w:rsidR="00C638D2" w:rsidRPr="0017174D" w:rsidRDefault="00C638D2" w:rsidP="006379E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4.2. rad sa starijim osobama,</w:t>
      </w:r>
    </w:p>
    <w:p w14:paraId="6C01405C" w14:textId="77777777" w:rsidR="00C638D2" w:rsidRPr="0017174D" w:rsidRDefault="00C638D2" w:rsidP="006379E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4.3. socijalnu skrb,</w:t>
      </w:r>
    </w:p>
    <w:p w14:paraId="070EF240" w14:textId="77777777" w:rsidR="00C638D2" w:rsidRPr="0017174D" w:rsidRDefault="00C638D2" w:rsidP="006379E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4.4. rad udruga proizašlih iz</w:t>
      </w:r>
      <w:r w:rsidR="000F4614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Domovinskog rata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63703938" w14:textId="77777777" w:rsidR="00C638D2" w:rsidRPr="0017174D" w:rsidRDefault="00C638D2" w:rsidP="006379E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0F4614" w:rsidRPr="0017174D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. zaštitu okoliša i prirode,</w:t>
      </w:r>
    </w:p>
    <w:p w14:paraId="63500D7B" w14:textId="77777777" w:rsidR="00C638D2" w:rsidRPr="0017174D" w:rsidRDefault="00C638D2" w:rsidP="006379E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0F4614" w:rsidRPr="0017174D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. zaštitu i uzgoj životinja,</w:t>
      </w:r>
    </w:p>
    <w:p w14:paraId="1122165B" w14:textId="77777777" w:rsidR="00C638D2" w:rsidRPr="0017174D" w:rsidRDefault="00C638D2" w:rsidP="006379E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0F4614" w:rsidRPr="0017174D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. promicanje zdravog na</w:t>
      </w:r>
      <w:r w:rsidR="000F4614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ina života i zaštitu zdravlja,</w:t>
      </w:r>
    </w:p>
    <w:p w14:paraId="63C05F66" w14:textId="77777777" w:rsidR="000F4614" w:rsidRPr="0017174D" w:rsidRDefault="00C638D2" w:rsidP="006379E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DC12F8" w:rsidRPr="0017174D">
        <w:rPr>
          <w:rFonts w:ascii="Times New Roman" w:hAnsi="Times New Roman" w:cs="Times New Roman"/>
          <w:color w:val="000000"/>
          <w:sz w:val="24"/>
          <w:szCs w:val="24"/>
        </w:rPr>
        <w:t>8. zaštitu</w:t>
      </w:r>
      <w:r w:rsidR="000F4614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i unapređenje kvalitete života osoba s invaliditetom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6618AAB0" w14:textId="77777777" w:rsidR="002D25C5" w:rsidRDefault="000F4614" w:rsidP="006379E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DB302D" w:rsidRPr="0017174D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2D25C5">
        <w:rPr>
          <w:rFonts w:ascii="Times New Roman" w:hAnsi="Times New Roman" w:cs="Times New Roman"/>
          <w:color w:val="000000"/>
          <w:sz w:val="24"/>
          <w:szCs w:val="24"/>
        </w:rPr>
        <w:t xml:space="preserve">afirmaciju i unapređenje </w:t>
      </w:r>
      <w:proofErr w:type="spellStart"/>
      <w:r w:rsidR="002D25C5">
        <w:rPr>
          <w:rFonts w:ascii="Times New Roman" w:hAnsi="Times New Roman" w:cs="Times New Roman"/>
          <w:color w:val="000000"/>
          <w:sz w:val="24"/>
          <w:szCs w:val="24"/>
        </w:rPr>
        <w:t>volonterizma</w:t>
      </w:r>
      <w:proofErr w:type="spellEnd"/>
    </w:p>
    <w:p w14:paraId="5B590B96" w14:textId="77777777" w:rsidR="00C638D2" w:rsidRPr="0017174D" w:rsidRDefault="002D25C5" w:rsidP="006379E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10.</w:t>
      </w:r>
      <w:r w:rsidR="000F4614" w:rsidRPr="0017174D">
        <w:rPr>
          <w:rFonts w:ascii="Times New Roman" w:hAnsi="Times New Roman" w:cs="Times New Roman"/>
          <w:color w:val="000000"/>
          <w:sz w:val="24"/>
          <w:szCs w:val="24"/>
        </w:rPr>
        <w:t>ostalo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21E57AE" w14:textId="77777777" w:rsidR="00DB302D" w:rsidRPr="0017174D" w:rsidRDefault="00DB302D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1166E0C" w14:textId="77777777" w:rsidR="0017174D" w:rsidRPr="0017174D" w:rsidRDefault="0017174D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488B946" w14:textId="77777777" w:rsidR="0017174D" w:rsidRPr="0017174D" w:rsidRDefault="0017174D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C388705" w14:textId="77777777"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1.3. UKUPNA VRIJEDNOST NATJE</w:t>
      </w:r>
      <w:r w:rsidR="00E64554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AJA, PLANIRANI IZNOSI ZA</w:t>
      </w:r>
    </w:p>
    <w:p w14:paraId="1FA0CDCB" w14:textId="77777777"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JEDINA PODRU</w:t>
      </w:r>
      <w:r w:rsidR="00A47814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JA</w:t>
      </w:r>
    </w:p>
    <w:p w14:paraId="7703ABB3" w14:textId="77777777" w:rsidR="00DC12F8" w:rsidRPr="0017174D" w:rsidRDefault="00DC12F8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2DEF2C1" w14:textId="74A8501A"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Ukupna planirana vrijednost natje</w:t>
      </w:r>
      <w:r w:rsidR="00A47814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aja je </w:t>
      </w:r>
      <w:r w:rsidR="0039088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31.839,88</w:t>
      </w:r>
      <w:r w:rsidR="006629C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EUR</w:t>
      </w:r>
      <w:r w:rsidR="006629C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13B25A" w14:textId="6F706F71"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Najniži iznos sredstava koji se može prijaviti i ugovoriti po pojedinoj prijavi je </w:t>
      </w:r>
      <w:r w:rsidR="0092457D">
        <w:rPr>
          <w:rFonts w:ascii="Times New Roman" w:hAnsi="Times New Roman" w:cs="Times New Roman"/>
          <w:b/>
          <w:color w:val="000000"/>
          <w:sz w:val="24"/>
          <w:szCs w:val="24"/>
        </w:rPr>
        <w:t>200</w:t>
      </w:r>
      <w:r w:rsidR="006629C6">
        <w:rPr>
          <w:rFonts w:ascii="Times New Roman" w:hAnsi="Times New Roman" w:cs="Times New Roman"/>
          <w:b/>
          <w:color w:val="000000"/>
          <w:sz w:val="24"/>
          <w:szCs w:val="24"/>
        </w:rPr>
        <w:t>.00 eura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, a</w:t>
      </w:r>
    </w:p>
    <w:p w14:paraId="74ADF12C" w14:textId="103D8CB0"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najviši </w:t>
      </w:r>
      <w:r w:rsidR="0039088E">
        <w:rPr>
          <w:rFonts w:ascii="Times New Roman" w:hAnsi="Times New Roman" w:cs="Times New Roman"/>
          <w:b/>
          <w:color w:val="000000"/>
          <w:sz w:val="24"/>
          <w:szCs w:val="24"/>
        </w:rPr>
        <w:t>8.000,00</w:t>
      </w:r>
      <w:r w:rsidR="006629C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92457D">
        <w:rPr>
          <w:rFonts w:ascii="Times New Roman" w:hAnsi="Times New Roman" w:cs="Times New Roman"/>
          <w:b/>
          <w:color w:val="000000"/>
          <w:sz w:val="24"/>
          <w:szCs w:val="24"/>
        </w:rPr>
        <w:t>EUR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00A13F4" w14:textId="77777777" w:rsidR="00C638D2" w:rsidRPr="0017174D" w:rsidRDefault="009F27F9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Planirana vrijednost natječa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>ja po podru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>jima, najniži i najviši iznos sredstava po podru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>jima i</w:t>
      </w:r>
    </w:p>
    <w:p w14:paraId="2DAC51EE" w14:textId="77777777"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9F27F9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ekivani broj ugovora po podru</w:t>
      </w:r>
      <w:r w:rsidR="009F27F9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jima odre</w:t>
      </w:r>
      <w:r w:rsidR="009F27F9" w:rsidRPr="0017174D">
        <w:rPr>
          <w:rFonts w:ascii="Times New Roman" w:hAnsi="Times New Roman" w:cs="Times New Roman"/>
          <w:color w:val="000000"/>
          <w:sz w:val="24"/>
          <w:szCs w:val="24"/>
        </w:rPr>
        <w:t>đ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uju se kako slijedi:</w:t>
      </w:r>
    </w:p>
    <w:p w14:paraId="46CFEC94" w14:textId="77777777" w:rsidR="00B249D8" w:rsidRPr="0017174D" w:rsidRDefault="00B249D8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1B3D0CB" w14:textId="77777777" w:rsidR="004F2411" w:rsidRPr="0017174D" w:rsidRDefault="004F2411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Reetkatablice1"/>
        <w:tblW w:w="0" w:type="auto"/>
        <w:tblLook w:val="04A0" w:firstRow="1" w:lastRow="0" w:firstColumn="1" w:lastColumn="0" w:noHBand="0" w:noVBand="1"/>
      </w:tblPr>
      <w:tblGrid>
        <w:gridCol w:w="1521"/>
        <w:gridCol w:w="1527"/>
        <w:gridCol w:w="1519"/>
        <w:gridCol w:w="1496"/>
        <w:gridCol w:w="1496"/>
        <w:gridCol w:w="1503"/>
      </w:tblGrid>
      <w:tr w:rsidR="006629C6" w:rsidRPr="006629C6" w14:paraId="6C2EBFA2" w14:textId="77777777" w:rsidTr="006629C6">
        <w:tc>
          <w:tcPr>
            <w:tcW w:w="1548" w:type="dxa"/>
          </w:tcPr>
          <w:p w14:paraId="5A5DCC38" w14:textId="77777777" w:rsidR="006629C6" w:rsidRPr="006629C6" w:rsidRDefault="006629C6" w:rsidP="006629C6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1"/>
                <w:szCs w:val="21"/>
              </w:rPr>
            </w:pPr>
            <w:r w:rsidRPr="006629C6">
              <w:rPr>
                <w:rFonts w:ascii="Helvetica-Bold" w:hAnsi="Helvetica-Bold" w:cs="Helvetica-Bold"/>
                <w:b/>
                <w:bCs/>
                <w:sz w:val="21"/>
                <w:szCs w:val="21"/>
              </w:rPr>
              <w:t>Oznaka</w:t>
            </w:r>
          </w:p>
          <w:p w14:paraId="5B705D54" w14:textId="77777777" w:rsidR="006629C6" w:rsidRPr="006629C6" w:rsidRDefault="006629C6" w:rsidP="006629C6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1"/>
                <w:szCs w:val="21"/>
              </w:rPr>
            </w:pPr>
            <w:r w:rsidRPr="006629C6">
              <w:rPr>
                <w:rFonts w:ascii="Helvetica-Bold" w:hAnsi="Helvetica-Bold" w:cs="Helvetica-Bold"/>
                <w:b/>
                <w:bCs/>
                <w:sz w:val="21"/>
                <w:szCs w:val="21"/>
              </w:rPr>
              <w:t>prioritetnog</w:t>
            </w:r>
          </w:p>
          <w:p w14:paraId="00B94952" w14:textId="77777777" w:rsidR="006629C6" w:rsidRPr="006629C6" w:rsidRDefault="006629C6" w:rsidP="006629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9C6">
              <w:rPr>
                <w:rFonts w:ascii="Helvetica-Bold" w:hAnsi="Helvetica-Bold" w:cs="Helvetica-Bold"/>
                <w:b/>
                <w:bCs/>
                <w:sz w:val="21"/>
                <w:szCs w:val="21"/>
              </w:rPr>
              <w:t>podru</w:t>
            </w:r>
            <w:r w:rsidRPr="006629C6">
              <w:rPr>
                <w:rFonts w:ascii="TT63t00" w:hAnsi="TT63t00" w:cs="TT63t00"/>
                <w:sz w:val="21"/>
                <w:szCs w:val="21"/>
              </w:rPr>
              <w:t>č</w:t>
            </w:r>
            <w:r w:rsidRPr="006629C6">
              <w:rPr>
                <w:rFonts w:ascii="Helvetica-Bold" w:hAnsi="Helvetica-Bold" w:cs="Helvetica-Bold"/>
                <w:b/>
                <w:bCs/>
                <w:sz w:val="21"/>
                <w:szCs w:val="21"/>
              </w:rPr>
              <w:t>ja</w:t>
            </w:r>
          </w:p>
        </w:tc>
        <w:tc>
          <w:tcPr>
            <w:tcW w:w="1548" w:type="dxa"/>
          </w:tcPr>
          <w:p w14:paraId="5F3E6E2F" w14:textId="77777777" w:rsidR="006629C6" w:rsidRPr="006629C6" w:rsidRDefault="006629C6" w:rsidP="006629C6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1"/>
                <w:szCs w:val="21"/>
              </w:rPr>
            </w:pPr>
            <w:r w:rsidRPr="006629C6">
              <w:rPr>
                <w:rFonts w:ascii="Helvetica-Bold" w:hAnsi="Helvetica-Bold" w:cs="Helvetica-Bold"/>
                <w:b/>
                <w:bCs/>
                <w:sz w:val="21"/>
                <w:szCs w:val="21"/>
              </w:rPr>
              <w:t>Projekti /</w:t>
            </w:r>
          </w:p>
          <w:p w14:paraId="7915DF08" w14:textId="77777777" w:rsidR="006629C6" w:rsidRPr="006629C6" w:rsidRDefault="006629C6" w:rsidP="006629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9C6">
              <w:rPr>
                <w:rFonts w:ascii="Helvetica-Bold" w:hAnsi="Helvetica-Bold" w:cs="Helvetica-Bold"/>
                <w:b/>
                <w:bCs/>
                <w:sz w:val="21"/>
                <w:szCs w:val="21"/>
              </w:rPr>
              <w:t>programi</w:t>
            </w:r>
          </w:p>
        </w:tc>
        <w:tc>
          <w:tcPr>
            <w:tcW w:w="1548" w:type="dxa"/>
          </w:tcPr>
          <w:p w14:paraId="571A3908" w14:textId="77777777" w:rsidR="006629C6" w:rsidRPr="006629C6" w:rsidRDefault="006629C6" w:rsidP="006629C6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1"/>
                <w:szCs w:val="21"/>
              </w:rPr>
            </w:pPr>
            <w:r w:rsidRPr="006629C6">
              <w:rPr>
                <w:rFonts w:ascii="Helvetica-Bold" w:hAnsi="Helvetica-Bold" w:cs="Helvetica-Bold"/>
                <w:b/>
                <w:bCs/>
                <w:sz w:val="21"/>
                <w:szCs w:val="21"/>
              </w:rPr>
              <w:t>Iznos</w:t>
            </w:r>
          </w:p>
          <w:p w14:paraId="240ABCF4" w14:textId="77777777" w:rsidR="006629C6" w:rsidRPr="006629C6" w:rsidRDefault="006629C6" w:rsidP="006629C6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1"/>
                <w:szCs w:val="21"/>
              </w:rPr>
            </w:pPr>
            <w:r w:rsidRPr="006629C6">
              <w:rPr>
                <w:rFonts w:ascii="Helvetica-Bold" w:hAnsi="Helvetica-Bold" w:cs="Helvetica-Bold"/>
                <w:b/>
                <w:bCs/>
                <w:sz w:val="21"/>
                <w:szCs w:val="21"/>
              </w:rPr>
              <w:t>financijskih</w:t>
            </w:r>
          </w:p>
          <w:p w14:paraId="4AFF9656" w14:textId="77777777" w:rsidR="006629C6" w:rsidRPr="006629C6" w:rsidRDefault="006629C6" w:rsidP="006629C6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1"/>
                <w:szCs w:val="21"/>
              </w:rPr>
            </w:pPr>
            <w:r w:rsidRPr="006629C6">
              <w:rPr>
                <w:rFonts w:ascii="Helvetica-Bold" w:hAnsi="Helvetica-Bold" w:cs="Helvetica-Bold"/>
                <w:b/>
                <w:bCs/>
                <w:sz w:val="21"/>
                <w:szCs w:val="21"/>
              </w:rPr>
              <w:t>sredstava</w:t>
            </w:r>
          </w:p>
          <w:p w14:paraId="4A3735D6" w14:textId="77777777" w:rsidR="006629C6" w:rsidRPr="006629C6" w:rsidRDefault="006629C6" w:rsidP="006629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9C6">
              <w:rPr>
                <w:rFonts w:ascii="Helvetica-Bold" w:hAnsi="Helvetica-Bold" w:cs="Helvetica-Bold"/>
                <w:b/>
                <w:bCs/>
                <w:sz w:val="21"/>
                <w:szCs w:val="21"/>
              </w:rPr>
              <w:t>u eurima</w:t>
            </w:r>
          </w:p>
        </w:tc>
        <w:tc>
          <w:tcPr>
            <w:tcW w:w="1548" w:type="dxa"/>
          </w:tcPr>
          <w:p w14:paraId="43192F5B" w14:textId="77777777" w:rsidR="006629C6" w:rsidRPr="006629C6" w:rsidRDefault="006629C6" w:rsidP="006629C6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1"/>
                <w:szCs w:val="21"/>
              </w:rPr>
            </w:pPr>
            <w:r w:rsidRPr="006629C6">
              <w:rPr>
                <w:rFonts w:ascii="Helvetica-Bold" w:hAnsi="Helvetica-Bold" w:cs="Helvetica-Bold"/>
                <w:b/>
                <w:bCs/>
                <w:sz w:val="21"/>
                <w:szCs w:val="21"/>
              </w:rPr>
              <w:t>Najniži</w:t>
            </w:r>
          </w:p>
          <w:p w14:paraId="383A7D04" w14:textId="77777777" w:rsidR="006629C6" w:rsidRPr="006629C6" w:rsidRDefault="006629C6" w:rsidP="006629C6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1"/>
                <w:szCs w:val="21"/>
              </w:rPr>
            </w:pPr>
            <w:r w:rsidRPr="006629C6">
              <w:rPr>
                <w:rFonts w:ascii="Helvetica-Bold" w:hAnsi="Helvetica-Bold" w:cs="Helvetica-Bold"/>
                <w:b/>
                <w:bCs/>
                <w:sz w:val="21"/>
                <w:szCs w:val="21"/>
              </w:rPr>
              <w:t>iznos</w:t>
            </w:r>
          </w:p>
          <w:p w14:paraId="36DADCD1" w14:textId="77777777" w:rsidR="006629C6" w:rsidRPr="006629C6" w:rsidRDefault="006629C6" w:rsidP="006629C6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1"/>
                <w:szCs w:val="21"/>
              </w:rPr>
            </w:pPr>
            <w:r w:rsidRPr="006629C6">
              <w:rPr>
                <w:rFonts w:ascii="Helvetica-Bold" w:hAnsi="Helvetica-Bold" w:cs="Helvetica-Bold"/>
                <w:b/>
                <w:bCs/>
                <w:sz w:val="21"/>
                <w:szCs w:val="21"/>
              </w:rPr>
              <w:t>sredstava</w:t>
            </w:r>
          </w:p>
          <w:p w14:paraId="05561A04" w14:textId="77777777" w:rsidR="006629C6" w:rsidRPr="006629C6" w:rsidRDefault="006629C6" w:rsidP="006629C6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1"/>
                <w:szCs w:val="21"/>
              </w:rPr>
            </w:pPr>
            <w:r w:rsidRPr="006629C6">
              <w:rPr>
                <w:rFonts w:ascii="Helvetica-Bold" w:hAnsi="Helvetica-Bold" w:cs="Helvetica-Bold"/>
                <w:b/>
                <w:bCs/>
                <w:sz w:val="21"/>
                <w:szCs w:val="21"/>
              </w:rPr>
              <w:t>koji se može</w:t>
            </w:r>
          </w:p>
          <w:p w14:paraId="5330C7FF" w14:textId="77777777" w:rsidR="006629C6" w:rsidRPr="006629C6" w:rsidRDefault="006629C6" w:rsidP="006629C6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1"/>
                <w:szCs w:val="21"/>
              </w:rPr>
            </w:pPr>
            <w:r w:rsidRPr="006629C6">
              <w:rPr>
                <w:rFonts w:ascii="Helvetica-Bold" w:hAnsi="Helvetica-Bold" w:cs="Helvetica-Bold"/>
                <w:b/>
                <w:bCs/>
                <w:sz w:val="21"/>
                <w:szCs w:val="21"/>
              </w:rPr>
              <w:t>prijaviti i</w:t>
            </w:r>
          </w:p>
          <w:p w14:paraId="1175527D" w14:textId="77777777" w:rsidR="006629C6" w:rsidRPr="006629C6" w:rsidRDefault="006629C6" w:rsidP="006629C6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1"/>
                <w:szCs w:val="21"/>
              </w:rPr>
            </w:pPr>
            <w:r w:rsidRPr="006629C6">
              <w:rPr>
                <w:rFonts w:ascii="Helvetica-Bold" w:hAnsi="Helvetica-Bold" w:cs="Helvetica-Bold"/>
                <w:b/>
                <w:bCs/>
                <w:sz w:val="21"/>
                <w:szCs w:val="21"/>
              </w:rPr>
              <w:t>ugovoriti po</w:t>
            </w:r>
          </w:p>
          <w:p w14:paraId="5CEA3883" w14:textId="77777777" w:rsidR="006629C6" w:rsidRPr="006629C6" w:rsidRDefault="006629C6" w:rsidP="006629C6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1"/>
                <w:szCs w:val="21"/>
              </w:rPr>
            </w:pPr>
            <w:r w:rsidRPr="006629C6">
              <w:rPr>
                <w:rFonts w:ascii="Helvetica-Bold" w:hAnsi="Helvetica-Bold" w:cs="Helvetica-Bold"/>
                <w:b/>
                <w:bCs/>
                <w:sz w:val="21"/>
                <w:szCs w:val="21"/>
              </w:rPr>
              <w:t>pojedinoj</w:t>
            </w:r>
          </w:p>
          <w:p w14:paraId="2086CEC9" w14:textId="7478AC0B" w:rsidR="006629C6" w:rsidRPr="006629C6" w:rsidRDefault="006629C6" w:rsidP="006629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9C6">
              <w:rPr>
                <w:rFonts w:ascii="Helvetica-Bold" w:hAnsi="Helvetica-Bold" w:cs="Helvetica-Bold"/>
                <w:b/>
                <w:bCs/>
                <w:sz w:val="21"/>
                <w:szCs w:val="21"/>
              </w:rPr>
              <w:t>prijavi</w:t>
            </w:r>
            <w:r w:rsidR="00153106">
              <w:rPr>
                <w:rFonts w:ascii="Helvetica-Bold" w:hAnsi="Helvetica-Bold" w:cs="Helvetica-Bold"/>
                <w:b/>
                <w:bCs/>
                <w:sz w:val="21"/>
                <w:szCs w:val="21"/>
              </w:rPr>
              <w:t xml:space="preserve"> eurima</w:t>
            </w:r>
          </w:p>
        </w:tc>
        <w:tc>
          <w:tcPr>
            <w:tcW w:w="1548" w:type="dxa"/>
          </w:tcPr>
          <w:p w14:paraId="6EB7BCA6" w14:textId="77777777" w:rsidR="006629C6" w:rsidRPr="006629C6" w:rsidRDefault="006629C6" w:rsidP="006629C6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1"/>
                <w:szCs w:val="21"/>
              </w:rPr>
            </w:pPr>
            <w:r w:rsidRPr="006629C6">
              <w:rPr>
                <w:rFonts w:ascii="Helvetica-Bold" w:hAnsi="Helvetica-Bold" w:cs="Helvetica-Bold"/>
                <w:b/>
                <w:bCs/>
                <w:sz w:val="21"/>
                <w:szCs w:val="21"/>
              </w:rPr>
              <w:t>Najviši</w:t>
            </w:r>
          </w:p>
          <w:p w14:paraId="19CD1F06" w14:textId="77777777" w:rsidR="006629C6" w:rsidRPr="006629C6" w:rsidRDefault="006629C6" w:rsidP="006629C6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1"/>
                <w:szCs w:val="21"/>
              </w:rPr>
            </w:pPr>
            <w:r w:rsidRPr="006629C6">
              <w:rPr>
                <w:rFonts w:ascii="Helvetica-Bold" w:hAnsi="Helvetica-Bold" w:cs="Helvetica-Bold"/>
                <w:b/>
                <w:bCs/>
                <w:sz w:val="21"/>
                <w:szCs w:val="21"/>
              </w:rPr>
              <w:t>iznos</w:t>
            </w:r>
          </w:p>
          <w:p w14:paraId="6D2BE040" w14:textId="77777777" w:rsidR="006629C6" w:rsidRPr="006629C6" w:rsidRDefault="006629C6" w:rsidP="006629C6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1"/>
                <w:szCs w:val="21"/>
              </w:rPr>
            </w:pPr>
            <w:r w:rsidRPr="006629C6">
              <w:rPr>
                <w:rFonts w:ascii="Helvetica-Bold" w:hAnsi="Helvetica-Bold" w:cs="Helvetica-Bold"/>
                <w:b/>
                <w:bCs/>
                <w:sz w:val="21"/>
                <w:szCs w:val="21"/>
              </w:rPr>
              <w:t>sredstava</w:t>
            </w:r>
          </w:p>
          <w:p w14:paraId="4746E47F" w14:textId="77777777" w:rsidR="006629C6" w:rsidRPr="006629C6" w:rsidRDefault="006629C6" w:rsidP="006629C6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1"/>
                <w:szCs w:val="21"/>
              </w:rPr>
            </w:pPr>
            <w:r w:rsidRPr="006629C6">
              <w:rPr>
                <w:rFonts w:ascii="Helvetica-Bold" w:hAnsi="Helvetica-Bold" w:cs="Helvetica-Bold"/>
                <w:b/>
                <w:bCs/>
                <w:sz w:val="21"/>
                <w:szCs w:val="21"/>
              </w:rPr>
              <w:t>koji se</w:t>
            </w:r>
          </w:p>
          <w:p w14:paraId="05B8AFB0" w14:textId="77777777" w:rsidR="006629C6" w:rsidRPr="006629C6" w:rsidRDefault="006629C6" w:rsidP="006629C6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1"/>
                <w:szCs w:val="21"/>
              </w:rPr>
            </w:pPr>
            <w:r w:rsidRPr="006629C6">
              <w:rPr>
                <w:rFonts w:ascii="Helvetica-Bold" w:hAnsi="Helvetica-Bold" w:cs="Helvetica-Bold"/>
                <w:b/>
                <w:bCs/>
                <w:sz w:val="21"/>
                <w:szCs w:val="21"/>
              </w:rPr>
              <w:t>može</w:t>
            </w:r>
          </w:p>
          <w:p w14:paraId="1938945C" w14:textId="77777777" w:rsidR="006629C6" w:rsidRPr="006629C6" w:rsidRDefault="006629C6" w:rsidP="006629C6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1"/>
                <w:szCs w:val="21"/>
              </w:rPr>
            </w:pPr>
            <w:r w:rsidRPr="006629C6">
              <w:rPr>
                <w:rFonts w:ascii="Helvetica-Bold" w:hAnsi="Helvetica-Bold" w:cs="Helvetica-Bold"/>
                <w:b/>
                <w:bCs/>
                <w:sz w:val="21"/>
                <w:szCs w:val="21"/>
              </w:rPr>
              <w:t>prijaviti i</w:t>
            </w:r>
          </w:p>
          <w:p w14:paraId="2AA04159" w14:textId="77777777" w:rsidR="006629C6" w:rsidRPr="006629C6" w:rsidRDefault="006629C6" w:rsidP="006629C6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1"/>
                <w:szCs w:val="21"/>
              </w:rPr>
            </w:pPr>
            <w:r w:rsidRPr="006629C6">
              <w:rPr>
                <w:rFonts w:ascii="Helvetica-Bold" w:hAnsi="Helvetica-Bold" w:cs="Helvetica-Bold"/>
                <w:b/>
                <w:bCs/>
                <w:sz w:val="21"/>
                <w:szCs w:val="21"/>
              </w:rPr>
              <w:t>ugovoriti po</w:t>
            </w:r>
          </w:p>
          <w:p w14:paraId="60F7C873" w14:textId="77777777" w:rsidR="006629C6" w:rsidRPr="006629C6" w:rsidRDefault="006629C6" w:rsidP="006629C6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1"/>
                <w:szCs w:val="21"/>
              </w:rPr>
            </w:pPr>
            <w:r w:rsidRPr="006629C6">
              <w:rPr>
                <w:rFonts w:ascii="Helvetica-Bold" w:hAnsi="Helvetica-Bold" w:cs="Helvetica-Bold"/>
                <w:b/>
                <w:bCs/>
                <w:sz w:val="21"/>
                <w:szCs w:val="21"/>
              </w:rPr>
              <w:t>pojedinoj</w:t>
            </w:r>
          </w:p>
          <w:p w14:paraId="1CD1CACE" w14:textId="0FD80178" w:rsidR="006629C6" w:rsidRPr="006629C6" w:rsidRDefault="006629C6" w:rsidP="006629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9C6">
              <w:rPr>
                <w:rFonts w:ascii="Helvetica-Bold" w:hAnsi="Helvetica-Bold" w:cs="Helvetica-Bold"/>
                <w:b/>
                <w:bCs/>
                <w:sz w:val="21"/>
                <w:szCs w:val="21"/>
              </w:rPr>
              <w:t>prijavi</w:t>
            </w:r>
            <w:r w:rsidR="00153106">
              <w:rPr>
                <w:rFonts w:ascii="Helvetica-Bold" w:hAnsi="Helvetica-Bold" w:cs="Helvetica-Bold"/>
                <w:b/>
                <w:bCs/>
                <w:sz w:val="21"/>
                <w:szCs w:val="21"/>
              </w:rPr>
              <w:t xml:space="preserve"> u eurima</w:t>
            </w:r>
          </w:p>
        </w:tc>
        <w:tc>
          <w:tcPr>
            <w:tcW w:w="1548" w:type="dxa"/>
          </w:tcPr>
          <w:p w14:paraId="375E114F" w14:textId="77777777" w:rsidR="006629C6" w:rsidRPr="006629C6" w:rsidRDefault="006629C6" w:rsidP="006629C6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1"/>
                <w:szCs w:val="21"/>
              </w:rPr>
            </w:pPr>
            <w:r w:rsidRPr="006629C6">
              <w:rPr>
                <w:rFonts w:ascii="Helvetica-Bold" w:hAnsi="Helvetica-Bold" w:cs="Helvetica-Bold"/>
                <w:b/>
                <w:bCs/>
                <w:sz w:val="21"/>
                <w:szCs w:val="21"/>
              </w:rPr>
              <w:t>O</w:t>
            </w:r>
            <w:r w:rsidRPr="006629C6">
              <w:rPr>
                <w:rFonts w:ascii="TT63t00" w:hAnsi="TT63t00" w:cs="TT63t00"/>
                <w:sz w:val="21"/>
                <w:szCs w:val="21"/>
              </w:rPr>
              <w:t>č</w:t>
            </w:r>
            <w:r w:rsidRPr="006629C6">
              <w:rPr>
                <w:rFonts w:ascii="Helvetica-Bold" w:hAnsi="Helvetica-Bold" w:cs="Helvetica-Bold"/>
                <w:b/>
                <w:bCs/>
                <w:sz w:val="21"/>
                <w:szCs w:val="21"/>
              </w:rPr>
              <w:t>ekivani</w:t>
            </w:r>
          </w:p>
          <w:p w14:paraId="2ECAE0B0" w14:textId="77777777" w:rsidR="006629C6" w:rsidRPr="006629C6" w:rsidRDefault="006629C6" w:rsidP="006629C6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1"/>
                <w:szCs w:val="21"/>
              </w:rPr>
            </w:pPr>
            <w:r w:rsidRPr="006629C6">
              <w:rPr>
                <w:rFonts w:ascii="Helvetica-Bold" w:hAnsi="Helvetica-Bold" w:cs="Helvetica-Bold"/>
                <w:b/>
                <w:bCs/>
                <w:sz w:val="21"/>
                <w:szCs w:val="21"/>
              </w:rPr>
              <w:t>broj</w:t>
            </w:r>
          </w:p>
          <w:p w14:paraId="381A8360" w14:textId="77777777" w:rsidR="006629C6" w:rsidRPr="006629C6" w:rsidRDefault="006629C6" w:rsidP="006629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9C6">
              <w:rPr>
                <w:rFonts w:ascii="Helvetica-Bold" w:hAnsi="Helvetica-Bold" w:cs="Helvetica-Bold"/>
                <w:b/>
                <w:bCs/>
                <w:sz w:val="21"/>
                <w:szCs w:val="21"/>
              </w:rPr>
              <w:t>ugovora</w:t>
            </w:r>
          </w:p>
        </w:tc>
      </w:tr>
      <w:tr w:rsidR="006629C6" w:rsidRPr="006629C6" w14:paraId="6FB90802" w14:textId="77777777" w:rsidTr="006629C6">
        <w:tc>
          <w:tcPr>
            <w:tcW w:w="9288" w:type="dxa"/>
            <w:gridSpan w:val="6"/>
            <w:shd w:val="clear" w:color="auto" w:fill="D9D9D9" w:themeFill="background1" w:themeFillShade="D9"/>
          </w:tcPr>
          <w:p w14:paraId="587A87CF" w14:textId="77777777" w:rsidR="006629C6" w:rsidRPr="006629C6" w:rsidRDefault="006629C6" w:rsidP="006629C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629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Podrška institucionalnom i organizacijskom razvoju udruga, jačanje kapaciteta udruga te afirmacija i unapređenje </w:t>
            </w:r>
            <w:proofErr w:type="spellStart"/>
            <w:r w:rsidRPr="006629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olonterizma</w:t>
            </w:r>
            <w:proofErr w:type="spellEnd"/>
            <w:r w:rsidRPr="006629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                                    </w:t>
            </w:r>
          </w:p>
        </w:tc>
      </w:tr>
      <w:tr w:rsidR="006629C6" w:rsidRPr="006629C6" w14:paraId="7D9EF03B" w14:textId="77777777" w:rsidTr="006629C6">
        <w:tc>
          <w:tcPr>
            <w:tcW w:w="1548" w:type="dxa"/>
          </w:tcPr>
          <w:p w14:paraId="28751F93" w14:textId="77777777" w:rsidR="006629C6" w:rsidRPr="006629C6" w:rsidRDefault="006629C6" w:rsidP="006629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9C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1548" w:type="dxa"/>
          </w:tcPr>
          <w:p w14:paraId="30492524" w14:textId="77777777" w:rsidR="006629C6" w:rsidRPr="006629C6" w:rsidRDefault="006629C6" w:rsidP="006629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grami /</w:t>
            </w:r>
          </w:p>
          <w:p w14:paraId="0122AEA6" w14:textId="77777777" w:rsidR="006629C6" w:rsidRPr="006629C6" w:rsidRDefault="006629C6" w:rsidP="006629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jekti</w:t>
            </w:r>
          </w:p>
          <w:p w14:paraId="2A92BE3E" w14:textId="77777777" w:rsidR="006629C6" w:rsidRPr="006629C6" w:rsidRDefault="006629C6" w:rsidP="006629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kladno</w:t>
            </w:r>
          </w:p>
          <w:p w14:paraId="5A99233F" w14:textId="77777777" w:rsidR="006629C6" w:rsidRPr="006629C6" w:rsidRDefault="006629C6" w:rsidP="006629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oritetima</w:t>
            </w:r>
          </w:p>
        </w:tc>
        <w:tc>
          <w:tcPr>
            <w:tcW w:w="1548" w:type="dxa"/>
          </w:tcPr>
          <w:p w14:paraId="3FE9FB3F" w14:textId="6C723DFB" w:rsidR="006629C6" w:rsidRPr="006629C6" w:rsidRDefault="0039088E" w:rsidP="006629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.200,00</w:t>
            </w:r>
          </w:p>
        </w:tc>
        <w:tc>
          <w:tcPr>
            <w:tcW w:w="1548" w:type="dxa"/>
          </w:tcPr>
          <w:p w14:paraId="0E586978" w14:textId="428E4802" w:rsidR="006629C6" w:rsidRPr="006629C6" w:rsidRDefault="000440DC" w:rsidP="006629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  <w:r w:rsidR="006629C6" w:rsidRPr="006629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48" w:type="dxa"/>
          </w:tcPr>
          <w:p w14:paraId="70D2E24E" w14:textId="27B70D4F" w:rsidR="006629C6" w:rsidRPr="006629C6" w:rsidRDefault="00153106" w:rsidP="006629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000,00</w:t>
            </w:r>
          </w:p>
        </w:tc>
        <w:tc>
          <w:tcPr>
            <w:tcW w:w="1548" w:type="dxa"/>
          </w:tcPr>
          <w:p w14:paraId="6540AFA3" w14:textId="7E5CA328" w:rsidR="006629C6" w:rsidRPr="006629C6" w:rsidRDefault="0039088E" w:rsidP="006629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6629C6" w:rsidRPr="006629C6" w14:paraId="366687A7" w14:textId="77777777" w:rsidTr="006629C6">
        <w:tc>
          <w:tcPr>
            <w:tcW w:w="9288" w:type="dxa"/>
            <w:gridSpan w:val="6"/>
            <w:shd w:val="clear" w:color="auto" w:fill="D9D9D9" w:themeFill="background1" w:themeFillShade="D9"/>
          </w:tcPr>
          <w:p w14:paraId="5572F67A" w14:textId="77777777" w:rsidR="006629C6" w:rsidRPr="006629C6" w:rsidRDefault="006629C6" w:rsidP="006629C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9C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629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odrška i promicanje u turizmu, razvoj gospodarstva i poljoprivrede</w:t>
            </w:r>
          </w:p>
        </w:tc>
      </w:tr>
      <w:tr w:rsidR="006629C6" w:rsidRPr="006629C6" w14:paraId="2FBB8B45" w14:textId="77777777" w:rsidTr="006629C6">
        <w:tc>
          <w:tcPr>
            <w:tcW w:w="1548" w:type="dxa"/>
          </w:tcPr>
          <w:p w14:paraId="166EE9A3" w14:textId="77777777" w:rsidR="006629C6" w:rsidRPr="006629C6" w:rsidRDefault="006629C6" w:rsidP="006629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9C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1548" w:type="dxa"/>
          </w:tcPr>
          <w:p w14:paraId="3805CF22" w14:textId="77777777" w:rsidR="006629C6" w:rsidRPr="006629C6" w:rsidRDefault="006629C6" w:rsidP="006629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grami /</w:t>
            </w:r>
          </w:p>
          <w:p w14:paraId="51E818AD" w14:textId="77777777" w:rsidR="006629C6" w:rsidRPr="006629C6" w:rsidRDefault="006629C6" w:rsidP="006629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jekti</w:t>
            </w:r>
          </w:p>
          <w:p w14:paraId="50079012" w14:textId="77777777" w:rsidR="006629C6" w:rsidRPr="006629C6" w:rsidRDefault="006629C6" w:rsidP="006629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kladno</w:t>
            </w:r>
          </w:p>
          <w:p w14:paraId="4D2ED99B" w14:textId="77777777" w:rsidR="006629C6" w:rsidRPr="006629C6" w:rsidRDefault="006629C6" w:rsidP="006629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oritetima</w:t>
            </w:r>
          </w:p>
        </w:tc>
        <w:tc>
          <w:tcPr>
            <w:tcW w:w="1548" w:type="dxa"/>
          </w:tcPr>
          <w:p w14:paraId="195EEBB3" w14:textId="5654D9FD" w:rsidR="006629C6" w:rsidRPr="006629C6" w:rsidRDefault="0039088E" w:rsidP="006629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.000,00</w:t>
            </w:r>
            <w:r w:rsidR="006629C6" w:rsidRPr="006629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1548" w:type="dxa"/>
          </w:tcPr>
          <w:p w14:paraId="6984E414" w14:textId="4B5CBB79" w:rsidR="006629C6" w:rsidRPr="006629C6" w:rsidRDefault="000440DC" w:rsidP="006629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  <w:r w:rsidR="006629C6" w:rsidRPr="006629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48" w:type="dxa"/>
          </w:tcPr>
          <w:p w14:paraId="2A2EB9FE" w14:textId="67427328" w:rsidR="006629C6" w:rsidRPr="006629C6" w:rsidRDefault="00153106" w:rsidP="006629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.000,00</w:t>
            </w:r>
          </w:p>
        </w:tc>
        <w:tc>
          <w:tcPr>
            <w:tcW w:w="1548" w:type="dxa"/>
          </w:tcPr>
          <w:p w14:paraId="5DA2203C" w14:textId="5B625845" w:rsidR="006629C6" w:rsidRPr="006629C6" w:rsidRDefault="0039088E" w:rsidP="006629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6629C6" w:rsidRPr="006629C6" w14:paraId="05063236" w14:textId="77777777" w:rsidTr="006629C6">
        <w:tc>
          <w:tcPr>
            <w:tcW w:w="9288" w:type="dxa"/>
            <w:gridSpan w:val="6"/>
            <w:shd w:val="clear" w:color="auto" w:fill="D9D9D9" w:themeFill="background1" w:themeFillShade="D9"/>
          </w:tcPr>
          <w:p w14:paraId="48DA9801" w14:textId="34164DD4" w:rsidR="006629C6" w:rsidRPr="006629C6" w:rsidRDefault="006629C6" w:rsidP="006629C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9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romicanje i razvoj kulture, izdavaštva, edukacije, tradicionalne manifestacije, očuvanje tradicije, običaja i sl</w:t>
            </w:r>
            <w:r w:rsidR="001531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</w:t>
            </w:r>
          </w:p>
        </w:tc>
      </w:tr>
      <w:tr w:rsidR="006629C6" w:rsidRPr="006629C6" w14:paraId="12F4257D" w14:textId="77777777" w:rsidTr="006629C6">
        <w:tc>
          <w:tcPr>
            <w:tcW w:w="1548" w:type="dxa"/>
          </w:tcPr>
          <w:p w14:paraId="59C0FEE8" w14:textId="77777777" w:rsidR="006629C6" w:rsidRPr="006629C6" w:rsidRDefault="006629C6" w:rsidP="006629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9C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1548" w:type="dxa"/>
          </w:tcPr>
          <w:p w14:paraId="5BFFFA73" w14:textId="77777777" w:rsidR="006629C6" w:rsidRPr="006629C6" w:rsidRDefault="006629C6" w:rsidP="006629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grami /</w:t>
            </w:r>
          </w:p>
          <w:p w14:paraId="0637E466" w14:textId="77777777" w:rsidR="006629C6" w:rsidRPr="006629C6" w:rsidRDefault="006629C6" w:rsidP="006629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jekti</w:t>
            </w:r>
          </w:p>
          <w:p w14:paraId="2941CFA2" w14:textId="77777777" w:rsidR="006629C6" w:rsidRPr="006629C6" w:rsidRDefault="006629C6" w:rsidP="006629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kladno</w:t>
            </w:r>
          </w:p>
          <w:p w14:paraId="5CC744A1" w14:textId="77777777" w:rsidR="006629C6" w:rsidRPr="006629C6" w:rsidRDefault="006629C6" w:rsidP="006629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oritetima</w:t>
            </w:r>
          </w:p>
        </w:tc>
        <w:tc>
          <w:tcPr>
            <w:tcW w:w="1548" w:type="dxa"/>
          </w:tcPr>
          <w:p w14:paraId="63A0B8F7" w14:textId="44FB8D48" w:rsidR="006629C6" w:rsidRPr="006629C6" w:rsidRDefault="0039088E" w:rsidP="006629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39,88</w:t>
            </w:r>
          </w:p>
          <w:p w14:paraId="27E4CBD3" w14:textId="77777777" w:rsidR="006629C6" w:rsidRPr="006629C6" w:rsidRDefault="006629C6" w:rsidP="006629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48" w:type="dxa"/>
          </w:tcPr>
          <w:p w14:paraId="0F6C2D4E" w14:textId="18DB1477" w:rsidR="006629C6" w:rsidRPr="006629C6" w:rsidRDefault="000440DC" w:rsidP="006629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  <w:r w:rsidR="006629C6" w:rsidRPr="006629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48" w:type="dxa"/>
          </w:tcPr>
          <w:p w14:paraId="4412C009" w14:textId="0E3AD13B" w:rsidR="006629C6" w:rsidRPr="006629C6" w:rsidRDefault="0039088E" w:rsidP="006629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9,88</w:t>
            </w:r>
          </w:p>
        </w:tc>
        <w:tc>
          <w:tcPr>
            <w:tcW w:w="1548" w:type="dxa"/>
          </w:tcPr>
          <w:p w14:paraId="1E5DE3AD" w14:textId="2F94B94E" w:rsidR="006629C6" w:rsidRPr="006629C6" w:rsidRDefault="0039088E" w:rsidP="006629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6629C6" w:rsidRPr="006629C6" w14:paraId="5C9C5160" w14:textId="77777777" w:rsidTr="006629C6">
        <w:tc>
          <w:tcPr>
            <w:tcW w:w="9288" w:type="dxa"/>
            <w:gridSpan w:val="6"/>
            <w:shd w:val="clear" w:color="auto" w:fill="D9D9D9" w:themeFill="background1" w:themeFillShade="D9"/>
          </w:tcPr>
          <w:p w14:paraId="3B4EE462" w14:textId="77777777" w:rsidR="006629C6" w:rsidRPr="006629C6" w:rsidRDefault="006629C6" w:rsidP="006629C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9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romicanje zdravog načina života i rekreacije, očuvanje okoliša i prirode, zaštita zdravlja, zaštita i uzgoj životinja, rad s djecom i mladima, rad sa starijim osobama, rad s hrvatskim braniteljima iz Domovinskog rata i članovima njihovih obitelji</w:t>
            </w:r>
          </w:p>
        </w:tc>
      </w:tr>
      <w:tr w:rsidR="006629C6" w:rsidRPr="006629C6" w14:paraId="66E5BE90" w14:textId="77777777" w:rsidTr="006629C6">
        <w:tc>
          <w:tcPr>
            <w:tcW w:w="1548" w:type="dxa"/>
          </w:tcPr>
          <w:p w14:paraId="73EABE8B" w14:textId="77777777" w:rsidR="006629C6" w:rsidRPr="006629C6" w:rsidRDefault="006629C6" w:rsidP="006629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9C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1548" w:type="dxa"/>
          </w:tcPr>
          <w:p w14:paraId="0F9CBF34" w14:textId="77777777" w:rsidR="006629C6" w:rsidRPr="006629C6" w:rsidRDefault="006629C6" w:rsidP="006629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grami /</w:t>
            </w:r>
          </w:p>
          <w:p w14:paraId="0B5FE62A" w14:textId="77777777" w:rsidR="006629C6" w:rsidRPr="006629C6" w:rsidRDefault="006629C6" w:rsidP="006629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jekti</w:t>
            </w:r>
          </w:p>
          <w:p w14:paraId="790D9C8A" w14:textId="77777777" w:rsidR="006629C6" w:rsidRPr="006629C6" w:rsidRDefault="006629C6" w:rsidP="006629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kladno</w:t>
            </w:r>
          </w:p>
          <w:p w14:paraId="1A3B5EAF" w14:textId="77777777" w:rsidR="006629C6" w:rsidRPr="006629C6" w:rsidRDefault="006629C6" w:rsidP="006629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oritetima</w:t>
            </w:r>
          </w:p>
        </w:tc>
        <w:tc>
          <w:tcPr>
            <w:tcW w:w="1548" w:type="dxa"/>
          </w:tcPr>
          <w:p w14:paraId="72AC1F7C" w14:textId="20C64424" w:rsidR="006629C6" w:rsidRPr="006629C6" w:rsidRDefault="0039088E" w:rsidP="006629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.000,00</w:t>
            </w:r>
          </w:p>
        </w:tc>
        <w:tc>
          <w:tcPr>
            <w:tcW w:w="1548" w:type="dxa"/>
          </w:tcPr>
          <w:p w14:paraId="5040D5ED" w14:textId="49D092EA" w:rsidR="006629C6" w:rsidRPr="006629C6" w:rsidRDefault="000440DC" w:rsidP="006629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  <w:r w:rsidR="006629C6" w:rsidRPr="006629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48" w:type="dxa"/>
          </w:tcPr>
          <w:p w14:paraId="625BC4EE" w14:textId="2B08FE44" w:rsidR="006629C6" w:rsidRPr="006629C6" w:rsidRDefault="0039088E" w:rsidP="006629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0,00</w:t>
            </w:r>
          </w:p>
        </w:tc>
        <w:tc>
          <w:tcPr>
            <w:tcW w:w="1548" w:type="dxa"/>
          </w:tcPr>
          <w:p w14:paraId="759EC483" w14:textId="49DA40F9" w:rsidR="006629C6" w:rsidRPr="006629C6" w:rsidRDefault="0039088E" w:rsidP="006629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</w:tbl>
    <w:p w14:paraId="16CC8696" w14:textId="77777777" w:rsidR="00B837EC" w:rsidRPr="0017174D" w:rsidRDefault="00B837EC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F53EE07" w14:textId="77777777" w:rsidR="00B837EC" w:rsidRPr="0017174D" w:rsidRDefault="00B837EC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1DF4B9A" w14:textId="77777777"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ojektom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se smatra skup aktivnosti koje su usmjerene ostvarenju zacrtanih ciljeva </w:t>
      </w:r>
      <w:r w:rsidR="00B837EC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ijim </w:t>
      </w:r>
      <w:r w:rsidR="00B837EC" w:rsidRPr="0017174D">
        <w:rPr>
          <w:rFonts w:ascii="Times New Roman" w:hAnsi="Times New Roman" w:cs="Times New Roman"/>
          <w:color w:val="000000"/>
          <w:sz w:val="24"/>
          <w:szCs w:val="24"/>
        </w:rPr>
        <w:t>ć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e se</w:t>
      </w:r>
      <w:r w:rsidR="00B837EC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ostvarenjem odgovoriti na uo</w:t>
      </w:r>
      <w:r w:rsidR="00B837EC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eni problem i ukloniti ga, vremenski su ograni</w:t>
      </w:r>
      <w:r w:rsidR="00B837EC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eni i imaju</w:t>
      </w:r>
    </w:p>
    <w:p w14:paraId="3E640A3E" w14:textId="77777777"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definirane troškove i resurse.</w:t>
      </w:r>
    </w:p>
    <w:p w14:paraId="1EE9C850" w14:textId="77777777" w:rsidR="00900444" w:rsidRPr="0017174D" w:rsidRDefault="00900444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9B66C19" w14:textId="77777777" w:rsidR="00900444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Programi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su kontinuirani procesi koji se u na</w:t>
      </w:r>
      <w:r w:rsidR="00B837EC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elu izvode u dužem vremenskom razdoblju kroz</w:t>
      </w:r>
      <w:r w:rsidR="00B837EC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niz razli</w:t>
      </w:r>
      <w:r w:rsidR="00B837EC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itih aktivnosti </w:t>
      </w:r>
      <w:r w:rsidR="00B837EC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iji su struktura i trajanje fleksibilniji.</w:t>
      </w:r>
    </w:p>
    <w:p w14:paraId="365DB60D" w14:textId="77777777" w:rsidR="00B249D8" w:rsidRPr="0017174D" w:rsidRDefault="00B249D8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41DE8B0" w14:textId="77777777"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Jednodnevne i višednevne </w:t>
      </w: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manifestacije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su aktivnosti koje provode organizacije civilnog</w:t>
      </w:r>
    </w:p>
    <w:p w14:paraId="4A748B38" w14:textId="77777777" w:rsidR="0017174D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društva i neprofitne organizacije s ciljem davanja dodatne ponude na podru</w:t>
      </w:r>
      <w:r w:rsidR="00B837EC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ju </w:t>
      </w:r>
      <w:r w:rsidR="00B837EC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Grada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i razvoja</w:t>
      </w:r>
      <w:r w:rsidR="00B837EC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Grada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op</w:t>
      </w:r>
      <w:r w:rsidR="00B837EC" w:rsidRPr="0017174D">
        <w:rPr>
          <w:rFonts w:ascii="Times New Roman" w:hAnsi="Times New Roman" w:cs="Times New Roman"/>
          <w:color w:val="000000"/>
          <w:sz w:val="24"/>
          <w:szCs w:val="24"/>
        </w:rPr>
        <w:t>ć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enito. Mogu biti sportske, kulturne, zabavne, socijalne, humanitarne, gastronomske i</w:t>
      </w:r>
      <w:r w:rsidR="00B837EC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druge.</w:t>
      </w:r>
    </w:p>
    <w:p w14:paraId="740DB0AB" w14:textId="77777777" w:rsidR="0017174D" w:rsidRPr="0017174D" w:rsidRDefault="0017174D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C3F7B58" w14:textId="77777777"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Gra</w:t>
      </w:r>
      <w:r w:rsidR="00B837EC" w:rsidRPr="0017174D">
        <w:rPr>
          <w:rFonts w:ascii="Times New Roman" w:hAnsi="Times New Roman" w:cs="Times New Roman"/>
          <w:b/>
          <w:color w:val="000000"/>
          <w:sz w:val="24"/>
          <w:szCs w:val="24"/>
        </w:rPr>
        <w:t>đ</w:t>
      </w: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nske inicijative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predstavljaju skup aktivnosti koje s ciljem rješavanja uo</w:t>
      </w:r>
      <w:r w:rsidR="00B837EC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enog problema</w:t>
      </w:r>
      <w:r w:rsidR="00B837EC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na dijelu ili cijelom podru</w:t>
      </w:r>
      <w:r w:rsidR="00B837EC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ju </w:t>
      </w:r>
      <w:r w:rsidR="00B837EC" w:rsidRPr="0017174D">
        <w:rPr>
          <w:rFonts w:ascii="Times New Roman" w:hAnsi="Times New Roman" w:cs="Times New Roman"/>
          <w:color w:val="000000"/>
          <w:sz w:val="24"/>
          <w:szCs w:val="24"/>
        </w:rPr>
        <w:t>Grada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osmisli i provodi dio gra</w:t>
      </w:r>
      <w:r w:rsidR="00B837EC" w:rsidRPr="0017174D">
        <w:rPr>
          <w:rFonts w:ascii="Times New Roman" w:hAnsi="Times New Roman" w:cs="Times New Roman"/>
          <w:color w:val="000000"/>
          <w:sz w:val="24"/>
          <w:szCs w:val="24"/>
        </w:rPr>
        <w:t>đ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ana </w:t>
      </w:r>
      <w:r w:rsidR="00B837EC" w:rsidRPr="0017174D">
        <w:rPr>
          <w:rFonts w:ascii="Times New Roman" w:hAnsi="Times New Roman" w:cs="Times New Roman"/>
          <w:color w:val="000000"/>
          <w:sz w:val="24"/>
          <w:szCs w:val="24"/>
        </w:rPr>
        <w:t>Grada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okupljenih u mjesni</w:t>
      </w:r>
      <w:r w:rsidR="00B837EC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odbor, udrugu, školu i sl., u pravilu su komunalnog ili humanitarnog karaktera, a cilj im je</w:t>
      </w:r>
      <w:r w:rsidR="00527C24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podizanje razine kvalitete življenja u zajednici kroz poticanje aktivnog gra</w:t>
      </w:r>
      <w:r w:rsidR="00527C24" w:rsidRPr="0017174D">
        <w:rPr>
          <w:rFonts w:ascii="Times New Roman" w:hAnsi="Times New Roman" w:cs="Times New Roman"/>
          <w:color w:val="000000"/>
          <w:sz w:val="24"/>
          <w:szCs w:val="24"/>
        </w:rPr>
        <w:t>đ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anstva i korištenje</w:t>
      </w:r>
      <w:r w:rsidR="00527C24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lokalnih potencijala.</w:t>
      </w:r>
    </w:p>
    <w:p w14:paraId="3A6BB61C" w14:textId="77777777" w:rsidR="00527C24" w:rsidRPr="0017174D" w:rsidRDefault="008B55A6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1363387" w14:textId="77777777"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4. VRIJEME TRAJANJA FINANCIRANJA</w:t>
      </w:r>
    </w:p>
    <w:p w14:paraId="27639657" w14:textId="77777777"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Sva financijska sredstva koje </w:t>
      </w:r>
      <w:r w:rsidR="00527C24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Grad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dodjeljuje putem Natje</w:t>
      </w:r>
      <w:r w:rsidR="00527C24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aja odnose se na programe i</w:t>
      </w:r>
    </w:p>
    <w:p w14:paraId="328B4858" w14:textId="77777777"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projekte koje </w:t>
      </w:r>
      <w:r w:rsidR="00527C24" w:rsidRPr="0017174D">
        <w:rPr>
          <w:rFonts w:ascii="Times New Roman" w:hAnsi="Times New Roman" w:cs="Times New Roman"/>
          <w:color w:val="000000"/>
          <w:sz w:val="24"/>
          <w:szCs w:val="24"/>
        </w:rPr>
        <w:t>ć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e se </w:t>
      </w:r>
      <w:r w:rsidRPr="00FF4BD2">
        <w:rPr>
          <w:rFonts w:ascii="Times New Roman" w:hAnsi="Times New Roman" w:cs="Times New Roman"/>
          <w:b/>
          <w:color w:val="000000"/>
          <w:sz w:val="24"/>
          <w:szCs w:val="24"/>
        </w:rPr>
        <w:t>provoditi u kalendarskoj godini za koju se poziv raspisuje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4632F69" w14:textId="77777777" w:rsidR="00527C24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Teritorij za provedbu projekta/programa je podru</w:t>
      </w:r>
      <w:r w:rsidR="00527C24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je </w:t>
      </w:r>
      <w:r w:rsidR="00527C24" w:rsidRPr="0017174D">
        <w:rPr>
          <w:rFonts w:ascii="Times New Roman" w:hAnsi="Times New Roman" w:cs="Times New Roman"/>
          <w:color w:val="000000"/>
          <w:sz w:val="24"/>
          <w:szCs w:val="24"/>
        </w:rPr>
        <w:t>Grada Novalje</w:t>
      </w:r>
      <w:r w:rsidR="002D25C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0C1EA803" w14:textId="77777777" w:rsidR="002D25C5" w:rsidRDefault="002D25C5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F203EE7" w14:textId="77777777" w:rsidR="002D25C5" w:rsidRPr="0017174D" w:rsidRDefault="002D25C5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319E627" w14:textId="77777777" w:rsidR="00527C24" w:rsidRPr="0017174D" w:rsidRDefault="00527C24" w:rsidP="00A227A6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b/>
          <w:i/>
          <w:color w:val="000000"/>
          <w:sz w:val="24"/>
          <w:szCs w:val="24"/>
        </w:rPr>
        <w:t>PRIHVATLJIVI PRIJAVITELJI</w:t>
      </w:r>
    </w:p>
    <w:p w14:paraId="739F55E2" w14:textId="77777777" w:rsidR="00527C24" w:rsidRPr="0017174D" w:rsidRDefault="00527C24" w:rsidP="00527C24">
      <w:pPr>
        <w:pStyle w:val="Odlomakpopis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2AEB8A3" w14:textId="77777777" w:rsidR="00C638D2" w:rsidRPr="0017174D" w:rsidRDefault="00527C24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Prijavitelj može podnijeti neograničeni broj prijava.</w:t>
      </w:r>
    </w:p>
    <w:p w14:paraId="43EE10AB" w14:textId="77777777" w:rsidR="00527C24" w:rsidRPr="0017174D" w:rsidRDefault="00527C24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F024697" w14:textId="77777777" w:rsidR="00C638D2" w:rsidRPr="0017174D" w:rsidRDefault="00C638D2" w:rsidP="00527C24">
      <w:pPr>
        <w:pStyle w:val="Odlomakpopis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IHVATLJIVI PRIJAVITELJ</w:t>
      </w:r>
      <w:r w:rsidR="009328F8"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</w:p>
    <w:p w14:paraId="355AD9DC" w14:textId="77777777" w:rsidR="00527C24" w:rsidRPr="0017174D" w:rsidRDefault="00527C24" w:rsidP="00527C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9649FF0" w14:textId="77777777" w:rsidR="00527C24" w:rsidRPr="0017174D" w:rsidRDefault="00C638D2" w:rsidP="008B3215">
      <w:pPr>
        <w:pStyle w:val="Odlomakpopis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pravna osoba registrirana kao udruga, sukladno Zakonu o udrugama koja u svojem</w:t>
      </w:r>
    </w:p>
    <w:p w14:paraId="2458C448" w14:textId="77777777" w:rsidR="00C638D2" w:rsidRPr="0017174D" w:rsidRDefault="00C638D2" w:rsidP="008B32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temeljnom aktu ima definirano neprofitno djelovanje, registrirana je kao neprofitna</w:t>
      </w:r>
    </w:p>
    <w:p w14:paraId="7C6ECF00" w14:textId="77777777" w:rsidR="00C638D2" w:rsidRPr="0017174D" w:rsidRDefault="00C638D2" w:rsidP="008B32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organizacija (upisana u RNO registru); zaklada, ustanova, klub, druga organizacija</w:t>
      </w:r>
    </w:p>
    <w:p w14:paraId="420832D4" w14:textId="77777777" w:rsidR="00E06445" w:rsidRPr="0017174D" w:rsidRDefault="00C638D2" w:rsidP="00E0644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civilnog društva </w:t>
      </w:r>
      <w:r w:rsidR="00527C24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ija temelj</w:t>
      </w:r>
      <w:r w:rsidR="00E61B3B">
        <w:rPr>
          <w:rFonts w:ascii="Times New Roman" w:hAnsi="Times New Roman" w:cs="Times New Roman"/>
          <w:color w:val="000000"/>
          <w:sz w:val="24"/>
          <w:szCs w:val="24"/>
        </w:rPr>
        <w:t>na svrha nije stjecanje dobiti.</w:t>
      </w:r>
    </w:p>
    <w:p w14:paraId="4F92C45C" w14:textId="77777777" w:rsidR="00527C24" w:rsidRPr="0017174D" w:rsidRDefault="00527C24" w:rsidP="008B32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     2.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ab/>
        <w:t>i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>ma pravni, financijski i operativni kapacitet za provedbu programa/projekta</w:t>
      </w:r>
      <w:r w:rsidR="00900444" w:rsidRPr="0017174D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4C83D2FD" w14:textId="77777777" w:rsidR="00C638D2" w:rsidRPr="0017174D" w:rsidRDefault="00527C24" w:rsidP="008B32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>nema dugovanja prema prora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unu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Grada Novalje</w:t>
      </w:r>
      <w:r w:rsidR="00900444" w:rsidRPr="0017174D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78421E61" w14:textId="77777777" w:rsidR="00C638D2" w:rsidRPr="0017174D" w:rsidRDefault="00527C24" w:rsidP="008B32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koja je uredno ispunila sve obveze prema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Grad</w:t>
      </w:r>
      <w:r w:rsidR="00AB1FBC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00444" w:rsidRPr="0017174D">
        <w:rPr>
          <w:rFonts w:ascii="Times New Roman" w:hAnsi="Times New Roman" w:cs="Times New Roman"/>
          <w:color w:val="000000"/>
          <w:sz w:val="24"/>
          <w:szCs w:val="24"/>
        </w:rPr>
        <w:t>Novalji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za financirane</w:t>
      </w:r>
    </w:p>
    <w:p w14:paraId="1B9473B7" w14:textId="77777777" w:rsidR="00C638D2" w:rsidRPr="0017174D" w:rsidRDefault="00C638D2" w:rsidP="008B321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programe/projekte iz svih prethodnih razdoblja te nije prekršila odredbe o namjenskom</w:t>
      </w:r>
      <w:r w:rsidR="00527C24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korištenju sredstava iz javnih izvora.</w:t>
      </w:r>
    </w:p>
    <w:p w14:paraId="2927EC5A" w14:textId="77777777" w:rsidR="00527C24" w:rsidRPr="0017174D" w:rsidRDefault="00527C24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BA30D5C" w14:textId="77777777" w:rsidR="00C638D2" w:rsidRPr="0017174D" w:rsidRDefault="00C638D2" w:rsidP="00527C24">
      <w:pPr>
        <w:pStyle w:val="Odlomakpopis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NEPRIHVATLJIVI PRIJAVITELJI</w:t>
      </w:r>
    </w:p>
    <w:p w14:paraId="39448C5E" w14:textId="77777777" w:rsidR="0017174D" w:rsidRPr="0017174D" w:rsidRDefault="0017174D" w:rsidP="00527C24">
      <w:pPr>
        <w:pStyle w:val="Odlomakpopisa"/>
        <w:autoSpaceDE w:val="0"/>
        <w:autoSpaceDN w:val="0"/>
        <w:adjustRightInd w:val="0"/>
        <w:spacing w:after="0" w:line="240" w:lineRule="auto"/>
        <w:ind w:left="765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5C9B510" w14:textId="77777777"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Pravo prijave na Poziv nemaju:</w:t>
      </w:r>
    </w:p>
    <w:p w14:paraId="7633E227" w14:textId="77777777" w:rsidR="00C638D2" w:rsidRPr="0017174D" w:rsidRDefault="00C638D2" w:rsidP="00E06445">
      <w:pPr>
        <w:pStyle w:val="Odlomakpopis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ogranci, podružnice i sli</w:t>
      </w:r>
      <w:r w:rsidR="00A81CD9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ni ustrojbeni oblici udruga koji nisu registrirani sukladno Zakonu </w:t>
      </w:r>
      <w:r w:rsidR="00A81CD9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o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udrugama kao pravne osobe</w:t>
      </w:r>
      <w:r w:rsidR="00E06445" w:rsidRPr="0017174D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3F77ECFA" w14:textId="77777777" w:rsidR="00E06445" w:rsidRPr="0017174D" w:rsidRDefault="00E06445" w:rsidP="00E06445">
      <w:pPr>
        <w:pStyle w:val="Odlomakpopis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udruge koje nisu upisane u Registar neprofitnih organizacija,</w:t>
      </w:r>
    </w:p>
    <w:p w14:paraId="76CB0191" w14:textId="77777777" w:rsidR="00E06445" w:rsidRPr="0017174D" w:rsidRDefault="00E06445" w:rsidP="00E06445">
      <w:pPr>
        <w:pStyle w:val="Odlomakpopis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udruge čiji rad/djelatnost nije vezana uz prioritetna područja ovog Natječaja,</w:t>
      </w:r>
    </w:p>
    <w:p w14:paraId="65081434" w14:textId="77777777" w:rsidR="00C638D2" w:rsidRPr="0017174D" w:rsidRDefault="00E06445" w:rsidP="00E06445">
      <w:pPr>
        <w:pStyle w:val="Odlomakpopis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udruge koje su nenamjenski trošile prethodno dodijeljena sredstva iz javnih izvora,</w:t>
      </w:r>
    </w:p>
    <w:p w14:paraId="01FC0AE7" w14:textId="77777777" w:rsidR="00E06445" w:rsidRPr="0017174D" w:rsidRDefault="00E06445" w:rsidP="00E06445">
      <w:pPr>
        <w:pStyle w:val="Odlomakpopis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udruge koje su u stečaju,</w:t>
      </w:r>
    </w:p>
    <w:p w14:paraId="3D3AE4A2" w14:textId="77777777" w:rsidR="00E06445" w:rsidRPr="0017174D" w:rsidRDefault="00E06445" w:rsidP="00E06445">
      <w:pPr>
        <w:pStyle w:val="Odlomakpopis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udruge koje imaju dugovanja prema proračunu Grada Novalje,</w:t>
      </w:r>
    </w:p>
    <w:p w14:paraId="1761F4D8" w14:textId="77777777" w:rsidR="00C638D2" w:rsidRPr="0017174D" w:rsidRDefault="00C638D2" w:rsidP="00A81CD9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3. . </w:t>
      </w:r>
      <w:r w:rsidR="00E06445" w:rsidRPr="0017174D">
        <w:rPr>
          <w:rFonts w:ascii="Times New Roman" w:hAnsi="Times New Roman" w:cs="Times New Roman"/>
          <w:color w:val="000000"/>
          <w:sz w:val="24"/>
          <w:szCs w:val="24"/>
        </w:rPr>
        <w:t>udruge čiji je jedan od osnivača politička stranka.</w:t>
      </w:r>
    </w:p>
    <w:p w14:paraId="23FAD2B8" w14:textId="77777777" w:rsidR="00A81CD9" w:rsidRPr="0017174D" w:rsidRDefault="00A81CD9" w:rsidP="00A81CD9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</w:p>
    <w:p w14:paraId="6872A4EC" w14:textId="77777777" w:rsidR="0017174D" w:rsidRDefault="0017174D" w:rsidP="00A81CD9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</w:p>
    <w:p w14:paraId="112DE7E6" w14:textId="77777777" w:rsidR="00582B0C" w:rsidRDefault="00582B0C" w:rsidP="00A81CD9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</w:p>
    <w:p w14:paraId="29262731" w14:textId="77777777" w:rsidR="00C638D2" w:rsidRPr="0017174D" w:rsidRDefault="00C638D2" w:rsidP="00E06445">
      <w:pPr>
        <w:pStyle w:val="Odlomakpopis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PRIHVATLJIVI PARTNERI NA PROJEKTU/PROGRAMU</w:t>
      </w:r>
    </w:p>
    <w:p w14:paraId="37BA44F7" w14:textId="77777777" w:rsidR="00A81CD9" w:rsidRPr="0017174D" w:rsidRDefault="00A81CD9" w:rsidP="00A81CD9">
      <w:pPr>
        <w:pStyle w:val="Odlomakpopisa"/>
        <w:autoSpaceDE w:val="0"/>
        <w:autoSpaceDN w:val="0"/>
        <w:adjustRightInd w:val="0"/>
        <w:spacing w:after="0" w:line="240" w:lineRule="auto"/>
        <w:ind w:left="765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FF47A1D" w14:textId="77777777"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Prijavitelji mogu realizirati projekt samostalno ili u partnerstvu. Prijavitelj može istovremeno biti</w:t>
      </w:r>
      <w:r w:rsidR="00A81CD9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partner u drugoj prijavi.</w:t>
      </w:r>
    </w:p>
    <w:p w14:paraId="60FDA830" w14:textId="77777777"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Ako se projekt/program realizira u partnerstvu partner mora zadovoljiti sve uvjete prihvatljivosti</w:t>
      </w:r>
      <w:r w:rsidR="00A81CD9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koji vrijede za prijavitelja navedene pod </w:t>
      </w:r>
      <w:r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r w:rsidR="00E06445"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čk</w:t>
      </w:r>
      <w:r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om 2.1.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Uputa za prijavitelje.</w:t>
      </w:r>
    </w:p>
    <w:p w14:paraId="7E2A2ACD" w14:textId="77777777"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Partnerstvo u provedbi projekta/programa je poželjno.</w:t>
      </w:r>
    </w:p>
    <w:p w14:paraId="32B8F3DC" w14:textId="77777777"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Poželjno je umrežavanje i povezivanje sa srodnim udrugama, programsko partnerstvo i</w:t>
      </w:r>
      <w:r w:rsidR="00A227A6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suradnja, ostvarivanje me</w:t>
      </w:r>
      <w:r w:rsidR="00A227A6" w:rsidRPr="0017174D">
        <w:rPr>
          <w:rFonts w:ascii="Times New Roman" w:hAnsi="Times New Roman" w:cs="Times New Roman"/>
          <w:color w:val="000000"/>
          <w:sz w:val="24"/>
          <w:szCs w:val="24"/>
        </w:rPr>
        <w:t>đ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usektorskog partnerstva udruga s predstavnicima javnog i </w:t>
      </w:r>
      <w:r w:rsidR="00A227A6" w:rsidRPr="0017174D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oslovnog</w:t>
      </w:r>
      <w:r w:rsidR="00A227A6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sektora u svrhu ja</w:t>
      </w:r>
      <w:r w:rsidR="00A227A6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anja potencijala za razvoj lokalne zajednice.</w:t>
      </w:r>
    </w:p>
    <w:p w14:paraId="7C6FFC49" w14:textId="77777777"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Projektne aktivnosti partnera moraju biti jasno specificirane u prijavi projekta. Prijavu</w:t>
      </w:r>
    </w:p>
    <w:p w14:paraId="6F2E73A7" w14:textId="77777777"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zajedni</w:t>
      </w:r>
      <w:r w:rsidR="00A227A6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kog projekta/programa predaje nositelj bez obzira na vrstu i broj partnera u provedbi</w:t>
      </w:r>
    </w:p>
    <w:p w14:paraId="6417C6AD" w14:textId="77777777"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projekta. Partnerstvo u projektu dokazuje se Izjavom o partnerstvu </w:t>
      </w:r>
      <w:r w:rsidRPr="00F33568">
        <w:rPr>
          <w:rFonts w:ascii="Times New Roman" w:hAnsi="Times New Roman" w:cs="Times New Roman"/>
          <w:i/>
          <w:color w:val="000000"/>
          <w:sz w:val="24"/>
          <w:szCs w:val="24"/>
        </w:rPr>
        <w:t>(O</w:t>
      </w:r>
      <w:r w:rsidR="00E06445" w:rsidRPr="00F33568">
        <w:rPr>
          <w:rFonts w:ascii="Times New Roman" w:hAnsi="Times New Roman" w:cs="Times New Roman"/>
          <w:i/>
          <w:color w:val="000000"/>
          <w:sz w:val="24"/>
          <w:szCs w:val="24"/>
        </w:rPr>
        <w:t>brazac</w:t>
      </w:r>
      <w:r w:rsidRPr="00F3356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4),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potpisanom i</w:t>
      </w:r>
      <w:r w:rsidR="00A227A6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ovjerenom pe</w:t>
      </w:r>
      <w:r w:rsidR="00A227A6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atom od strane nositelja projekta i svakog partnera na projektu. Ugovor o</w:t>
      </w:r>
      <w:r w:rsidR="00A227A6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financijskoj potpori zaklju</w:t>
      </w:r>
      <w:r w:rsidR="00A227A6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="00FF4BD2">
        <w:rPr>
          <w:rFonts w:ascii="Times New Roman" w:hAnsi="Times New Roman" w:cs="Times New Roman"/>
          <w:color w:val="000000"/>
          <w:sz w:val="24"/>
          <w:szCs w:val="24"/>
        </w:rPr>
        <w:t>it ć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e se s nositeljem projekta koji je ujedno odgovoran za provedbu</w:t>
      </w:r>
      <w:r w:rsidR="00A227A6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projekta, namjensko trošenje odobrenih sredstava i redovito izvještavanje.</w:t>
      </w:r>
    </w:p>
    <w:p w14:paraId="7F2DC22C" w14:textId="77777777" w:rsidR="00EA76CA" w:rsidRPr="0017174D" w:rsidRDefault="00EA76CA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97EFE55" w14:textId="77777777" w:rsidR="00A227A6" w:rsidRPr="0017174D" w:rsidRDefault="00A227A6" w:rsidP="00E06445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b/>
          <w:i/>
          <w:color w:val="000000"/>
          <w:sz w:val="24"/>
          <w:szCs w:val="24"/>
        </w:rPr>
        <w:t>PRIHVATLJIVI I NEPRIHVATLJIVI TROŠKOVI</w:t>
      </w:r>
    </w:p>
    <w:p w14:paraId="37EFCF88" w14:textId="77777777" w:rsidR="00A227A6" w:rsidRPr="0017174D" w:rsidRDefault="00A227A6" w:rsidP="00A227A6">
      <w:pPr>
        <w:pStyle w:val="Odlomakpopisa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5F96748" w14:textId="77777777"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Prilik</w:t>
      </w:r>
      <w:r w:rsidR="00FF4BD2">
        <w:rPr>
          <w:rFonts w:ascii="Times New Roman" w:hAnsi="Times New Roman" w:cs="Times New Roman"/>
          <w:color w:val="000000"/>
          <w:sz w:val="24"/>
          <w:szCs w:val="24"/>
        </w:rPr>
        <w:t>om procjene prijave ocjenjivat ć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e se potreba nazna</w:t>
      </w:r>
      <w:r w:rsidR="00A227A6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enih troškova u odnosu na predvi</w:t>
      </w:r>
      <w:r w:rsidR="00A227A6" w:rsidRPr="0017174D">
        <w:rPr>
          <w:rFonts w:ascii="Times New Roman" w:hAnsi="Times New Roman" w:cs="Times New Roman"/>
          <w:color w:val="000000"/>
          <w:sz w:val="24"/>
          <w:szCs w:val="24"/>
        </w:rPr>
        <w:t>đ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ene</w:t>
      </w:r>
      <w:r w:rsidR="00A227A6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aktivnosti, kao i realnost visine navedenih troškova, ekonomi</w:t>
      </w:r>
      <w:r w:rsidR="00A227A6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nost ukupnog prora</w:t>
      </w:r>
      <w:r w:rsidR="00A227A6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una </w:t>
      </w:r>
      <w:r w:rsidRPr="00F3356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Obrazac</w:t>
      </w:r>
      <w:r w:rsidR="00A227A6" w:rsidRPr="00F3356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F3356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2)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i njegovih pojedina</w:t>
      </w:r>
      <w:r w:rsidR="00A227A6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nih stavki prema konkretnom i jasno izloženom programskom sadržaju</w:t>
      </w:r>
      <w:r w:rsidR="00A227A6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prijavnice </w:t>
      </w:r>
      <w:r w:rsidRPr="00F3356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Obrazac 1)</w:t>
      </w:r>
      <w:r w:rsidRPr="00F33568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.</w:t>
      </w:r>
    </w:p>
    <w:p w14:paraId="4BFBE496" w14:textId="77777777" w:rsidR="00A227A6" w:rsidRPr="0017174D" w:rsidRDefault="00A227A6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97D2782" w14:textId="77777777" w:rsidR="00C638D2" w:rsidRPr="0017174D" w:rsidRDefault="00C638D2" w:rsidP="00E06445">
      <w:pPr>
        <w:pStyle w:val="Odlomakpopis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IHVATLJIVI TROŠKOVI</w:t>
      </w:r>
    </w:p>
    <w:p w14:paraId="716177F8" w14:textId="77777777" w:rsidR="002679CE" w:rsidRPr="0017174D" w:rsidRDefault="002679CE" w:rsidP="002679CE">
      <w:pPr>
        <w:pStyle w:val="Odlomakpopisa"/>
        <w:autoSpaceDE w:val="0"/>
        <w:autoSpaceDN w:val="0"/>
        <w:adjustRightInd w:val="0"/>
        <w:spacing w:after="0" w:line="240" w:lineRule="auto"/>
        <w:ind w:left="765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3446BD1" w14:textId="77777777"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Prihvatljivi troškovi su troškovi koje ima korisnik financiranja, a koji ispunjavaju sljede</w:t>
      </w:r>
      <w:r w:rsidR="00A227A6" w:rsidRPr="0017174D">
        <w:rPr>
          <w:rFonts w:ascii="Times New Roman" w:hAnsi="Times New Roman" w:cs="Times New Roman"/>
          <w:color w:val="000000"/>
          <w:sz w:val="24"/>
          <w:szCs w:val="24"/>
        </w:rPr>
        <w:t>ć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e kriterije:</w:t>
      </w:r>
    </w:p>
    <w:p w14:paraId="32E8FB2E" w14:textId="77777777" w:rsidR="00C638D2" w:rsidRPr="0017174D" w:rsidRDefault="00C638D2" w:rsidP="007D08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- nastali su za vrijeme razdoblja provedbe programa ili projekta u skladu s ugovorom,</w:t>
      </w:r>
    </w:p>
    <w:p w14:paraId="2EF8EDC7" w14:textId="77777777" w:rsidR="00C638D2" w:rsidRPr="0017174D" w:rsidRDefault="00C638D2" w:rsidP="007D0800">
      <w:pPr>
        <w:autoSpaceDE w:val="0"/>
        <w:autoSpaceDN w:val="0"/>
        <w:adjustRightInd w:val="0"/>
        <w:spacing w:after="0" w:line="240" w:lineRule="auto"/>
        <w:ind w:left="81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osim troškova koji se odnose na završne izvještaje, troškova revizije i troškova vrednovanja, a</w:t>
      </w:r>
      <w:r w:rsidR="002679CE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pla</w:t>
      </w:r>
      <w:r w:rsidR="00A227A6" w:rsidRPr="0017174D">
        <w:rPr>
          <w:rFonts w:ascii="Times New Roman" w:hAnsi="Times New Roman" w:cs="Times New Roman"/>
          <w:color w:val="000000"/>
          <w:sz w:val="24"/>
          <w:szCs w:val="24"/>
        </w:rPr>
        <w:t>ć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eni su do datuma odobravanja završnog izvještaja,</w:t>
      </w:r>
    </w:p>
    <w:p w14:paraId="46AE6741" w14:textId="3F5A48F9" w:rsidR="00C638D2" w:rsidRPr="0017174D" w:rsidRDefault="00C638D2" w:rsidP="007D080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- moraju biti navedeni u ukupnom predvi</w:t>
      </w:r>
      <w:r w:rsidR="00A227A6" w:rsidRPr="0017174D">
        <w:rPr>
          <w:rFonts w:ascii="Times New Roman" w:hAnsi="Times New Roman" w:cs="Times New Roman"/>
          <w:color w:val="000000"/>
          <w:sz w:val="24"/>
          <w:szCs w:val="24"/>
        </w:rPr>
        <w:t>đ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enom prora</w:t>
      </w:r>
      <w:r w:rsidR="00A227A6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unu projekta ili programa</w:t>
      </w:r>
      <w:r w:rsidR="002679CE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(Obrazac</w:t>
      </w:r>
      <w:r w:rsidR="00A227A6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2),</w:t>
      </w:r>
    </w:p>
    <w:p w14:paraId="2BBBF7F7" w14:textId="77777777" w:rsidR="00A227A6" w:rsidRPr="0017174D" w:rsidRDefault="00C638D2" w:rsidP="007D08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- nužni su za provo</w:t>
      </w:r>
      <w:r w:rsidR="00A227A6" w:rsidRPr="0017174D">
        <w:rPr>
          <w:rFonts w:ascii="Times New Roman" w:hAnsi="Times New Roman" w:cs="Times New Roman"/>
          <w:color w:val="000000"/>
          <w:sz w:val="24"/>
          <w:szCs w:val="24"/>
        </w:rPr>
        <w:t>đ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enje programa ili projekta koji je predmetom dodjele financijskih</w:t>
      </w:r>
      <w:r w:rsidR="00A227A6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5247FEB" w14:textId="77777777" w:rsidR="00C638D2" w:rsidRPr="0017174D" w:rsidRDefault="00A227A6" w:rsidP="007D08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>sredstava,</w:t>
      </w:r>
    </w:p>
    <w:p w14:paraId="444C3542" w14:textId="77777777" w:rsidR="00C638D2" w:rsidRPr="0017174D" w:rsidRDefault="00C638D2" w:rsidP="007D08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- mogu biti identificirani i provjereni i ra</w:t>
      </w:r>
      <w:r w:rsidR="00A227A6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unovodstveno su evidentirani kod korisnika</w:t>
      </w:r>
    </w:p>
    <w:p w14:paraId="3AA40B7B" w14:textId="77777777" w:rsidR="00C638D2" w:rsidRPr="0017174D" w:rsidRDefault="002679CE" w:rsidP="007D08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>financiranja prema važe</w:t>
      </w:r>
      <w:r w:rsidR="00A227A6" w:rsidRPr="0017174D">
        <w:rPr>
          <w:rFonts w:ascii="Times New Roman" w:hAnsi="Times New Roman" w:cs="Times New Roman"/>
          <w:color w:val="000000"/>
          <w:sz w:val="24"/>
          <w:szCs w:val="24"/>
        </w:rPr>
        <w:t>ć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>im propisima o ra</w:t>
      </w:r>
      <w:r w:rsidR="00A227A6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>unovodstvu neprofitnih organizacija.</w:t>
      </w:r>
    </w:p>
    <w:p w14:paraId="425933BE" w14:textId="77777777" w:rsidR="002679CE" w:rsidRPr="0017174D" w:rsidRDefault="002679CE" w:rsidP="007D08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322D37E" w14:textId="77777777" w:rsidR="00C638D2" w:rsidRPr="0017174D" w:rsidRDefault="00C638D2" w:rsidP="006629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Odobrena financijska sredstva financijske potpore korisnik je dužan utrošiti isklju</w:t>
      </w:r>
      <w:r w:rsidR="00A227A6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ivo za</w:t>
      </w:r>
      <w:r w:rsidR="002679CE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realizaciju prijavljenog programa ili projekta utvr</w:t>
      </w:r>
      <w:r w:rsidR="00A227A6" w:rsidRPr="0017174D">
        <w:rPr>
          <w:rFonts w:ascii="Times New Roman" w:hAnsi="Times New Roman" w:cs="Times New Roman"/>
          <w:color w:val="000000"/>
          <w:sz w:val="24"/>
          <w:szCs w:val="24"/>
        </w:rPr>
        <w:t>đ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enog prora</w:t>
      </w:r>
      <w:r w:rsidR="00A227A6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unom (Obrazac 2) i ugovorom.</w:t>
      </w:r>
    </w:p>
    <w:p w14:paraId="1A186FF4" w14:textId="77777777" w:rsidR="00C638D2" w:rsidRPr="0017174D" w:rsidRDefault="00C638D2" w:rsidP="006629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Sredstva se smatraju namjenski utrošenim ako su korištena isklju</w:t>
      </w:r>
      <w:r w:rsidR="00A227A6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ivo za financiranje prihvatljivih</w:t>
      </w:r>
      <w:r w:rsidR="00A227A6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i opravdanih troškova u realizaciji programa/projekta utvr</w:t>
      </w:r>
      <w:r w:rsidR="00A227A6" w:rsidRPr="0017174D">
        <w:rPr>
          <w:rFonts w:ascii="Times New Roman" w:hAnsi="Times New Roman" w:cs="Times New Roman"/>
          <w:color w:val="000000"/>
          <w:sz w:val="24"/>
          <w:szCs w:val="24"/>
        </w:rPr>
        <w:t>đ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enog ugovorom.</w:t>
      </w:r>
    </w:p>
    <w:p w14:paraId="368B9BC3" w14:textId="3A8D37CB" w:rsidR="00C638D2" w:rsidRPr="0017174D" w:rsidRDefault="00C638D2" w:rsidP="006629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Svako odstupanje od prora</w:t>
      </w:r>
      <w:r w:rsidR="00A227A6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una bez odobrenja nadležnog upravnog odjela </w:t>
      </w:r>
      <w:r w:rsidR="00A227A6" w:rsidRPr="0017174D">
        <w:rPr>
          <w:rFonts w:ascii="Times New Roman" w:hAnsi="Times New Roman" w:cs="Times New Roman"/>
          <w:color w:val="000000"/>
          <w:sz w:val="24"/>
          <w:szCs w:val="24"/>
        </w:rPr>
        <w:t>Grada</w:t>
      </w:r>
      <w:r w:rsidR="002679CE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smatrat </w:t>
      </w:r>
      <w:r w:rsidR="002679CE" w:rsidRPr="0017174D">
        <w:rPr>
          <w:rFonts w:ascii="Times New Roman" w:hAnsi="Times New Roman" w:cs="Times New Roman"/>
          <w:color w:val="000000"/>
          <w:sz w:val="24"/>
          <w:szCs w:val="24"/>
        </w:rPr>
        <w:t>ć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e se</w:t>
      </w:r>
      <w:r w:rsidR="00A227A6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nenamjenskim trošenjem sredstava.</w:t>
      </w:r>
    </w:p>
    <w:p w14:paraId="24E3638E" w14:textId="77777777" w:rsidR="00A227A6" w:rsidRPr="0017174D" w:rsidRDefault="00A227A6" w:rsidP="006629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26EFEA6" w14:textId="77777777"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1.1. Izravni troškovi</w:t>
      </w:r>
    </w:p>
    <w:p w14:paraId="372C0BC2" w14:textId="77777777" w:rsidR="00C638D2" w:rsidRPr="0017174D" w:rsidRDefault="00C638D2" w:rsidP="00FC19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U skladu s prihvatljivim troškovima, opravdanim se smatraju sljede</w:t>
      </w:r>
      <w:r w:rsidR="002679CE" w:rsidRPr="0017174D">
        <w:rPr>
          <w:rFonts w:ascii="Times New Roman" w:hAnsi="Times New Roman" w:cs="Times New Roman"/>
          <w:color w:val="000000"/>
          <w:sz w:val="24"/>
          <w:szCs w:val="24"/>
        </w:rPr>
        <w:t>ć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i izravni troškovi udruge:</w:t>
      </w:r>
    </w:p>
    <w:p w14:paraId="2FCBE912" w14:textId="78409515" w:rsidR="006629C6" w:rsidRDefault="00C638D2" w:rsidP="00FC19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- troškovi zaposlenika angažiranih na programu ili projektu koji odgovaraju stvarnim</w:t>
      </w:r>
      <w:r w:rsidR="00FC19C2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izdacima </w:t>
      </w:r>
    </w:p>
    <w:p w14:paraId="3CB917FA" w14:textId="77777777" w:rsidR="00C638D2" w:rsidRPr="0017174D" w:rsidRDefault="006629C6" w:rsidP="00FC19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>za pla</w:t>
      </w:r>
      <w:r w:rsidR="0017174D">
        <w:rPr>
          <w:rFonts w:ascii="Times New Roman" w:hAnsi="Times New Roman" w:cs="Times New Roman"/>
          <w:color w:val="000000"/>
          <w:sz w:val="24"/>
          <w:szCs w:val="24"/>
        </w:rPr>
        <w:t>ć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>e te porezima i doprinosima iz pla</w:t>
      </w:r>
      <w:r w:rsidR="0017174D" w:rsidRPr="0017174D">
        <w:rPr>
          <w:rFonts w:ascii="Times New Roman" w:hAnsi="Times New Roman" w:cs="Times New Roman"/>
          <w:color w:val="000000"/>
          <w:sz w:val="24"/>
          <w:szCs w:val="24"/>
        </w:rPr>
        <w:t>ć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>e i drugim troškovima vezanim uz pla</w:t>
      </w:r>
      <w:r w:rsidR="0017174D" w:rsidRPr="0017174D">
        <w:rPr>
          <w:rFonts w:ascii="Times New Roman" w:hAnsi="Times New Roman" w:cs="Times New Roman"/>
          <w:color w:val="000000"/>
          <w:sz w:val="24"/>
          <w:szCs w:val="24"/>
        </w:rPr>
        <w:t>ć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>u,</w:t>
      </w:r>
    </w:p>
    <w:p w14:paraId="23D9B3C1" w14:textId="77777777" w:rsidR="00C638D2" w:rsidRPr="0017174D" w:rsidRDefault="00C638D2" w:rsidP="00FC19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- putni troškovi i troškovi dnevnica za zaposlenike i druge osobe koje sudjeluju u projektu</w:t>
      </w:r>
    </w:p>
    <w:p w14:paraId="71D1B619" w14:textId="77777777" w:rsidR="00C638D2" w:rsidRPr="0017174D" w:rsidRDefault="00801A66" w:rsidP="00FC19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>ili programu,</w:t>
      </w:r>
    </w:p>
    <w:p w14:paraId="1543C5C3" w14:textId="77777777" w:rsidR="00C638D2" w:rsidRPr="0017174D" w:rsidRDefault="00C638D2" w:rsidP="00FC19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- troškovi smještaja, u iznimnim slu</w:t>
      </w:r>
      <w:r w:rsidR="002679CE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ajevima, kada je kroz pregovaranje s nadležnim</w:t>
      </w:r>
    </w:p>
    <w:p w14:paraId="640673DF" w14:textId="77777777" w:rsidR="00FC19C2" w:rsidRPr="0017174D" w:rsidRDefault="00FC19C2" w:rsidP="00FC19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upravnim odjelom </w:t>
      </w:r>
      <w:r w:rsidR="002679CE" w:rsidRPr="0017174D">
        <w:rPr>
          <w:rFonts w:ascii="Times New Roman" w:hAnsi="Times New Roman" w:cs="Times New Roman"/>
          <w:color w:val="000000"/>
          <w:sz w:val="24"/>
          <w:szCs w:val="24"/>
        </w:rPr>
        <w:t>Grada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utvr</w:t>
      </w:r>
      <w:r w:rsidR="002679CE" w:rsidRPr="0017174D">
        <w:rPr>
          <w:rFonts w:ascii="Times New Roman" w:hAnsi="Times New Roman" w:cs="Times New Roman"/>
          <w:color w:val="000000"/>
          <w:sz w:val="24"/>
          <w:szCs w:val="24"/>
        </w:rPr>
        <w:t>đ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>eno da se u slu</w:t>
      </w:r>
      <w:r w:rsidR="002679CE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>aju višednevnih i me</w:t>
      </w:r>
      <w:r w:rsidR="002679CE" w:rsidRPr="0017174D">
        <w:rPr>
          <w:rFonts w:ascii="Times New Roman" w:hAnsi="Times New Roman" w:cs="Times New Roman"/>
          <w:color w:val="000000"/>
          <w:sz w:val="24"/>
          <w:szCs w:val="24"/>
        </w:rPr>
        <w:t>đ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unarodnih programa dio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6982E64" w14:textId="77777777" w:rsidR="00C638D2" w:rsidRPr="0017174D" w:rsidRDefault="00FC19C2" w:rsidP="00FC19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>tih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>troškova može priznati kao prihvatljiv trošak,</w:t>
      </w:r>
    </w:p>
    <w:p w14:paraId="7738A03F" w14:textId="77777777" w:rsidR="00C638D2" w:rsidRPr="0017174D" w:rsidRDefault="00C638D2" w:rsidP="00FC19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- troškovi kupnje ili iznajmljivanja opreme i materijala (novih ili rabljenih) namijenjenih</w:t>
      </w:r>
    </w:p>
    <w:p w14:paraId="52687CA2" w14:textId="77777777" w:rsidR="00C638D2" w:rsidRPr="0017174D" w:rsidRDefault="00FC19C2" w:rsidP="00FC19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>isklju</w:t>
      </w:r>
      <w:r w:rsidR="002679CE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>ivo za program ili projekt, te troškovi usluga pod uvjetom da su u skladu s tržišnim</w:t>
      </w:r>
    </w:p>
    <w:p w14:paraId="0D82347D" w14:textId="77777777" w:rsidR="00C638D2" w:rsidRPr="0017174D" w:rsidRDefault="00FC19C2" w:rsidP="00FC19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>cijenama,</w:t>
      </w:r>
    </w:p>
    <w:p w14:paraId="57244686" w14:textId="77777777" w:rsidR="00C638D2" w:rsidRPr="0017174D" w:rsidRDefault="00C638D2" w:rsidP="00FC19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- troškovi potrošne robe,</w:t>
      </w:r>
    </w:p>
    <w:p w14:paraId="25B2557A" w14:textId="77777777" w:rsidR="002679CE" w:rsidRPr="0017174D" w:rsidRDefault="00C638D2" w:rsidP="00FC19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- troškovi koji izravno proistje</w:t>
      </w:r>
      <w:r w:rsidR="002679CE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u iz zahtjeva ugovora uklju</w:t>
      </w:r>
      <w:r w:rsidR="002679CE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uju</w:t>
      </w:r>
      <w:r w:rsidR="002679CE" w:rsidRPr="0017174D">
        <w:rPr>
          <w:rFonts w:ascii="Times New Roman" w:hAnsi="Times New Roman" w:cs="Times New Roman"/>
          <w:color w:val="000000"/>
          <w:sz w:val="24"/>
          <w:szCs w:val="24"/>
        </w:rPr>
        <w:t>ć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i troškove financijskih</w:t>
      </w:r>
      <w:r w:rsidR="00FC19C2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u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sluga</w:t>
      </w:r>
    </w:p>
    <w:p w14:paraId="4585F825" w14:textId="77777777" w:rsidR="00801A66" w:rsidRPr="0017174D" w:rsidRDefault="00801A66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F8D8094" w14:textId="77777777"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1.2. Neizravni troškovi</w:t>
      </w:r>
    </w:p>
    <w:p w14:paraId="328A7F24" w14:textId="77777777"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Osim izravnih, korisniku sredstava se može odobriti i pokrivanje dijela neizravnih troškova kao</w:t>
      </w:r>
      <w:r w:rsidR="002679CE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što su: energija, voda, uredski materijal, sitan inventar, telefon, pošta i drugi indirektni troškovi, u</w:t>
      </w:r>
      <w:r w:rsidR="002679CE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maksimalnom iznosu do 25% ukupnog odobrenog iznosa financiranja iz prora</w:t>
      </w:r>
      <w:r w:rsidR="002679CE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una </w:t>
      </w:r>
      <w:r w:rsidR="002679CE" w:rsidRPr="0017174D">
        <w:rPr>
          <w:rFonts w:ascii="Times New Roman" w:hAnsi="Times New Roman" w:cs="Times New Roman"/>
          <w:color w:val="000000"/>
          <w:sz w:val="24"/>
          <w:szCs w:val="24"/>
        </w:rPr>
        <w:t>Grada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63C4599" w14:textId="77777777" w:rsidR="002679CE" w:rsidRPr="0017174D" w:rsidRDefault="002679CE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146B6ED" w14:textId="77777777" w:rsidR="00801A66" w:rsidRPr="0017174D" w:rsidRDefault="00C638D2" w:rsidP="00801A66">
      <w:pPr>
        <w:pStyle w:val="Odlomakpopis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NEPRIHVATLJIVI TROŠKOVI</w:t>
      </w:r>
    </w:p>
    <w:p w14:paraId="20E492B8" w14:textId="77777777" w:rsidR="00801A66" w:rsidRPr="0017174D" w:rsidRDefault="00801A66" w:rsidP="00801A66">
      <w:pPr>
        <w:pStyle w:val="Odlomakpopisa"/>
        <w:autoSpaceDE w:val="0"/>
        <w:autoSpaceDN w:val="0"/>
        <w:adjustRightInd w:val="0"/>
        <w:spacing w:after="0" w:line="240" w:lineRule="auto"/>
        <w:ind w:left="765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BDD508A" w14:textId="77777777"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Neprihvatljivim troškovima projekta ili programa smatraju se:</w:t>
      </w:r>
    </w:p>
    <w:p w14:paraId="7467CB12" w14:textId="77777777"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- dugovi i stavke za pokrivanje gubitaka ili dugova,</w:t>
      </w:r>
    </w:p>
    <w:p w14:paraId="4CE66501" w14:textId="77777777"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- dospjele kamate,</w:t>
      </w:r>
    </w:p>
    <w:p w14:paraId="3DBDADC2" w14:textId="77777777"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- stavke koje se ve</w:t>
      </w:r>
      <w:r w:rsidR="002679CE" w:rsidRPr="0017174D">
        <w:rPr>
          <w:rFonts w:ascii="Times New Roman" w:hAnsi="Times New Roman" w:cs="Times New Roman"/>
          <w:color w:val="000000"/>
          <w:sz w:val="24"/>
          <w:szCs w:val="24"/>
        </w:rPr>
        <w:t>ć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financiraju iz javnih izvora,</w:t>
      </w:r>
    </w:p>
    <w:p w14:paraId="30BFAF83" w14:textId="77777777"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- kupovina zemljišta ili gra</w:t>
      </w:r>
      <w:r w:rsidR="002679CE" w:rsidRPr="0017174D">
        <w:rPr>
          <w:rFonts w:ascii="Times New Roman" w:hAnsi="Times New Roman" w:cs="Times New Roman"/>
          <w:color w:val="000000"/>
          <w:sz w:val="24"/>
          <w:szCs w:val="24"/>
        </w:rPr>
        <w:t>đ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evina, osim kada je to nužno za izravno provo</w:t>
      </w:r>
      <w:r w:rsidR="002679CE" w:rsidRPr="0017174D">
        <w:rPr>
          <w:rFonts w:ascii="Times New Roman" w:hAnsi="Times New Roman" w:cs="Times New Roman"/>
          <w:color w:val="000000"/>
          <w:sz w:val="24"/>
          <w:szCs w:val="24"/>
        </w:rPr>
        <w:t>đ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enje</w:t>
      </w:r>
    </w:p>
    <w:p w14:paraId="44BD0BBB" w14:textId="77777777" w:rsidR="00C638D2" w:rsidRPr="0017174D" w:rsidRDefault="00801A66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>programa/projekta, kada se vlasništvo mora prenijeti na udrugu i/ili partnere najkasnije po</w:t>
      </w:r>
    </w:p>
    <w:p w14:paraId="2377E84A" w14:textId="77777777" w:rsidR="00C638D2" w:rsidRPr="0017174D" w:rsidRDefault="00801A66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>završetku programa/projekta,</w:t>
      </w:r>
    </w:p>
    <w:p w14:paraId="4A17332D" w14:textId="77777777"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- gubici na te</w:t>
      </w:r>
      <w:r w:rsidR="002679CE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ajnim razlikama,</w:t>
      </w:r>
    </w:p>
    <w:p w14:paraId="77132C72" w14:textId="77777777"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- zajmovi tre</w:t>
      </w:r>
      <w:r w:rsidR="002679CE" w:rsidRPr="0017174D">
        <w:rPr>
          <w:rFonts w:ascii="Times New Roman" w:hAnsi="Times New Roman" w:cs="Times New Roman"/>
          <w:color w:val="000000"/>
          <w:sz w:val="24"/>
          <w:szCs w:val="24"/>
        </w:rPr>
        <w:t>ć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im stranama,</w:t>
      </w:r>
    </w:p>
    <w:p w14:paraId="359D0F38" w14:textId="77777777"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- troškovi smještaja, osim iznimke kada je kroz pregovaranje s nadležnim upravnim</w:t>
      </w:r>
    </w:p>
    <w:p w14:paraId="655DB048" w14:textId="77777777" w:rsidR="00801A66" w:rsidRPr="0017174D" w:rsidRDefault="00801A66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odjelom </w:t>
      </w:r>
      <w:r w:rsidR="002679CE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Grada 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>utvr</w:t>
      </w:r>
      <w:r w:rsidR="002679CE" w:rsidRPr="0017174D">
        <w:rPr>
          <w:rFonts w:ascii="Times New Roman" w:hAnsi="Times New Roman" w:cs="Times New Roman"/>
          <w:color w:val="000000"/>
          <w:sz w:val="24"/>
          <w:szCs w:val="24"/>
        </w:rPr>
        <w:t>đ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>eno da se u slu</w:t>
      </w:r>
      <w:r w:rsidR="002679CE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>aju me</w:t>
      </w:r>
      <w:r w:rsidR="002679CE" w:rsidRPr="0017174D">
        <w:rPr>
          <w:rFonts w:ascii="Times New Roman" w:hAnsi="Times New Roman" w:cs="Times New Roman"/>
          <w:color w:val="000000"/>
          <w:sz w:val="24"/>
          <w:szCs w:val="24"/>
        </w:rPr>
        <w:t>đ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unarodnih programa dio tih troškova može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</w:p>
    <w:p w14:paraId="5640AB4C" w14:textId="77777777" w:rsidR="00C638D2" w:rsidRPr="0017174D" w:rsidRDefault="00801A66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>priznati</w:t>
      </w:r>
      <w:r w:rsidR="004F45A2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>kao prihvatljiv trošak.</w:t>
      </w:r>
    </w:p>
    <w:p w14:paraId="09F86718" w14:textId="77777777" w:rsidR="004F45A2" w:rsidRPr="0017174D" w:rsidRDefault="004F45A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997A716" w14:textId="77777777" w:rsidR="00C638D2" w:rsidRPr="0017174D" w:rsidRDefault="00C638D2" w:rsidP="00801A66">
      <w:pPr>
        <w:pStyle w:val="Odlomakpopis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BRANA DVOSTRUKOG FINANCIRANJA</w:t>
      </w:r>
    </w:p>
    <w:p w14:paraId="69F1C6A4" w14:textId="77777777" w:rsidR="00801A66" w:rsidRPr="0017174D" w:rsidRDefault="00801A66" w:rsidP="00801A66">
      <w:pPr>
        <w:pStyle w:val="Odlomakpopisa"/>
        <w:autoSpaceDE w:val="0"/>
        <w:autoSpaceDN w:val="0"/>
        <w:adjustRightInd w:val="0"/>
        <w:spacing w:after="0" w:line="240" w:lineRule="auto"/>
        <w:ind w:left="765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B5E5EA3" w14:textId="77777777"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Bez obzira na kvalitetu predloženog programa ili projekta </w:t>
      </w:r>
      <w:r w:rsidR="004F45A2" w:rsidRPr="0017174D">
        <w:rPr>
          <w:rFonts w:ascii="Times New Roman" w:hAnsi="Times New Roman" w:cs="Times New Roman"/>
          <w:color w:val="000000"/>
          <w:sz w:val="24"/>
          <w:szCs w:val="24"/>
        </w:rPr>
        <w:t>Grada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ne</w:t>
      </w:r>
      <w:r w:rsidR="004F45A2" w:rsidRPr="0017174D">
        <w:rPr>
          <w:rFonts w:ascii="Times New Roman" w:hAnsi="Times New Roman" w:cs="Times New Roman"/>
          <w:color w:val="000000"/>
          <w:sz w:val="24"/>
          <w:szCs w:val="24"/>
        </w:rPr>
        <w:t>ć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e dati financijska sredstva</w:t>
      </w:r>
      <w:r w:rsidR="004F45A2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za aktivnosti koje se ve</w:t>
      </w:r>
      <w:r w:rsidR="004F45A2" w:rsidRPr="0017174D">
        <w:rPr>
          <w:rFonts w:ascii="Times New Roman" w:hAnsi="Times New Roman" w:cs="Times New Roman"/>
          <w:color w:val="000000"/>
          <w:sz w:val="24"/>
          <w:szCs w:val="24"/>
        </w:rPr>
        <w:t>ć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financiraju iz nekog javnog izvora i po posebnim propisima kada je u</w:t>
      </w:r>
      <w:r w:rsidR="004F45A2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pitanju ista aktivnost, koja se provodi na istom podru</w:t>
      </w:r>
      <w:r w:rsidR="004F45A2" w:rsidRPr="0017174D">
        <w:rPr>
          <w:rFonts w:ascii="Times New Roman" w:hAnsi="Times New Roman" w:cs="Times New Roman"/>
          <w:color w:val="000000"/>
          <w:sz w:val="24"/>
          <w:szCs w:val="24"/>
        </w:rPr>
        <w:t>čj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u, u isto vrijeme i za iste korisnike, osim</w:t>
      </w:r>
      <w:r w:rsidR="004F45A2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ako se ne radi o koordiniranom sufinanciranju iz više razli</w:t>
      </w:r>
      <w:r w:rsidR="004F45A2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itih izvora.</w:t>
      </w:r>
    </w:p>
    <w:p w14:paraId="6E6183FB" w14:textId="77777777" w:rsidR="004F45A2" w:rsidRPr="0017174D" w:rsidRDefault="004F45A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E111C43" w14:textId="77777777" w:rsidR="004F45A2" w:rsidRPr="0017174D" w:rsidRDefault="004F45A2" w:rsidP="00E06445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b/>
          <w:i/>
          <w:color w:val="000000"/>
          <w:sz w:val="24"/>
          <w:szCs w:val="24"/>
        </w:rPr>
        <w:t>NAČIN PRIJAVE</w:t>
      </w:r>
    </w:p>
    <w:p w14:paraId="6175F55A" w14:textId="77777777" w:rsidR="004F45A2" w:rsidRPr="0017174D" w:rsidRDefault="004F45A2" w:rsidP="004F45A2">
      <w:pPr>
        <w:pStyle w:val="Odlomakpopis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55274AF" w14:textId="77777777"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Prijave se dostavljaju isklju</w:t>
      </w:r>
      <w:r w:rsidR="004F45A2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ivo na propisanim obrascima, koji su zajedno s Uputama za</w:t>
      </w:r>
    </w:p>
    <w:p w14:paraId="47532222" w14:textId="77777777"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prijavitelje dostupni na mrežnim stranicama </w:t>
      </w:r>
      <w:r w:rsidRPr="0017174D">
        <w:rPr>
          <w:rFonts w:ascii="Times New Roman" w:hAnsi="Times New Roman" w:cs="Times New Roman"/>
          <w:color w:val="0000FF"/>
          <w:sz w:val="24"/>
          <w:szCs w:val="24"/>
        </w:rPr>
        <w:t>www.</w:t>
      </w:r>
      <w:r w:rsidR="004F45A2" w:rsidRPr="0017174D">
        <w:rPr>
          <w:rFonts w:ascii="Times New Roman" w:hAnsi="Times New Roman" w:cs="Times New Roman"/>
          <w:color w:val="0000FF"/>
          <w:sz w:val="24"/>
          <w:szCs w:val="24"/>
        </w:rPr>
        <w:t>novalja</w:t>
      </w:r>
      <w:r w:rsidRPr="0017174D">
        <w:rPr>
          <w:rFonts w:ascii="Times New Roman" w:hAnsi="Times New Roman" w:cs="Times New Roman"/>
          <w:color w:val="0000FF"/>
          <w:sz w:val="24"/>
          <w:szCs w:val="24"/>
        </w:rPr>
        <w:t>.hr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B5153E8" w14:textId="77777777"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Prijave se dostavljaju u papirnatom i obvezno u elektronskom obliku</w:t>
      </w:r>
      <w:r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. (to</w:t>
      </w:r>
      <w:r w:rsidR="004F45A2"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 4.2. Uputa, str. </w:t>
      </w:r>
      <w:r w:rsidR="00801A66"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9)</w:t>
      </w:r>
    </w:p>
    <w:p w14:paraId="5A0CD827" w14:textId="77777777"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Obrazac je potrebno ispuniti na ra</w:t>
      </w:r>
      <w:r w:rsidR="004F45A2"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unalu. Rukom ispisani obrasci ne</w:t>
      </w:r>
      <w:r w:rsidR="004F45A2"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ć</w:t>
      </w:r>
      <w:r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e biti uzeti u razmatranje.</w:t>
      </w:r>
    </w:p>
    <w:p w14:paraId="39CD2716" w14:textId="77777777"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Prijave koje nisu dostavljene u papirnatom i elektronskom obliku na propisanim obrascima, u</w:t>
      </w:r>
    </w:p>
    <w:p w14:paraId="0E614572" w14:textId="77777777"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propisanom roku, popunjene na ra</w:t>
      </w:r>
      <w:r w:rsidR="004F45A2"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unalu, koje nisu potpisane i ovjerene pe</w:t>
      </w:r>
      <w:r w:rsidR="004F45A2"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atom udruge,</w:t>
      </w:r>
    </w:p>
    <w:p w14:paraId="44B1E0B5" w14:textId="77777777"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potpune prijave i prijave koje ne </w:t>
      </w:r>
      <w:r w:rsidR="00993CC9">
        <w:rPr>
          <w:rFonts w:ascii="Times New Roman" w:hAnsi="Times New Roman" w:cs="Times New Roman"/>
          <w:color w:val="000000" w:themeColor="text1"/>
          <w:sz w:val="24"/>
          <w:szCs w:val="24"/>
        </w:rPr>
        <w:t>sadrže obvezne priloge smatrat ć</w:t>
      </w:r>
      <w:r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e se nevaže</w:t>
      </w:r>
      <w:r w:rsidR="004F45A2"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ć</w:t>
      </w:r>
      <w:r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ima te se ne</w:t>
      </w:r>
      <w:r w:rsidR="004F45A2"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ć</w:t>
      </w:r>
      <w:r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4F45A2"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razmatrati.</w:t>
      </w:r>
    </w:p>
    <w:p w14:paraId="770665BA" w14:textId="77777777" w:rsidR="004F45A2" w:rsidRPr="0017174D" w:rsidRDefault="004F45A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4B7998F0" w14:textId="77777777" w:rsidR="00582B0C" w:rsidRDefault="00582B0C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2ED1F82" w14:textId="77777777"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4.1. PRIJAVA PROGRAMA/PROJEKTA SE SMATRA POTPUNOM UKOLIKO</w:t>
      </w:r>
    </w:p>
    <w:p w14:paraId="2DDE7C6B" w14:textId="77777777"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SADRŽI SVE PRIJAVNE OBRASCE I OBVEZNE PRILOGE</w:t>
      </w:r>
    </w:p>
    <w:p w14:paraId="4B57E592" w14:textId="77777777" w:rsidR="004F45A2" w:rsidRPr="0017174D" w:rsidRDefault="004F45A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60EDD92" w14:textId="77777777" w:rsidR="00C638D2" w:rsidRPr="0017174D" w:rsidRDefault="00C638D2" w:rsidP="007D08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1. Popunjen, potpisan i ovjeren pe</w:t>
      </w:r>
      <w:r w:rsidR="00970A81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atom prijavitelja Obrazac opisa programa ili projekta (na</w:t>
      </w:r>
    </w:p>
    <w:p w14:paraId="0356E11E" w14:textId="77777777" w:rsidR="00C638D2" w:rsidRPr="0017174D" w:rsidRDefault="00C638D2" w:rsidP="007D08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propisanome obrascu - </w:t>
      </w:r>
      <w:r w:rsidRPr="0017174D">
        <w:rPr>
          <w:rFonts w:ascii="Times New Roman" w:hAnsi="Times New Roman" w:cs="Times New Roman"/>
          <w:i/>
          <w:color w:val="000000"/>
          <w:sz w:val="24"/>
          <w:szCs w:val="24"/>
        </w:rPr>
        <w:t>Obrazac 1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),</w:t>
      </w:r>
    </w:p>
    <w:p w14:paraId="3706DC6B" w14:textId="77777777" w:rsidR="00C638D2" w:rsidRPr="0017174D" w:rsidRDefault="00C638D2" w:rsidP="007D08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2. Popunjen, potpisan i ovjeren pe</w:t>
      </w:r>
      <w:r w:rsidR="00970A81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atom prijavitelja Obrazac prora</w:t>
      </w:r>
      <w:r w:rsidR="00970A81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una programa ili projekta (na</w:t>
      </w:r>
      <w:r w:rsidR="00970A81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propisanome obrascu - </w:t>
      </w:r>
      <w:r w:rsidRPr="0017174D">
        <w:rPr>
          <w:rFonts w:ascii="Times New Roman" w:hAnsi="Times New Roman" w:cs="Times New Roman"/>
          <w:i/>
          <w:color w:val="000000"/>
          <w:sz w:val="24"/>
          <w:szCs w:val="24"/>
        </w:rPr>
        <w:t>Obrazac 2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),</w:t>
      </w:r>
    </w:p>
    <w:p w14:paraId="1D42C845" w14:textId="77777777" w:rsidR="00C638D2" w:rsidRPr="0017174D" w:rsidRDefault="00C638D2" w:rsidP="007D08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3. Popunjena, potpisana i ovjerena pe</w:t>
      </w:r>
      <w:r w:rsidR="00970A81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atom prijavitelja Izjava o nepostojanju dvostrukog</w:t>
      </w:r>
    </w:p>
    <w:p w14:paraId="2609B8EA" w14:textId="77777777" w:rsidR="00C638D2" w:rsidRPr="0017174D" w:rsidRDefault="00C638D2" w:rsidP="007D08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financiranja (na propisanome obrascu - </w:t>
      </w:r>
      <w:r w:rsidRPr="0017174D">
        <w:rPr>
          <w:rFonts w:ascii="Times New Roman" w:hAnsi="Times New Roman" w:cs="Times New Roman"/>
          <w:i/>
          <w:color w:val="000000"/>
          <w:sz w:val="24"/>
          <w:szCs w:val="24"/>
        </w:rPr>
        <w:t>Obrazac 3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),</w:t>
      </w:r>
    </w:p>
    <w:p w14:paraId="5E07A52C" w14:textId="77777777" w:rsidR="00C638D2" w:rsidRPr="0017174D" w:rsidRDefault="00C638D2" w:rsidP="007D08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4. Popunjena, potpisana i ovjerena pe</w:t>
      </w:r>
      <w:r w:rsidR="00970A81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atom prijavitelja Izjava o partnerstvu ukoliko se</w:t>
      </w:r>
    </w:p>
    <w:p w14:paraId="67568947" w14:textId="2CFE8AC4" w:rsidR="00263C38" w:rsidRPr="0017174D" w:rsidRDefault="00C638D2" w:rsidP="007D08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projekt/program provodi u partnerstvu (na propisanome obrascu – </w:t>
      </w:r>
      <w:r w:rsidRPr="0017174D">
        <w:rPr>
          <w:rFonts w:ascii="Times New Roman" w:hAnsi="Times New Roman" w:cs="Times New Roman"/>
          <w:i/>
          <w:color w:val="000000"/>
          <w:sz w:val="24"/>
          <w:szCs w:val="24"/>
        </w:rPr>
        <w:t>Obrazac 4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),</w:t>
      </w:r>
      <w:r w:rsidR="00263C38" w:rsidRPr="00263C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63C38" w:rsidRPr="0017174D">
        <w:rPr>
          <w:rFonts w:ascii="Times New Roman" w:hAnsi="Times New Roman" w:cs="Times New Roman"/>
          <w:color w:val="000000"/>
          <w:sz w:val="24"/>
          <w:szCs w:val="24"/>
        </w:rPr>
        <w:t>potrebno je priložiti onoliko Izjava o partnerstvu koliko ima partnera u programu/projektu,</w:t>
      </w:r>
    </w:p>
    <w:p w14:paraId="2B041F0D" w14:textId="274630E1" w:rsidR="00117D78" w:rsidRPr="00117D78" w:rsidRDefault="00117D78" w:rsidP="007D08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</w:t>
      </w:r>
      <w:r w:rsidRPr="00117D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Popunjena, potpisan i ovjeren pečatom prijavitelja</w:t>
      </w:r>
      <w:r w:rsidR="00263C38">
        <w:rPr>
          <w:rFonts w:ascii="Times New Roman" w:hAnsi="Times New Roman" w:cs="Times New Roman"/>
          <w:color w:val="000000"/>
          <w:sz w:val="24"/>
          <w:szCs w:val="24"/>
        </w:rPr>
        <w:t xml:space="preserve"> projektno iskustvo prijavitelja </w:t>
      </w:r>
      <w:r w:rsidR="00263C38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(na propisanome obrascu </w:t>
      </w:r>
      <w:r w:rsidR="00263C38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263C38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63C38" w:rsidRPr="0017174D">
        <w:rPr>
          <w:rFonts w:ascii="Times New Roman" w:hAnsi="Times New Roman" w:cs="Times New Roman"/>
          <w:i/>
          <w:color w:val="000000"/>
          <w:sz w:val="24"/>
          <w:szCs w:val="24"/>
        </w:rPr>
        <w:t>Obrazac</w:t>
      </w:r>
      <w:r w:rsidR="00263C3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10)</w:t>
      </w:r>
    </w:p>
    <w:p w14:paraId="675C818A" w14:textId="2B5459B1" w:rsidR="00C638D2" w:rsidRDefault="00263C38" w:rsidP="007D08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>. Izvadak iz Registra udruga Republike Hrvatske (ili njegova preslika) koji nije stariji od 90 dana</w:t>
      </w:r>
      <w:r w:rsidR="00970A81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>od datuma prijave na ovaj Javni natje</w:t>
      </w:r>
      <w:r w:rsidR="00970A81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>aj,</w:t>
      </w:r>
    </w:p>
    <w:p w14:paraId="62E28ABC" w14:textId="01920323" w:rsidR="00C638D2" w:rsidRPr="0017174D" w:rsidRDefault="00263C38" w:rsidP="007D08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>. Preslika važe</w:t>
      </w:r>
      <w:r w:rsidR="00970A81" w:rsidRPr="0017174D">
        <w:rPr>
          <w:rFonts w:ascii="Times New Roman" w:hAnsi="Times New Roman" w:cs="Times New Roman"/>
          <w:color w:val="000000"/>
          <w:sz w:val="24"/>
          <w:szCs w:val="24"/>
        </w:rPr>
        <w:t>ć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>ega statuta udruge na kojoj se nalazi ovjerena potvrda nadležnoga</w:t>
      </w:r>
    </w:p>
    <w:p w14:paraId="27F134F3" w14:textId="77777777" w:rsidR="00C638D2" w:rsidRDefault="00C638D2" w:rsidP="007D08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registracijskog tijela o sukladnost</w:t>
      </w:r>
      <w:r w:rsidR="003D61F2">
        <w:rPr>
          <w:rFonts w:ascii="Times New Roman" w:hAnsi="Times New Roman" w:cs="Times New Roman"/>
          <w:color w:val="000000"/>
          <w:sz w:val="24"/>
          <w:szCs w:val="24"/>
        </w:rPr>
        <w:t>i statuta sa Zakonom o udrugama,</w:t>
      </w:r>
    </w:p>
    <w:p w14:paraId="6B892245" w14:textId="56A228E8" w:rsidR="003D61F2" w:rsidRDefault="00263C38" w:rsidP="007D08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3D61F2" w:rsidRPr="003D61F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D61F2" w:rsidRPr="003D61F2">
        <w:rPr>
          <w:rFonts w:ascii="Times New Roman" w:hAnsi="Times New Roman" w:cs="Times New Roman"/>
          <w:sz w:val="24"/>
          <w:szCs w:val="24"/>
        </w:rPr>
        <w:t xml:space="preserve"> Potvrda nadležne Porezne uprave</w:t>
      </w:r>
      <w:r w:rsidR="00E51300">
        <w:rPr>
          <w:rFonts w:ascii="Times New Roman" w:hAnsi="Times New Roman" w:cs="Times New Roman"/>
          <w:sz w:val="24"/>
          <w:szCs w:val="24"/>
        </w:rPr>
        <w:t xml:space="preserve"> o nepostojanju dugovanja</w:t>
      </w:r>
      <w:r w:rsidR="00117D78">
        <w:rPr>
          <w:rFonts w:ascii="Times New Roman" w:hAnsi="Times New Roman" w:cs="Times New Roman"/>
          <w:sz w:val="24"/>
          <w:szCs w:val="24"/>
        </w:rPr>
        <w:t>,</w:t>
      </w:r>
    </w:p>
    <w:p w14:paraId="06F4A2A9" w14:textId="77777777" w:rsidR="00E52B56" w:rsidRPr="0017174D" w:rsidRDefault="00E52B56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210EEF4" w14:textId="77777777"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1.1. Prijava za prioritetno podru</w:t>
      </w:r>
      <w:r w:rsidR="00970A81" w:rsidRPr="0017174D">
        <w:rPr>
          <w:rFonts w:ascii="Times New Roman" w:hAnsi="Times New Roman" w:cs="Times New Roman"/>
          <w:b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je 0.2. izdava</w:t>
      </w:r>
      <w:r w:rsidR="00970A81" w:rsidRPr="0017174D">
        <w:rPr>
          <w:rFonts w:ascii="Times New Roman" w:hAnsi="Times New Roman" w:cs="Times New Roman"/>
          <w:b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ka djelatnost</w:t>
      </w:r>
    </w:p>
    <w:p w14:paraId="0EAC0460" w14:textId="77777777"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Prijava se podnosi na propisanome obrascu </w:t>
      </w:r>
      <w:r w:rsidR="00801A66" w:rsidRPr="0017174D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01A66" w:rsidRPr="0017174D">
        <w:rPr>
          <w:rFonts w:ascii="Times New Roman" w:hAnsi="Times New Roman" w:cs="Times New Roman"/>
          <w:i/>
          <w:color w:val="000000"/>
          <w:sz w:val="24"/>
          <w:szCs w:val="24"/>
        </w:rPr>
        <w:t>(</w:t>
      </w:r>
      <w:r w:rsidRPr="0017174D">
        <w:rPr>
          <w:rFonts w:ascii="Times New Roman" w:hAnsi="Times New Roman" w:cs="Times New Roman"/>
          <w:i/>
          <w:color w:val="000000"/>
          <w:sz w:val="24"/>
          <w:szCs w:val="24"/>
        </w:rPr>
        <w:t>Obrazac</w:t>
      </w:r>
      <w:r w:rsidR="00801A66" w:rsidRPr="0017174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5)</w:t>
      </w:r>
      <w:r w:rsidR="00364417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Uz popunjen, potpisan i ovjeren</w:t>
      </w:r>
      <w:r w:rsidR="00970A81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obrazac Predlagatelji koji se natje</w:t>
      </w:r>
      <w:r w:rsidR="00970A81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u za potpore izdavanju knjiga</w:t>
      </w:r>
      <w:r w:rsidR="0036441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830828E" w14:textId="77777777" w:rsidR="00970A81" w:rsidRPr="0017174D" w:rsidRDefault="00970A81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80D7DD0" w14:textId="77777777" w:rsidR="00C638D2" w:rsidRPr="0017174D" w:rsidRDefault="00C638D2" w:rsidP="00970A81">
      <w:pPr>
        <w:pStyle w:val="Odlomakpopis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GDJE POSLATI PRIJAVU?</w:t>
      </w:r>
    </w:p>
    <w:p w14:paraId="38A09B0F" w14:textId="77777777" w:rsidR="00970A81" w:rsidRPr="0017174D" w:rsidRDefault="00970A81" w:rsidP="00970A81">
      <w:pPr>
        <w:pStyle w:val="Odlomakpopisa"/>
        <w:autoSpaceDE w:val="0"/>
        <w:autoSpaceDN w:val="0"/>
        <w:adjustRightInd w:val="0"/>
        <w:spacing w:after="0" w:line="240" w:lineRule="auto"/>
        <w:ind w:left="1113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696A17" w14:textId="77777777"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U potpunosti ispunjena, potpisana i ovjerena Prijava u papirnatom obliku sa svim obveznim</w:t>
      </w:r>
    </w:p>
    <w:p w14:paraId="5B17AD73" w14:textId="77777777" w:rsidR="00C638D2" w:rsidRPr="0017174D" w:rsidRDefault="00C638D2" w:rsidP="00970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prilozima podnosi se u zatvorenoj omotnici osobno ili kurirom (predaja u pisarnici </w:t>
      </w:r>
      <w:r w:rsidR="00970A81" w:rsidRPr="0017174D">
        <w:rPr>
          <w:rFonts w:ascii="Times New Roman" w:hAnsi="Times New Roman" w:cs="Times New Roman"/>
          <w:color w:val="000000"/>
          <w:sz w:val="24"/>
          <w:szCs w:val="24"/>
        </w:rPr>
        <w:t>Grada Novalje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ili preporu</w:t>
      </w:r>
      <w:r w:rsidR="00970A81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enom pošiljkom na adresu:</w:t>
      </w:r>
    </w:p>
    <w:p w14:paraId="3665FE5A" w14:textId="77777777" w:rsidR="00970A81" w:rsidRPr="0017174D" w:rsidRDefault="00970A81" w:rsidP="00970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1DB99EA" w14:textId="77777777" w:rsidR="00C638D2" w:rsidRPr="0017174D" w:rsidRDefault="00970A81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Grad Novalja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Trg dr. F. Tuđmana 1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53291 Novalja</w:t>
      </w:r>
    </w:p>
    <w:p w14:paraId="60AC69F7" w14:textId="1F481843"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Na omotnici prijave mora biti istaknuto: </w:t>
      </w:r>
      <w:r w:rsidRPr="0017174D">
        <w:rPr>
          <w:rFonts w:ascii="Times New Roman" w:hAnsi="Times New Roman" w:cs="Times New Roman"/>
          <w:b/>
          <w:color w:val="000000"/>
          <w:sz w:val="24"/>
          <w:szCs w:val="24"/>
        </w:rPr>
        <w:t>„</w:t>
      </w:r>
      <w:r w:rsidR="0039088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II. </w:t>
      </w:r>
      <w:r w:rsidRPr="0017174D">
        <w:rPr>
          <w:rFonts w:ascii="Times New Roman" w:hAnsi="Times New Roman" w:cs="Times New Roman"/>
          <w:b/>
          <w:color w:val="000000"/>
          <w:sz w:val="24"/>
          <w:szCs w:val="24"/>
        </w:rPr>
        <w:t>Javni natje</w:t>
      </w:r>
      <w:r w:rsidR="00970A81" w:rsidRPr="0017174D">
        <w:rPr>
          <w:rFonts w:ascii="Times New Roman" w:hAnsi="Times New Roman" w:cs="Times New Roman"/>
          <w:b/>
          <w:color w:val="000000"/>
          <w:sz w:val="24"/>
          <w:szCs w:val="24"/>
        </w:rPr>
        <w:t>č</w:t>
      </w:r>
      <w:r w:rsidR="009B6A0B">
        <w:rPr>
          <w:rFonts w:ascii="Times New Roman" w:hAnsi="Times New Roman" w:cs="Times New Roman"/>
          <w:b/>
          <w:color w:val="000000"/>
          <w:sz w:val="24"/>
          <w:szCs w:val="24"/>
        </w:rPr>
        <w:t>aj za udruge 202</w:t>
      </w:r>
      <w:r w:rsidR="000440DC"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Pr="0017174D">
        <w:rPr>
          <w:rFonts w:ascii="Times New Roman" w:hAnsi="Times New Roman" w:cs="Times New Roman"/>
          <w:b/>
          <w:color w:val="000000"/>
          <w:sz w:val="24"/>
          <w:szCs w:val="24"/>
        </w:rPr>
        <w:t>. - ne otvaraj“.</w:t>
      </w:r>
    </w:p>
    <w:p w14:paraId="516A1F45" w14:textId="77777777"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Istovjetna prijava podnosi se obvezno i u elektronskom obliku slanjem na e-mail adresu</w:t>
      </w:r>
      <w:r w:rsidR="00801A66"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6F3E722E" w14:textId="77777777" w:rsidR="00C638D2" w:rsidRPr="0017174D" w:rsidRDefault="00000000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hyperlink r:id="rId9" w:history="1">
        <w:r w:rsidR="00FF4BD2" w:rsidRPr="001B7CE7">
          <w:rPr>
            <w:rStyle w:val="Hiperveza"/>
            <w:rFonts w:ascii="Times New Roman" w:hAnsi="Times New Roman" w:cs="Times New Roman"/>
            <w:sz w:val="24"/>
            <w:szCs w:val="24"/>
          </w:rPr>
          <w:t>pisarnica@novalja.hr</w:t>
        </w:r>
      </w:hyperlink>
      <w:r w:rsidR="00801A66" w:rsidRPr="0017174D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49AF3FED" w14:textId="77777777" w:rsidR="00970A81" w:rsidRPr="0017174D" w:rsidRDefault="00970A81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6334529E" w14:textId="77777777" w:rsidR="00C638D2" w:rsidRPr="0017174D" w:rsidRDefault="00C638D2" w:rsidP="00801A66">
      <w:pPr>
        <w:pStyle w:val="Odlomakpopis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ROK ZA SLANJE PRIJAVE</w:t>
      </w:r>
    </w:p>
    <w:p w14:paraId="69526A56" w14:textId="77777777" w:rsidR="00FF4BD2" w:rsidRPr="00FF4BD2" w:rsidRDefault="00FF4BD2" w:rsidP="00FF4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9C65783" w14:textId="421A84A1" w:rsidR="00FF4BD2" w:rsidRDefault="00FF4BD2" w:rsidP="00FF4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k za podnošenje prijava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činje teći danom objave</w:t>
      </w:r>
      <w:r w:rsidR="003908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9088E" w:rsidRPr="0039088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I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avnog natječaja za financiranje</w:t>
      </w:r>
    </w:p>
    <w:p w14:paraId="6917F023" w14:textId="77777777" w:rsidR="00FF4BD2" w:rsidRDefault="00FF4BD2" w:rsidP="00FF4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rograma i projekata od interesa za opće dobro koje provode udruge na području Grada Novalje.</w:t>
      </w:r>
    </w:p>
    <w:p w14:paraId="56646DB8" w14:textId="77777777" w:rsidR="00FF4BD2" w:rsidRDefault="00FF4BD2" w:rsidP="00FF4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jave koje nisu dostavljene u roku određenom Javnim natječajem i koje su u suprotnosti </w:t>
      </w:r>
    </w:p>
    <w:p w14:paraId="65D2011C" w14:textId="77777777" w:rsidR="00FF4BD2" w:rsidRDefault="00FF4BD2" w:rsidP="00FF4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dredbama Javnog natječaja i Uputama za prijavitelje neće se razmatrati</w:t>
      </w:r>
      <w:r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44818423" w14:textId="77777777" w:rsidR="00970A81" w:rsidRPr="0017174D" w:rsidRDefault="00970A81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7B6FAF2" w14:textId="77777777" w:rsidR="00C638D2" w:rsidRPr="0017174D" w:rsidRDefault="00C638D2" w:rsidP="00801A66">
      <w:pPr>
        <w:pStyle w:val="Odlomakpopis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KOME SE OBRATITI UKOLIKO IMATE PITANJA?</w:t>
      </w:r>
    </w:p>
    <w:p w14:paraId="01C5F3A7" w14:textId="77777777" w:rsidR="00801A66" w:rsidRPr="0017174D" w:rsidRDefault="00801A66" w:rsidP="00801A66">
      <w:pPr>
        <w:pStyle w:val="Odlomakpopisa"/>
        <w:autoSpaceDE w:val="0"/>
        <w:autoSpaceDN w:val="0"/>
        <w:adjustRightInd w:val="0"/>
        <w:spacing w:after="0" w:line="240" w:lineRule="auto"/>
        <w:ind w:left="1113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2210A10" w14:textId="77777777"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Sva pitanja vezana uz ovaj </w:t>
      </w:r>
      <w:r w:rsidR="00801A66" w:rsidRPr="0017174D">
        <w:rPr>
          <w:rFonts w:ascii="Times New Roman" w:hAnsi="Times New Roman" w:cs="Times New Roman"/>
          <w:color w:val="000000"/>
          <w:sz w:val="24"/>
          <w:szCs w:val="24"/>
        </w:rPr>
        <w:t>j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avni natje</w:t>
      </w:r>
      <w:r w:rsidR="00970A81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aj mogu se postaviti elektroni</w:t>
      </w:r>
      <w:r w:rsidR="00970A81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kim putem,</w:t>
      </w:r>
    </w:p>
    <w:p w14:paraId="688BCAB9" w14:textId="77777777"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slanjem upita na adresu elektronske pošte: </w:t>
      </w:r>
      <w:r w:rsidR="006327B9">
        <w:rPr>
          <w:rFonts w:ascii="Times New Roman" w:hAnsi="Times New Roman" w:cs="Times New Roman"/>
          <w:color w:val="0000FF"/>
          <w:sz w:val="24"/>
          <w:szCs w:val="24"/>
        </w:rPr>
        <w:t>margareta.skunca</w:t>
      </w:r>
      <w:r w:rsidRPr="0017174D">
        <w:rPr>
          <w:rFonts w:ascii="Times New Roman" w:hAnsi="Times New Roman" w:cs="Times New Roman"/>
          <w:color w:val="0000FF"/>
          <w:sz w:val="24"/>
          <w:szCs w:val="24"/>
        </w:rPr>
        <w:t>@</w:t>
      </w:r>
      <w:r w:rsidR="00970A81" w:rsidRPr="0017174D">
        <w:rPr>
          <w:rFonts w:ascii="Times New Roman" w:hAnsi="Times New Roman" w:cs="Times New Roman"/>
          <w:color w:val="0000FF"/>
          <w:sz w:val="24"/>
          <w:szCs w:val="24"/>
        </w:rPr>
        <w:t>novalja</w:t>
      </w:r>
      <w:r w:rsidRPr="0017174D">
        <w:rPr>
          <w:rFonts w:ascii="Times New Roman" w:hAnsi="Times New Roman" w:cs="Times New Roman"/>
          <w:color w:val="0000FF"/>
          <w:sz w:val="24"/>
          <w:szCs w:val="24"/>
        </w:rPr>
        <w:t>.hr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,.</w:t>
      </w:r>
    </w:p>
    <w:p w14:paraId="55ED13EA" w14:textId="77777777"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U svrhu osiguranja ravnopravnosti svih potencijalnih prijavitelja, </w:t>
      </w:r>
      <w:r w:rsidR="00970A81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Grad </w:t>
      </w:r>
      <w:r w:rsidR="00756969" w:rsidRPr="0017174D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970A81" w:rsidRPr="0017174D">
        <w:rPr>
          <w:rFonts w:ascii="Times New Roman" w:hAnsi="Times New Roman" w:cs="Times New Roman"/>
          <w:color w:val="000000"/>
          <w:sz w:val="24"/>
          <w:szCs w:val="24"/>
        </w:rPr>
        <w:t>ovalja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ne može davati</w:t>
      </w:r>
      <w:r w:rsidR="00970A81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prethodna mišljenja o prihvatljivosti prijavitelja, partnera, aktivnosti ili troškova navedenih u</w:t>
      </w:r>
      <w:r w:rsidR="00970A81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prijavi.</w:t>
      </w:r>
    </w:p>
    <w:p w14:paraId="7AF47860" w14:textId="77777777" w:rsidR="00756969" w:rsidRPr="0017174D" w:rsidRDefault="00756969" w:rsidP="00801A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lastRenderedPageBreak/>
        <w:t>5. PROCJENA PRIJAVA I DONOŠENJE ODLUKE O DODJELI</w:t>
      </w:r>
    </w:p>
    <w:p w14:paraId="0FBAE487" w14:textId="77777777" w:rsidR="00756969" w:rsidRDefault="00756969" w:rsidP="00801A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SREDSTAVA</w:t>
      </w:r>
    </w:p>
    <w:p w14:paraId="0FDDC705" w14:textId="77777777" w:rsidR="003D61F2" w:rsidRPr="0017174D" w:rsidRDefault="003D61F2" w:rsidP="00801A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</w:p>
    <w:p w14:paraId="4A28B23A" w14:textId="77777777"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Sve pristigle i zaprimljene prijave pro</w:t>
      </w:r>
      <w:r w:rsidR="00970A81" w:rsidRPr="0017174D">
        <w:rPr>
          <w:rFonts w:ascii="Times New Roman" w:hAnsi="Times New Roman" w:cs="Times New Roman"/>
          <w:color w:val="000000"/>
          <w:sz w:val="24"/>
          <w:szCs w:val="24"/>
        </w:rPr>
        <w:t>ć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i </w:t>
      </w:r>
      <w:r w:rsidR="00970A81" w:rsidRPr="0017174D">
        <w:rPr>
          <w:rFonts w:ascii="Times New Roman" w:hAnsi="Times New Roman" w:cs="Times New Roman"/>
          <w:color w:val="000000"/>
          <w:sz w:val="24"/>
          <w:szCs w:val="24"/>
        </w:rPr>
        <w:t>ć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e kroz sljede</w:t>
      </w:r>
      <w:r w:rsidR="00970A81" w:rsidRPr="0017174D">
        <w:rPr>
          <w:rFonts w:ascii="Times New Roman" w:hAnsi="Times New Roman" w:cs="Times New Roman"/>
          <w:color w:val="000000"/>
          <w:sz w:val="24"/>
          <w:szCs w:val="24"/>
        </w:rPr>
        <w:t>ć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u proceduru:</w:t>
      </w:r>
    </w:p>
    <w:p w14:paraId="164A49BE" w14:textId="77777777" w:rsidR="00970A81" w:rsidRPr="0017174D" w:rsidRDefault="00970A81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AFBBC5D" w14:textId="77777777"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1. PROVJERA ISPUNJAVANJA FORMALNIH UVJETA NATJE</w:t>
      </w:r>
      <w:r w:rsidR="00801A66" w:rsidRPr="0017174D">
        <w:rPr>
          <w:rFonts w:ascii="Times New Roman" w:hAnsi="Times New Roman" w:cs="Times New Roman"/>
          <w:b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AJA</w:t>
      </w:r>
    </w:p>
    <w:p w14:paraId="66761A6B" w14:textId="77777777" w:rsidR="00756969" w:rsidRPr="0017174D" w:rsidRDefault="00756969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BE06485" w14:textId="77777777" w:rsidR="008B55A6" w:rsidRDefault="008B55A6" w:rsidP="008B55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o isteku roka za podnošenje prijava po Javnom natječaju, povjerenstvo za provjeru</w:t>
      </w:r>
    </w:p>
    <w:p w14:paraId="4A7D2080" w14:textId="77777777" w:rsidR="008B55A6" w:rsidRDefault="008B55A6" w:rsidP="008B55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spunjavanja propisanih (formalnih) uvjeta Grada pristupit će po isteka roka za prijavu postupku ocjene ispunjavanja propisanih (formalnih) uvjeta natječaja.</w:t>
      </w:r>
    </w:p>
    <w:p w14:paraId="3D54B4B4" w14:textId="77777777" w:rsidR="008B55A6" w:rsidRDefault="008B55A6" w:rsidP="008B55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 postupku provjere ispunjavanja formalnih uvjeta natječaja provjerava se:</w:t>
      </w:r>
    </w:p>
    <w:p w14:paraId="75A52DF0" w14:textId="77777777" w:rsidR="008B55A6" w:rsidRDefault="008B55A6" w:rsidP="008B55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je li prijava dostavljena na pravi javni natječaj i u zadanom roku,</w:t>
      </w:r>
    </w:p>
    <w:p w14:paraId="5CE03424" w14:textId="77777777" w:rsidR="008B55A6" w:rsidRDefault="008B55A6" w:rsidP="008B55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jesu li dostavljeni, potpisani i ovjereni svi obvezni obrasci,</w:t>
      </w:r>
    </w:p>
    <w:p w14:paraId="203D2EE8" w14:textId="77777777" w:rsidR="008B55A6" w:rsidRDefault="008B55A6" w:rsidP="008B55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je li dostavljena sva obvezna popratna dokumentacija,</w:t>
      </w:r>
    </w:p>
    <w:p w14:paraId="663D4E59" w14:textId="77777777" w:rsidR="008B55A6" w:rsidRDefault="008B55A6" w:rsidP="008B55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je li zatraženi iznos sredstava unutar financijskih pragova postavljenih u natječaju,</w:t>
      </w:r>
    </w:p>
    <w:p w14:paraId="58F3A4E4" w14:textId="77777777" w:rsidR="008B55A6" w:rsidRDefault="008B55A6" w:rsidP="008B55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je li lokacija provedbe projekta prihvatljiva,</w:t>
      </w:r>
    </w:p>
    <w:p w14:paraId="1609A2A3" w14:textId="77777777" w:rsidR="008B55A6" w:rsidRDefault="008B55A6" w:rsidP="008B55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jesu li prijavitelj i partnerske organizacije prihvatljivi sukladno uputama za prijavitelje,</w:t>
      </w:r>
    </w:p>
    <w:p w14:paraId="0AB0F899" w14:textId="77777777" w:rsidR="008B55A6" w:rsidRDefault="008B55A6" w:rsidP="008B55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jesu li ispunjeni drugi propisani uvjeti javnog natječaja.</w:t>
      </w:r>
    </w:p>
    <w:p w14:paraId="423DAD98" w14:textId="77777777" w:rsidR="008B55A6" w:rsidRDefault="008B55A6" w:rsidP="008B55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33979E8" w14:textId="77777777" w:rsidR="008B55A6" w:rsidRDefault="008B55A6" w:rsidP="008B55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ijave koje su ispunile formalne uvjete upućuju se u daljnju proceduru, odnosno na stručno</w:t>
      </w:r>
    </w:p>
    <w:p w14:paraId="5F06A361" w14:textId="77777777" w:rsidR="008B55A6" w:rsidRDefault="008B55A6" w:rsidP="008B55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cjenjivanje.</w:t>
      </w:r>
    </w:p>
    <w:p w14:paraId="1CB6A1DF" w14:textId="77777777" w:rsidR="008B55A6" w:rsidRDefault="008B55A6" w:rsidP="008B55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 prijave koje nisu ispunile formalne uvjete predsjednici povjerenstava donose odluke da se</w:t>
      </w:r>
    </w:p>
    <w:p w14:paraId="256CB57D" w14:textId="77777777" w:rsidR="008B55A6" w:rsidRDefault="008B55A6" w:rsidP="008B55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ijave odbijaju iz razloga ne ispunjavanja propisanih formalnih uvjeta natječaja.</w:t>
      </w:r>
    </w:p>
    <w:p w14:paraId="567B4F34" w14:textId="77777777" w:rsidR="00756969" w:rsidRPr="0017174D" w:rsidRDefault="00756969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39A7314" w14:textId="77777777"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2. PODNOŠENJE PRIGOVORA</w:t>
      </w:r>
    </w:p>
    <w:p w14:paraId="673DA366" w14:textId="77777777" w:rsidR="00595D02" w:rsidRPr="0017174D" w:rsidRDefault="00595D0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2B277CA" w14:textId="77777777"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Sve udruge </w:t>
      </w:r>
      <w:r w:rsidR="00756969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ije prijave budu odbijene iz razloga ne ispunjavanja propisanih uvjeta, o toj </w:t>
      </w:r>
      <w:r w:rsidR="00756969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injenici</w:t>
      </w:r>
      <w:r w:rsidR="00756969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biti </w:t>
      </w:r>
      <w:r w:rsidR="00756969" w:rsidRPr="0017174D">
        <w:rPr>
          <w:rFonts w:ascii="Times New Roman" w:hAnsi="Times New Roman" w:cs="Times New Roman"/>
          <w:color w:val="000000"/>
          <w:sz w:val="24"/>
          <w:szCs w:val="24"/>
        </w:rPr>
        <w:t>ć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e obaviještene u roku od najviše 8 dana od dana donošenja odluke, nakon </w:t>
      </w:r>
      <w:r w:rsidR="00756969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ega imaju</w:t>
      </w:r>
      <w:r w:rsidR="00756969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narednih 8 dana od dana prijema obavijesti, podnijeti prigovor pro</w:t>
      </w:r>
      <w:r w:rsidR="00756969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elniku nadležnog upravnog</w:t>
      </w:r>
      <w:r w:rsidR="00756969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odjela </w:t>
      </w:r>
      <w:r w:rsidR="00756969" w:rsidRPr="0017174D">
        <w:rPr>
          <w:rFonts w:ascii="Times New Roman" w:hAnsi="Times New Roman" w:cs="Times New Roman"/>
          <w:color w:val="000000"/>
          <w:sz w:val="24"/>
          <w:szCs w:val="24"/>
        </w:rPr>
        <w:t>Grada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koji </w:t>
      </w:r>
      <w:r w:rsidR="00756969" w:rsidRPr="0017174D">
        <w:rPr>
          <w:rFonts w:ascii="Times New Roman" w:hAnsi="Times New Roman" w:cs="Times New Roman"/>
          <w:color w:val="000000"/>
          <w:sz w:val="24"/>
          <w:szCs w:val="24"/>
        </w:rPr>
        <w:t>ć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e u roku od 3 dana od primitka prigovora odlu</w:t>
      </w:r>
      <w:r w:rsidR="00756969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iti o istome.</w:t>
      </w:r>
    </w:p>
    <w:p w14:paraId="53AA6443" w14:textId="77777777"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U slu</w:t>
      </w:r>
      <w:r w:rsidR="00756969"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aju prihva</w:t>
      </w:r>
      <w:r w:rsidR="00756969"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ć</w:t>
      </w:r>
      <w:r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anja prigovora od strane pro</w:t>
      </w:r>
      <w:r w:rsidR="00756969"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nika nadležnog upravnog odjela </w:t>
      </w:r>
      <w:r w:rsidR="005A60B7"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Grada</w:t>
      </w:r>
      <w:r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, prijava</w:t>
      </w:r>
      <w:r w:rsidR="005A60B7"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ć</w:t>
      </w:r>
      <w:r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e biti upu</w:t>
      </w:r>
      <w:r w:rsidR="005A60B7"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ć</w:t>
      </w:r>
      <w:r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ena u daljnju proceduru na stru</w:t>
      </w:r>
      <w:r w:rsidR="005A60B7"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no ocjenjivanje, a u slu</w:t>
      </w:r>
      <w:r w:rsidR="005A60B7"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aju ne</w:t>
      </w:r>
      <w:r w:rsidR="005A60B7"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prihva</w:t>
      </w:r>
      <w:r w:rsidR="005A60B7"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ć</w:t>
      </w:r>
      <w:r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anja prigovora</w:t>
      </w:r>
      <w:r w:rsidR="005A60B7"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B11AD">
        <w:rPr>
          <w:rFonts w:ascii="Times New Roman" w:hAnsi="Times New Roman" w:cs="Times New Roman"/>
          <w:color w:val="000000" w:themeColor="text1"/>
          <w:sz w:val="24"/>
          <w:szCs w:val="24"/>
        </w:rPr>
        <w:t>prijava ć</w:t>
      </w:r>
      <w:r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biti odbijena o </w:t>
      </w:r>
      <w:r w:rsidR="005A60B7"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č</w:t>
      </w:r>
      <w:r w:rsidR="00EB11AD">
        <w:rPr>
          <w:rFonts w:ascii="Times New Roman" w:hAnsi="Times New Roman" w:cs="Times New Roman"/>
          <w:color w:val="000000" w:themeColor="text1"/>
          <w:sz w:val="24"/>
          <w:szCs w:val="24"/>
        </w:rPr>
        <w:t>emu ć</w:t>
      </w:r>
      <w:r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e biti obaviještena udruga koja je prigovor podnijela.</w:t>
      </w:r>
    </w:p>
    <w:p w14:paraId="4AD53D0D" w14:textId="77777777"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Odluka kojom je odlu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eno o prigovoru je kona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na.</w:t>
      </w:r>
    </w:p>
    <w:p w14:paraId="7193E5F9" w14:textId="77777777" w:rsidR="005A60B7" w:rsidRPr="0017174D" w:rsidRDefault="005A60B7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1EA81E2" w14:textId="77777777"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3. PROCJENA PRIJAVA KOJE SU ZADOVOLJILE PROPISANE UVJETE</w:t>
      </w:r>
    </w:p>
    <w:p w14:paraId="2C85A1D4" w14:textId="77777777"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NATJE</w:t>
      </w:r>
      <w:r w:rsidR="005A60B7" w:rsidRPr="0017174D">
        <w:rPr>
          <w:rFonts w:ascii="Times New Roman" w:hAnsi="Times New Roman" w:cs="Times New Roman"/>
          <w:b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AJA</w:t>
      </w:r>
    </w:p>
    <w:p w14:paraId="1D9E1CFB" w14:textId="77777777" w:rsidR="005A60B7" w:rsidRPr="0017174D" w:rsidRDefault="005A60B7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5CA904A" w14:textId="77777777"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Ocjenjivanje prijavljenih programa ili projekata i javna objava rezultata</w:t>
      </w:r>
    </w:p>
    <w:p w14:paraId="570E4F2F" w14:textId="77777777" w:rsidR="005A60B7" w:rsidRPr="0017174D" w:rsidRDefault="005A60B7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B0091EB" w14:textId="77777777"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Povjerenstva za ocjenjivanje prijava razmatraju i ocjenjuju prijave koje su ispunile</w:t>
      </w:r>
    </w:p>
    <w:p w14:paraId="3FEAC807" w14:textId="77777777"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formalne uvjete natje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aja sukladno kriterijima propisanim Pravilnikom.</w:t>
      </w:r>
    </w:p>
    <w:p w14:paraId="2D087E59" w14:textId="77777777" w:rsidR="00595D02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Kriteriji za procjenu projekata ili programa se odnose na:</w:t>
      </w:r>
    </w:p>
    <w:p w14:paraId="6E1E08C3" w14:textId="77777777" w:rsidR="00274627" w:rsidRDefault="00274627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9E3F2F3" w14:textId="77777777" w:rsidR="007956DB" w:rsidRDefault="007956DB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8EC2D37" w14:textId="77777777" w:rsidR="007956DB" w:rsidRDefault="007956DB" w:rsidP="007956DB">
      <w:pPr>
        <w:pStyle w:val="Odlomakpopis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procjena dosadašnjeg iskustva podnositelja prijave u provedbi istog ili sličnog programa ili projekta,</w:t>
      </w:r>
    </w:p>
    <w:p w14:paraId="54551767" w14:textId="31CAB4B2" w:rsidR="00274627" w:rsidRPr="00E513EB" w:rsidRDefault="00274627" w:rsidP="007956DB">
      <w:pPr>
        <w:pStyle w:val="Odlomakpopis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13EB">
        <w:rPr>
          <w:rFonts w:ascii="Times New Roman" w:hAnsi="Times New Roman" w:cs="Times New Roman"/>
          <w:color w:val="000000" w:themeColor="text1"/>
          <w:sz w:val="24"/>
          <w:szCs w:val="24"/>
        </w:rPr>
        <w:t>procjena dosadašnjeg iskustva podnositelja u provedbi aktivnosti koje s</w:t>
      </w:r>
      <w:r w:rsidR="00263C38" w:rsidRPr="00E513EB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Pr="00E513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63C38" w:rsidRPr="00E513EB">
        <w:rPr>
          <w:rFonts w:ascii="Times New Roman" w:hAnsi="Times New Roman" w:cs="Times New Roman"/>
          <w:color w:val="000000" w:themeColor="text1"/>
          <w:sz w:val="24"/>
          <w:szCs w:val="24"/>
        </w:rPr>
        <w:t>financirane</w:t>
      </w:r>
      <w:r w:rsidRPr="00E513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z drugih izvora</w:t>
      </w:r>
      <w:r w:rsidR="003A77B9" w:rsidRPr="00E513E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178F8820" w14:textId="77777777" w:rsidR="007956DB" w:rsidRPr="0017174D" w:rsidRDefault="007956DB" w:rsidP="007956DB">
      <w:pPr>
        <w:pStyle w:val="Odlomakpopis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lastRenderedPageBreak/>
        <w:t>kvalitetu i relevantnost prijave: usklađenost s ciljevima, usklađenost s prioritetima,</w:t>
      </w:r>
      <w:r w:rsidRPr="007956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strateškim i planskim dokumentima Grada, definiranje ciljnih skupina i krajnjih korisnika,</w:t>
      </w:r>
      <w:r w:rsidR="00EB11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izvedivost, očekivane rezultate i učinke</w:t>
      </w:r>
    </w:p>
    <w:p w14:paraId="7865F1E3" w14:textId="77777777" w:rsidR="007956DB" w:rsidRDefault="007956DB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9FD8F7E" w14:textId="77777777" w:rsidR="007956DB" w:rsidRPr="0017174D" w:rsidRDefault="007956DB" w:rsidP="007956DB">
      <w:pPr>
        <w:pStyle w:val="Odlomakpopis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procjena proračuna programa ili projekta (realnost, učinkovitost, njegova razrađenost i</w:t>
      </w:r>
    </w:p>
    <w:p w14:paraId="0F76C2B2" w14:textId="77777777" w:rsidR="007956DB" w:rsidRPr="0017174D" w:rsidRDefault="007956DB" w:rsidP="007956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povezanost s aktivnostima, korisnicima i rezultatima koji se očekuju, vlastiti doprinos</w:t>
      </w:r>
    </w:p>
    <w:p w14:paraId="5A17EC1F" w14:textId="77777777" w:rsidR="007956DB" w:rsidRDefault="007956DB" w:rsidP="007956DB">
      <w:pPr>
        <w:pStyle w:val="Odlomakpopis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podnositelja prijave, sufinanciranje od drugih donatora, dokumentiranost pojedinih stavki proračuna)</w:t>
      </w:r>
    </w:p>
    <w:p w14:paraId="62CA49B6" w14:textId="6B24956C" w:rsidR="007956DB" w:rsidRPr="007956DB" w:rsidRDefault="007956DB" w:rsidP="007956DB">
      <w:pPr>
        <w:pStyle w:val="Odlomakpopis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ednosti u financiranju (ako je primjenjiv: npr. u provedbi projekta uključen rad volontera zapošljavanje nezaposlenih osoba na provedbi projekta, uključivanje više partnera u projektno partnerstvo, projekt predviđa nove inicijative u zajednicama s manje mogućnosti i sl.)</w:t>
      </w:r>
    </w:p>
    <w:p w14:paraId="057AACE7" w14:textId="77777777" w:rsidR="007956DB" w:rsidRPr="007956DB" w:rsidRDefault="007956DB" w:rsidP="007956DB">
      <w:pPr>
        <w:pStyle w:val="Odlomakpopisa"/>
        <w:rPr>
          <w:rFonts w:ascii="Times New Roman" w:hAnsi="Times New Roman" w:cs="Times New Roman"/>
          <w:color w:val="000000"/>
          <w:sz w:val="24"/>
          <w:szCs w:val="24"/>
        </w:rPr>
      </w:pPr>
    </w:p>
    <w:p w14:paraId="4E47CEF7" w14:textId="4DEC06CE" w:rsidR="006327B9" w:rsidRPr="006327B9" w:rsidRDefault="00797F60" w:rsidP="006327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hodno navedenim kriterijima povjerenstvo izrađuje</w:t>
      </w:r>
      <w:r w:rsidR="009E3C0F">
        <w:rPr>
          <w:rFonts w:ascii="Times New Roman" w:hAnsi="Times New Roman" w:cs="Times New Roman"/>
          <w:color w:val="000000"/>
          <w:sz w:val="24"/>
          <w:szCs w:val="24"/>
        </w:rPr>
        <w:t xml:space="preserve"> obrazac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a ocjenjivane kvalitete prijave</w:t>
      </w:r>
      <w:r w:rsidR="009666A5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9E3C0F">
        <w:rPr>
          <w:rFonts w:ascii="Times New Roman" w:hAnsi="Times New Roman" w:cs="Times New Roman"/>
          <w:color w:val="000000"/>
          <w:sz w:val="24"/>
          <w:szCs w:val="24"/>
        </w:rPr>
        <w:t xml:space="preserve"> vrijednost projekta </w:t>
      </w:r>
      <w:r w:rsidR="009E3C0F" w:rsidRPr="009E3C0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Obrazac </w:t>
      </w:r>
      <w:r w:rsidR="002529AD">
        <w:rPr>
          <w:rFonts w:ascii="Times New Roman" w:hAnsi="Times New Roman" w:cs="Times New Roman"/>
          <w:i/>
          <w:color w:val="000000"/>
          <w:sz w:val="24"/>
          <w:szCs w:val="24"/>
        </w:rPr>
        <w:t>7</w:t>
      </w:r>
      <w:r w:rsidR="009E3C0F" w:rsidRPr="009E3C0F"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</w:p>
    <w:p w14:paraId="33DBCAA6" w14:textId="77777777"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Povjerenstvo za ocjenjivanje prijava daje prijedlog za odobravanje financijskih sredstava za</w:t>
      </w:r>
    </w:p>
    <w:p w14:paraId="11FA11E2" w14:textId="77777777"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programe ili projekte.</w:t>
      </w:r>
    </w:p>
    <w:p w14:paraId="418CBAD5" w14:textId="77777777"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Odluku o dodjeli financijskih sredstava donosi 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>Gradonačelnik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, uzimaju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>ć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i u obzir sve utvr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>đ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ene</w:t>
      </w:r>
    </w:p>
    <w:p w14:paraId="4EE84BE7" w14:textId="77777777" w:rsidR="00C638D2" w:rsidRPr="0017174D" w:rsidRDefault="005A60B7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>injenice i mogu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ć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>nosti prora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>una.</w:t>
      </w:r>
    </w:p>
    <w:p w14:paraId="40B4C48B" w14:textId="77777777"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Odluka 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>Gradonačelnika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o dodjeli financijski sredstava je kona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na.</w:t>
      </w:r>
    </w:p>
    <w:p w14:paraId="71E4EA5A" w14:textId="77777777"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Nakon donošenja odluke o programima ili projektima kojima su odobrena financijska sredstva,</w:t>
      </w:r>
      <w:r w:rsidR="00595D02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>Grad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>ć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e javno objaviti rezultate natje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aja s podacima o udrugama, programima ili projektima</w:t>
      </w:r>
      <w:r w:rsidR="00595D02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kojima su odobrena sredstva i iznosima odobrenih sredstava financiranja.</w:t>
      </w:r>
    </w:p>
    <w:p w14:paraId="75FF6113" w14:textId="77777777" w:rsidR="00C638D2" w:rsidRPr="0017174D" w:rsidRDefault="005A60B7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Grad ć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>e, u roku od 8 dana od donošenja odluke o dodjeli financijskih sredstava obavijestiti</w:t>
      </w:r>
    </w:p>
    <w:p w14:paraId="613C02C5" w14:textId="77777777"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udruge 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iji programi ili projekti nisu prihva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>ć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eni za financiranje o razlozima ne financiranja njihova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projekta ili programa.</w:t>
      </w:r>
    </w:p>
    <w:p w14:paraId="56433CEC" w14:textId="77777777" w:rsidR="005A60B7" w:rsidRPr="0017174D" w:rsidRDefault="005A60B7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C84FF26" w14:textId="77777777"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3.1. Prigovor na odluku o dodjeli financijskih sredstava</w:t>
      </w:r>
    </w:p>
    <w:p w14:paraId="453D57B4" w14:textId="77777777" w:rsidR="005A60B7" w:rsidRPr="0017174D" w:rsidRDefault="005A60B7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D5A7AD1" w14:textId="77777777"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Udrugama kojima nisu odobrena financijska sredstva, može se na njihov zahtjev u roku od 8</w:t>
      </w:r>
    </w:p>
    <w:p w14:paraId="73268960" w14:textId="77777777"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dana od dana primitka pisane obavijesti o rezultatima natje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aja omogu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>ć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iti uvid u zbirnu ocjenu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njihovog programa ili projekta uz pravo 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>Grada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da zaštiti tajnost podataka o osobama koje su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ocjenjivale program ili projekt.</w:t>
      </w:r>
    </w:p>
    <w:p w14:paraId="287125D5" w14:textId="77777777" w:rsidR="00C638D2" w:rsidRPr="0017174D" w:rsidRDefault="005A60B7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Grad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daje neuspješnom prijavitelju na uvid samo dokumentaciju i podatke koji se odnose na</w:t>
      </w:r>
    </w:p>
    <w:p w14:paraId="17C51CE5" w14:textId="77777777"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njegovu prijavu. Zahtjev za uvid u ocjenu kvalitete prijavljenog programa ili projekta dostavlja se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Gradu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pisanim putem.</w:t>
      </w:r>
    </w:p>
    <w:p w14:paraId="7FF23FB9" w14:textId="77777777" w:rsidR="00C638D2" w:rsidRPr="0017174D" w:rsidRDefault="005A60B7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Grad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udrugama koje su nezadovoljne odlukom o dodjeli financijskih sredstava omogu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ć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>ava</w:t>
      </w:r>
    </w:p>
    <w:p w14:paraId="0B83A7CD" w14:textId="77777777"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pravo na prigovor.</w:t>
      </w:r>
    </w:p>
    <w:p w14:paraId="54C9263C" w14:textId="77777777"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Prigovor ne odga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>đ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a izvršenje odluke i daljnju provedbu postupka po javnom natje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aju.</w:t>
      </w:r>
    </w:p>
    <w:p w14:paraId="43CC9F91" w14:textId="77777777"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Prigovor se može podnijeti isklju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>čivo na natje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ajni postupak, te eventualno na bodovanje nekog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kriterija s 0 bodova, ukoliko udruga smatra da je u prijavi dostavila dovoljno argumenata za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druga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ije bodovanje.</w:t>
      </w:r>
    </w:p>
    <w:p w14:paraId="1C125A5D" w14:textId="77777777"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Prigovori se podnose nadležnom Upravnom odjelu 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>Grada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u pisanom obliku, u roku od 8 dana</w:t>
      </w:r>
    </w:p>
    <w:p w14:paraId="07216FB7" w14:textId="77777777"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od dana dostave pisane obavijesti o rezultatima natje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aja, a odluku po prigovoru, uzimaju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>ć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i u</w:t>
      </w:r>
    </w:p>
    <w:p w14:paraId="28C76F5D" w14:textId="77777777"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obzir sve 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injenice donosi 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>Gradonačelnik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. Rok za donošenje odluke po prigovoru je 8 dana</w:t>
      </w:r>
    </w:p>
    <w:p w14:paraId="0607F8E3" w14:textId="77777777"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od dana primitka prigovora.</w:t>
      </w:r>
    </w:p>
    <w:p w14:paraId="7AE3D57B" w14:textId="77777777"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Postupak dodjele financijskih sredstava udrugama je akt poslovanja i ne vodi se kao upravni</w:t>
      </w:r>
    </w:p>
    <w:p w14:paraId="1181D8A8" w14:textId="77777777"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postupak te se na postupak prigovora ne primjenjuju odredbe o žalbi kao pravnom lijeku u</w:t>
      </w:r>
    </w:p>
    <w:p w14:paraId="3D615A02" w14:textId="77777777"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upravnom postupku.</w:t>
      </w:r>
    </w:p>
    <w:p w14:paraId="5AC6C250" w14:textId="77777777"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Odluka 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>Gradonačelnika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kojom je odlu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eno o prigovoru je kona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na.</w:t>
      </w:r>
    </w:p>
    <w:p w14:paraId="16194AC3" w14:textId="77777777" w:rsidR="005A60B7" w:rsidRPr="0017174D" w:rsidRDefault="005A60B7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355CA31" w14:textId="77777777"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3.2. Sklapanje ugovora o financiranju programa ili projekata</w:t>
      </w:r>
    </w:p>
    <w:p w14:paraId="6D3AB235" w14:textId="77777777" w:rsidR="005A60B7" w:rsidRPr="0017174D" w:rsidRDefault="005A60B7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FD3977B" w14:textId="77777777"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Sa svim udrugama kojima su odobrena financijska sredstva 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>Grada ć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e potpisati ugovor o</w:t>
      </w:r>
    </w:p>
    <w:p w14:paraId="7367502D" w14:textId="77777777"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financiranju programa ili projekata najkasnije 30 dana od dana donošenja odluke o financiranju.</w:t>
      </w:r>
    </w:p>
    <w:p w14:paraId="5D7BD059" w14:textId="77777777"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U slu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aju da je odobreno samo djelomi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no financiranje programa ili projekta, nadležni upravni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odjel 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>Grada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prethodno 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>ć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e pregovarati o stavkama prora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una programa ili projekta i</w:t>
      </w:r>
    </w:p>
    <w:p w14:paraId="71F4C5DD" w14:textId="77777777"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aktivnostima u opisnom dijelu programa ili projekta koje treba izmijeniti, koji postupak je</w:t>
      </w:r>
    </w:p>
    <w:p w14:paraId="56579FD4" w14:textId="77777777"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potrebno okon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ati prije potpisivanja ugovora. Tako izmijenjeni obrasci prijave postaju sastavni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dio ugovora. Prilikom pregovaranja 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>Grad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>ć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e prioritet financiranja </w:t>
      </w:r>
      <w:r w:rsidR="00993CC9">
        <w:rPr>
          <w:rFonts w:ascii="Times New Roman" w:hAnsi="Times New Roman" w:cs="Times New Roman"/>
          <w:color w:val="000000"/>
          <w:sz w:val="24"/>
          <w:szCs w:val="24"/>
        </w:rPr>
        <w:t>staviti na aktivnosti koje ć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inkovitije ostvariti ciljeve iz razvojnih i strateških dokumenata 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>Grada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A9B5B42" w14:textId="77777777" w:rsidR="00EA25CE" w:rsidRPr="0017174D" w:rsidRDefault="00EA25CE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508EB9D" w14:textId="77777777" w:rsidR="00EA25CE" w:rsidRPr="0017174D" w:rsidRDefault="00EA25CE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243AA99" w14:textId="77777777"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3.3. Pra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>ć</w:t>
      </w: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enje provedbe odobrenih i financiranih programa i projekata i vrednovanje</w:t>
      </w:r>
    </w:p>
    <w:p w14:paraId="68F46AC6" w14:textId="77777777"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vedenih natje</w:t>
      </w:r>
      <w:r w:rsidR="005A60B7" w:rsidRPr="0017174D">
        <w:rPr>
          <w:rFonts w:ascii="Times New Roman" w:hAnsi="Times New Roman" w:cs="Times New Roman"/>
          <w:b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aja/poziva</w:t>
      </w:r>
    </w:p>
    <w:p w14:paraId="03B11ACE" w14:textId="77777777" w:rsidR="005A60B7" w:rsidRPr="0017174D" w:rsidRDefault="005A60B7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C5E0164" w14:textId="77777777" w:rsidR="00C638D2" w:rsidRPr="0017174D" w:rsidRDefault="005A60B7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Grad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ć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>e u suradnji s korisnikom financiranja, s ciljem poštovanja na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>ela</w:t>
      </w:r>
    </w:p>
    <w:p w14:paraId="7D6827C6" w14:textId="77777777"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transparentnosti trošenja prora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unskog novca i mjerenja vrijednosti povrata za uložena sredstva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pratiti provedbu financiranih programa ili projekata udruga.</w:t>
      </w:r>
    </w:p>
    <w:p w14:paraId="1FCADDF4" w14:textId="77777777" w:rsidR="00C638D2" w:rsidRPr="0017174D" w:rsidRDefault="005A60B7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Grad ć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>e vrednovati rezultate i u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>inke cjelokupnog javnog natje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>aja i sukladno tome planirati</w:t>
      </w:r>
    </w:p>
    <w:p w14:paraId="44B19968" w14:textId="77777777"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budu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>ć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e aktivnosti u pojedinom prioritetnom podru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ju financiranja.</w:t>
      </w:r>
    </w:p>
    <w:p w14:paraId="6C56F45C" w14:textId="77777777"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S ciljem poštovanja na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ela transparentnosti trošenja prora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unskog novca i mjerenja vrijednosti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povrata za uložena sredstva, nadležni upravni odjel 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>Grada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ovlašten je pratiti provedbu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financiranih programa ili projekata udruga, sukladno važe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>ć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im pozitivnim propisima.</w:t>
      </w:r>
    </w:p>
    <w:p w14:paraId="5EE9557F" w14:textId="77777777"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Pra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>ć</w:t>
      </w:r>
      <w:r w:rsidR="00FF4BD2">
        <w:rPr>
          <w:rFonts w:ascii="Times New Roman" w:hAnsi="Times New Roman" w:cs="Times New Roman"/>
          <w:color w:val="000000"/>
          <w:sz w:val="24"/>
          <w:szCs w:val="24"/>
        </w:rPr>
        <w:t>enje ć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e se vršiti temeljem opisnih i financijskih izvješ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>ć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a korisnika sredstava i terenskom</w:t>
      </w:r>
    </w:p>
    <w:p w14:paraId="3881CE84" w14:textId="77777777"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provjerom kod korisnika.</w:t>
      </w:r>
    </w:p>
    <w:p w14:paraId="66DC6E93" w14:textId="77777777" w:rsidR="00C638D2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Terensku provjeru kod korisnika, odgovaraju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>ć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e mjerilima utvr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>đ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enim Uredbom, provest </w:t>
      </w:r>
      <w:r w:rsidR="00364417">
        <w:rPr>
          <w:rFonts w:ascii="Times New Roman" w:hAnsi="Times New Roman" w:cs="Times New Roman"/>
          <w:color w:val="000000"/>
          <w:sz w:val="24"/>
          <w:szCs w:val="24"/>
        </w:rPr>
        <w:t>ć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e, radi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cjelovitosti nadzora namjenskog korištenja prora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unskih sredstava, upravni odjel u 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iji djelokrug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poslova pripada djelatnost udruge ili neprofitne organizacije kojoj su dodijeljena financijska</w:t>
      </w:r>
      <w:r w:rsidR="00BB6F9D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sredstva.</w:t>
      </w:r>
    </w:p>
    <w:p w14:paraId="318AE854" w14:textId="3CA97EAE" w:rsidR="009666A5" w:rsidRDefault="009666A5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i kontrole namjenskog korištenja sredstava Korisnik se obvezuje Gradu dostaviti godišnji ili završni izvještaj o provedbi programa i projekta najkasnije do </w:t>
      </w:r>
      <w:r w:rsidRPr="00FF4BD2">
        <w:rPr>
          <w:rFonts w:ascii="Times New Roman" w:hAnsi="Times New Roman" w:cs="Times New Roman"/>
          <w:b/>
          <w:i/>
          <w:color w:val="000000"/>
          <w:sz w:val="24"/>
          <w:szCs w:val="24"/>
        </w:rPr>
        <w:t>31. siječnja 20</w:t>
      </w:r>
      <w:r w:rsidR="00FF4BD2" w:rsidRPr="00FF4BD2">
        <w:rPr>
          <w:rFonts w:ascii="Times New Roman" w:hAnsi="Times New Roman" w:cs="Times New Roman"/>
          <w:b/>
          <w:i/>
          <w:color w:val="000000"/>
          <w:sz w:val="24"/>
          <w:szCs w:val="24"/>
        </w:rPr>
        <w:t>2</w:t>
      </w:r>
      <w:r w:rsidR="000440DC">
        <w:rPr>
          <w:rFonts w:ascii="Times New Roman" w:hAnsi="Times New Roman" w:cs="Times New Roman"/>
          <w:b/>
          <w:i/>
          <w:color w:val="000000"/>
          <w:sz w:val="24"/>
          <w:szCs w:val="24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</w:rPr>
        <w:t>. godine na propisanom obrascu koji treba sadržavati:</w:t>
      </w:r>
    </w:p>
    <w:p w14:paraId="38FF99B6" w14:textId="77777777" w:rsidR="009666A5" w:rsidRDefault="00F568D8" w:rsidP="00DC1DC0">
      <w:pPr>
        <w:pStyle w:val="Odlomakpopis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55A6">
        <w:rPr>
          <w:rFonts w:ascii="Times New Roman" w:hAnsi="Times New Roman" w:cs="Times New Roman"/>
          <w:b/>
          <w:i/>
          <w:color w:val="000000"/>
          <w:sz w:val="24"/>
          <w:szCs w:val="24"/>
        </w:rPr>
        <w:t>O</w:t>
      </w:r>
      <w:r w:rsidR="009666A5" w:rsidRPr="008B55A6">
        <w:rPr>
          <w:rFonts w:ascii="Times New Roman" w:hAnsi="Times New Roman" w:cs="Times New Roman"/>
          <w:b/>
          <w:i/>
          <w:color w:val="000000"/>
          <w:sz w:val="24"/>
          <w:szCs w:val="24"/>
        </w:rPr>
        <w:t>pisni</w:t>
      </w:r>
      <w:r w:rsidR="00C638D2" w:rsidRPr="008B55A6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9666A5" w:rsidRPr="008B55A6">
        <w:rPr>
          <w:rFonts w:ascii="Times New Roman" w:hAnsi="Times New Roman" w:cs="Times New Roman"/>
          <w:b/>
          <w:i/>
          <w:color w:val="000000"/>
          <w:sz w:val="24"/>
          <w:szCs w:val="24"/>
        </w:rPr>
        <w:t>izvještaj</w:t>
      </w:r>
      <w:r w:rsidR="00C638D2" w:rsidRPr="008B55A6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3973D5" w:rsidRPr="008B55A6">
        <w:rPr>
          <w:rFonts w:ascii="Times New Roman" w:hAnsi="Times New Roman" w:cs="Times New Roman"/>
          <w:b/>
          <w:i/>
          <w:color w:val="000000"/>
          <w:sz w:val="24"/>
          <w:szCs w:val="24"/>
        </w:rPr>
        <w:t>(OBRAZAC 8)</w:t>
      </w:r>
      <w:r w:rsidR="009666A5">
        <w:rPr>
          <w:rFonts w:ascii="Times New Roman" w:hAnsi="Times New Roman" w:cs="Times New Roman"/>
          <w:color w:val="000000"/>
          <w:sz w:val="24"/>
          <w:szCs w:val="24"/>
        </w:rPr>
        <w:t xml:space="preserve"> u kojeg</w:t>
      </w:r>
      <w:r w:rsidR="00C638D2" w:rsidRPr="009666A5">
        <w:rPr>
          <w:rFonts w:ascii="Times New Roman" w:hAnsi="Times New Roman" w:cs="Times New Roman"/>
          <w:color w:val="000000"/>
          <w:sz w:val="24"/>
          <w:szCs w:val="24"/>
        </w:rPr>
        <w:t xml:space="preserve"> dostavlja popr</w:t>
      </w:r>
      <w:r w:rsidR="00BB6F9D" w:rsidRPr="009666A5">
        <w:rPr>
          <w:rFonts w:ascii="Times New Roman" w:hAnsi="Times New Roman" w:cs="Times New Roman"/>
          <w:color w:val="000000"/>
          <w:sz w:val="24"/>
          <w:szCs w:val="24"/>
        </w:rPr>
        <w:t>atne materijale kao što su isječc</w:t>
      </w:r>
      <w:r w:rsidR="00C638D2" w:rsidRPr="009666A5">
        <w:rPr>
          <w:rFonts w:ascii="Times New Roman" w:hAnsi="Times New Roman" w:cs="Times New Roman"/>
          <w:color w:val="000000"/>
          <w:sz w:val="24"/>
          <w:szCs w:val="24"/>
        </w:rPr>
        <w:t>i iz novina, videozapisi, fotografije i drugo.</w:t>
      </w:r>
    </w:p>
    <w:p w14:paraId="40B8A1A0" w14:textId="77777777" w:rsidR="00C638D2" w:rsidRPr="009666A5" w:rsidRDefault="009666A5" w:rsidP="00DC1DC0">
      <w:pPr>
        <w:pStyle w:val="Odlomakpopis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55A6">
        <w:rPr>
          <w:rFonts w:ascii="Times New Roman" w:hAnsi="Times New Roman" w:cs="Times New Roman"/>
          <w:b/>
          <w:i/>
          <w:color w:val="000000"/>
          <w:sz w:val="24"/>
          <w:szCs w:val="24"/>
        </w:rPr>
        <w:t>Financijski izvještaj</w:t>
      </w:r>
      <w:r w:rsidR="00C638D2" w:rsidRPr="008B55A6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FC3FC1" w:rsidRPr="008B55A6">
        <w:rPr>
          <w:rFonts w:ascii="Times New Roman" w:hAnsi="Times New Roman" w:cs="Times New Roman"/>
          <w:b/>
          <w:i/>
          <w:color w:val="000000"/>
          <w:sz w:val="24"/>
          <w:szCs w:val="24"/>
        </w:rPr>
        <w:t>(OBRAZAC 9 )</w:t>
      </w:r>
      <w:r w:rsidR="008B55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u kojem </w:t>
      </w:r>
      <w:r w:rsidR="00FC3FC1" w:rsidRPr="009666A5">
        <w:rPr>
          <w:rFonts w:ascii="Times New Roman" w:hAnsi="Times New Roman" w:cs="Times New Roman"/>
          <w:color w:val="000000"/>
          <w:sz w:val="24"/>
          <w:szCs w:val="24"/>
        </w:rPr>
        <w:t>navodi c</w:t>
      </w:r>
      <w:r w:rsidR="00C638D2" w:rsidRPr="009666A5">
        <w:rPr>
          <w:rFonts w:ascii="Times New Roman" w:hAnsi="Times New Roman" w:cs="Times New Roman"/>
          <w:color w:val="000000"/>
          <w:sz w:val="24"/>
          <w:szCs w:val="24"/>
        </w:rPr>
        <w:t>jelokupni troškovi programa, projekta ili inicijative, neovisno</w:t>
      </w:r>
      <w:r w:rsidR="00BB6F9D" w:rsidRPr="009666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638D2" w:rsidRPr="009666A5">
        <w:rPr>
          <w:rFonts w:ascii="Times New Roman" w:hAnsi="Times New Roman" w:cs="Times New Roman"/>
          <w:color w:val="000000"/>
          <w:sz w:val="24"/>
          <w:szCs w:val="24"/>
        </w:rPr>
        <w:t>o tome iz kojeg su izvora financirani.</w:t>
      </w:r>
    </w:p>
    <w:p w14:paraId="061D4E0C" w14:textId="77777777"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9666A5">
        <w:rPr>
          <w:rFonts w:ascii="Times New Roman" w:hAnsi="Times New Roman" w:cs="Times New Roman"/>
          <w:color w:val="000000"/>
          <w:sz w:val="24"/>
          <w:szCs w:val="24"/>
        </w:rPr>
        <w:t xml:space="preserve"> godišnjem ili završnom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financijskom izvješ</w:t>
      </w:r>
      <w:r w:rsidR="00BB6F9D" w:rsidRPr="0017174D">
        <w:rPr>
          <w:rFonts w:ascii="Times New Roman" w:hAnsi="Times New Roman" w:cs="Times New Roman"/>
          <w:color w:val="000000"/>
          <w:sz w:val="24"/>
          <w:szCs w:val="24"/>
        </w:rPr>
        <w:t>ć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u obvezno se dostavljaju dokazi o nastanku troška podmirenog iz</w:t>
      </w:r>
      <w:r w:rsidR="009666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sredstava </w:t>
      </w:r>
      <w:r w:rsidR="00BB6F9D" w:rsidRPr="0017174D">
        <w:rPr>
          <w:rFonts w:ascii="Times New Roman" w:hAnsi="Times New Roman" w:cs="Times New Roman"/>
          <w:color w:val="000000"/>
          <w:sz w:val="24"/>
          <w:szCs w:val="24"/>
        </w:rPr>
        <w:t>Grada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(preslici faktura, ugovora o djelu ili ugovora o autorskom honoraru s</w:t>
      </w:r>
      <w:r w:rsidR="009666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obra</w:t>
      </w:r>
      <w:r w:rsidR="00BB6F9D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unima istih) te dokazi o pla</w:t>
      </w:r>
      <w:r w:rsidR="00BB6F9D" w:rsidRPr="0017174D">
        <w:rPr>
          <w:rFonts w:ascii="Times New Roman" w:hAnsi="Times New Roman" w:cs="Times New Roman"/>
          <w:color w:val="000000"/>
          <w:sz w:val="24"/>
          <w:szCs w:val="24"/>
        </w:rPr>
        <w:t>ć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anju istih (preslike naloga o prijenosu ili izvoda sa žiro ra</w:t>
      </w:r>
      <w:r w:rsidR="00DC1DC0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una).</w:t>
      </w:r>
    </w:p>
    <w:p w14:paraId="2D47CA73" w14:textId="77777777" w:rsidR="00BB6F9D" w:rsidRPr="0017174D" w:rsidRDefault="00BB6F9D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62E5813" w14:textId="77777777" w:rsidR="00FF4BD2" w:rsidRDefault="00C638D2" w:rsidP="00FF4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5.3.4. </w:t>
      </w:r>
      <w:r w:rsidR="00FF4BD2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dikativni kalendar natje</w:t>
      </w:r>
      <w:r w:rsidR="00FF4BD2">
        <w:rPr>
          <w:rFonts w:ascii="Times New Roman" w:hAnsi="Times New Roman" w:cs="Times New Roman"/>
          <w:b/>
          <w:color w:val="000000"/>
          <w:sz w:val="24"/>
          <w:szCs w:val="24"/>
        </w:rPr>
        <w:t>č</w:t>
      </w:r>
      <w:r w:rsidR="00FF4BD2">
        <w:rPr>
          <w:rFonts w:ascii="Times New Roman" w:hAnsi="Times New Roman" w:cs="Times New Roman"/>
          <w:b/>
          <w:bCs/>
          <w:color w:val="000000"/>
          <w:sz w:val="24"/>
          <w:szCs w:val="24"/>
        </w:rPr>
        <w:t>ajnog postupka</w:t>
      </w:r>
    </w:p>
    <w:p w14:paraId="2AF59085" w14:textId="77777777" w:rsidR="00FF4BD2" w:rsidRDefault="00FF4BD2" w:rsidP="00FF4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9B5F9F6" w14:textId="77777777" w:rsidR="00FF4BD2" w:rsidRDefault="00FF4BD2" w:rsidP="00FF4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Faze natje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jnog postupka i rok:</w:t>
      </w:r>
    </w:p>
    <w:p w14:paraId="45431C52" w14:textId="77777777" w:rsidR="00FF4BD2" w:rsidRDefault="00FF4BD2" w:rsidP="00FF4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A25A58" w14:textId="0D0B49A5" w:rsidR="00FF4BD2" w:rsidRDefault="00FF4BD2" w:rsidP="002818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bjava natj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aja </w:t>
      </w:r>
      <w:r w:rsidR="0039088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213. rujna 2025</w:t>
      </w:r>
      <w:r w:rsidR="008B55A6" w:rsidRPr="009B6A0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  <w:r w:rsidRPr="009B6A0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do </w:t>
      </w:r>
      <w:r w:rsidR="0039088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23. </w:t>
      </w:r>
      <w:proofErr w:type="spellStart"/>
      <w:r w:rsidR="0039088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listipada</w:t>
      </w:r>
      <w:proofErr w:type="spellEnd"/>
      <w:r w:rsidRPr="009B6A0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20</w:t>
      </w:r>
      <w:r w:rsidR="009B6A0B" w:rsidRPr="009B6A0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2</w:t>
      </w:r>
      <w:r w:rsidR="000440D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5</w:t>
      </w:r>
      <w:r w:rsidRPr="009B6A0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  <w:r w:rsidR="002818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170B2AC" w14:textId="77777777" w:rsidR="00FF4BD2" w:rsidRDefault="00FF4BD2" w:rsidP="00FF4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ok za provjeru propisanih uvjeta natje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č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aja: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o 30 dana od završetka natječaja</w:t>
      </w:r>
    </w:p>
    <w:p w14:paraId="5B8315A6" w14:textId="77777777" w:rsidR="00FF4BD2" w:rsidRDefault="00FF4BD2" w:rsidP="00FF4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Rok za procjenu prijava koje su zadovoljile propisane uvjete natj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aja: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o 30 dana od završetka natječaj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EE25EBE" w14:textId="77777777" w:rsidR="00FF4BD2" w:rsidRDefault="00FF4BD2" w:rsidP="00FF4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Rok za ugovaranj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0 dana od dana donošenja Odluke o dodjeli financijskih sredstava</w:t>
      </w:r>
    </w:p>
    <w:p w14:paraId="5D59715E" w14:textId="77777777" w:rsidR="00FF4BD2" w:rsidRDefault="00FF4BD2" w:rsidP="00FF4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B5F14E4" w14:textId="77777777" w:rsidR="00FF4BD2" w:rsidRDefault="009B6A0B" w:rsidP="00FF4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Grada Novalja</w:t>
      </w:r>
      <w:r w:rsidR="00FF4B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ma mogućnost ažuriranja ovog indikativnog kalendara. Obavijest o tome, kao i ažurirana tablica, objavit će se na mrežnim stranicama Grada:</w:t>
      </w:r>
      <w:r w:rsidR="00FF4BD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F4BD2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www.novalja.hr.</w:t>
      </w:r>
    </w:p>
    <w:p w14:paraId="19B13E54" w14:textId="77777777" w:rsidR="00C638D2" w:rsidRPr="0017174D" w:rsidRDefault="00C638D2" w:rsidP="00FF4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Obvezna dokumentacija po Javnom natje</w:t>
      </w:r>
      <w:r w:rsidR="00BB6F9D" w:rsidRPr="0017174D">
        <w:rPr>
          <w:rFonts w:ascii="Times New Roman" w:hAnsi="Times New Roman" w:cs="Times New Roman"/>
          <w:b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aju obuhva</w:t>
      </w:r>
      <w:r w:rsidR="00BB6F9D" w:rsidRPr="0017174D">
        <w:rPr>
          <w:rFonts w:ascii="Times New Roman" w:hAnsi="Times New Roman" w:cs="Times New Roman"/>
          <w:b/>
          <w:color w:val="000000"/>
          <w:sz w:val="24"/>
          <w:szCs w:val="24"/>
        </w:rPr>
        <w:t>ć</w:t>
      </w: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a</w:t>
      </w:r>
    </w:p>
    <w:p w14:paraId="3FB0EBA4" w14:textId="77777777" w:rsidR="00595D02" w:rsidRPr="0017174D" w:rsidRDefault="00595D0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14CC53A" w14:textId="77777777" w:rsidR="00C638D2" w:rsidRPr="0017174D" w:rsidRDefault="00BB6F9D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74D">
        <w:rPr>
          <w:rFonts w:ascii="Times New Roman" w:hAnsi="Times New Roman" w:cs="Times New Roman"/>
          <w:sz w:val="24"/>
          <w:szCs w:val="24"/>
        </w:rPr>
        <w:t>1.Pravilnik o financiranju programa, projekata i javnih potreba sredstvima proračuna</w:t>
      </w:r>
    </w:p>
    <w:p w14:paraId="793702F4" w14:textId="77777777" w:rsidR="00BB6F9D" w:rsidRPr="0017174D" w:rsidRDefault="00BB6F9D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174D">
        <w:rPr>
          <w:rFonts w:ascii="Times New Roman" w:hAnsi="Times New Roman" w:cs="Times New Roman"/>
          <w:sz w:val="24"/>
          <w:szCs w:val="24"/>
        </w:rPr>
        <w:t xml:space="preserve">   Grada Novalje</w:t>
      </w:r>
      <w:r w:rsidRPr="0017174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E795662" w14:textId="77777777"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2. tekst javnog natje</w:t>
      </w:r>
      <w:r w:rsidR="00BB6F9D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aja,</w:t>
      </w:r>
    </w:p>
    <w:p w14:paraId="1FF3C9D7" w14:textId="77777777"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3. upute za prijavitelje,</w:t>
      </w:r>
    </w:p>
    <w:p w14:paraId="66930795" w14:textId="77777777"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4. obrasce za prijavu programa ili projekta:</w:t>
      </w:r>
    </w:p>
    <w:p w14:paraId="3196CE19" w14:textId="77777777"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4.1. obrazac opisa programa ili projekta </w:t>
      </w:r>
      <w:r w:rsidRPr="008B55A6">
        <w:rPr>
          <w:rFonts w:ascii="Times New Roman" w:hAnsi="Times New Roman" w:cs="Times New Roman"/>
          <w:i/>
          <w:color w:val="000000"/>
          <w:sz w:val="24"/>
          <w:szCs w:val="24"/>
        </w:rPr>
        <w:t>(OBRAZAC 1)</w:t>
      </w:r>
    </w:p>
    <w:p w14:paraId="016D6F4D" w14:textId="77777777"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4.2. obrazac prora</w:t>
      </w:r>
      <w:r w:rsidR="00BB6F9D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una programa ili projekta </w:t>
      </w:r>
      <w:r w:rsidRPr="008B55A6">
        <w:rPr>
          <w:rFonts w:ascii="Times New Roman" w:hAnsi="Times New Roman" w:cs="Times New Roman"/>
          <w:i/>
          <w:color w:val="000000"/>
          <w:sz w:val="24"/>
          <w:szCs w:val="24"/>
        </w:rPr>
        <w:t>(OBRAZAC 2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5E5384C2" w14:textId="77777777"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5. popis priloga koji se prilažu prijavi (dokaz o registraciji udruge, Statut udruge</w:t>
      </w:r>
      <w:r w:rsidR="00962DD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2E7C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odnosno</w:t>
      </w:r>
    </w:p>
    <w:p w14:paraId="4518F1A0" w14:textId="77777777"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dokaz o pravnoj osobnosti u slu</w:t>
      </w:r>
      <w:r w:rsidR="00BB6F9D"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aju drugog prihvatljivog prijavitelja ili partnera, dokaz o</w:t>
      </w:r>
    </w:p>
    <w:p w14:paraId="68FA62AF" w14:textId="77777777" w:rsidR="00C638D2" w:rsidRPr="0017174D" w:rsidRDefault="00C638D2" w:rsidP="006A7F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pla</w:t>
      </w:r>
      <w:r w:rsidR="00BB6F9D"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ć</w:t>
      </w:r>
      <w:r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enim porezima te drugim davanjima i obvezama prema prora</w:t>
      </w:r>
      <w:r w:rsidR="00BB6F9D"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nu </w:t>
      </w:r>
      <w:r w:rsidR="00BB6F9D"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Grada</w:t>
      </w:r>
      <w:r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</w:t>
      </w:r>
      <w:r w:rsidR="006A7F80" w:rsidRPr="003D61F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A7F80" w:rsidRPr="003D61F2">
        <w:rPr>
          <w:rFonts w:ascii="Times New Roman" w:hAnsi="Times New Roman" w:cs="Times New Roman"/>
          <w:sz w:val="24"/>
          <w:szCs w:val="24"/>
        </w:rPr>
        <w:t xml:space="preserve"> Potvrda o ne dugovanju nadležne Porezne uprave</w:t>
      </w:r>
      <w:r w:rsidR="006A7F80"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ne starija od 30 dana od dana prijave na natje</w:t>
      </w:r>
      <w:r w:rsidR="00BB6F9D"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aj)</w:t>
      </w:r>
    </w:p>
    <w:p w14:paraId="68A8D26D" w14:textId="77777777" w:rsidR="00C638D2" w:rsidRPr="008B55A6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6. obrazac izjave o nepostojanju dvostrukog financiranja </w:t>
      </w:r>
      <w:r w:rsidRPr="008B55A6">
        <w:rPr>
          <w:rFonts w:ascii="Times New Roman" w:hAnsi="Times New Roman" w:cs="Times New Roman"/>
          <w:i/>
          <w:color w:val="000000"/>
          <w:sz w:val="24"/>
          <w:szCs w:val="24"/>
        </w:rPr>
        <w:t>(OBRAZAC 3)</w:t>
      </w:r>
    </w:p>
    <w:p w14:paraId="2F9D8D4B" w14:textId="77777777" w:rsidR="00C638D2" w:rsidRPr="008B55A6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7. obrazac izjave o partnerstvu, kada primjenjiv </w:t>
      </w:r>
      <w:r w:rsidRPr="008B55A6">
        <w:rPr>
          <w:rFonts w:ascii="Times New Roman" w:hAnsi="Times New Roman" w:cs="Times New Roman"/>
          <w:i/>
          <w:color w:val="000000"/>
          <w:sz w:val="24"/>
          <w:szCs w:val="24"/>
        </w:rPr>
        <w:t>(OBRAZAC 4)</w:t>
      </w:r>
    </w:p>
    <w:p w14:paraId="4A424D16" w14:textId="77777777"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8. obrazac ugovora o financiranju programa ili projekta</w:t>
      </w:r>
      <w:r w:rsidR="008B55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B234D" w:rsidRPr="008B55A6">
        <w:rPr>
          <w:rFonts w:ascii="Times New Roman" w:hAnsi="Times New Roman" w:cs="Times New Roman"/>
          <w:i/>
          <w:color w:val="000000"/>
          <w:sz w:val="24"/>
          <w:szCs w:val="24"/>
        </w:rPr>
        <w:t>(OBRAZAC 6)</w:t>
      </w:r>
    </w:p>
    <w:p w14:paraId="6C9432D6" w14:textId="77777777" w:rsidR="00C638D2" w:rsidRPr="008B55A6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9. obrazac za procjenu kvalitete/vrijednosti projekta</w:t>
      </w:r>
      <w:r w:rsidR="001B23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B234D" w:rsidRPr="008B55A6">
        <w:rPr>
          <w:rFonts w:ascii="Times New Roman" w:hAnsi="Times New Roman" w:cs="Times New Roman"/>
          <w:i/>
          <w:color w:val="000000"/>
          <w:sz w:val="24"/>
          <w:szCs w:val="24"/>
        </w:rPr>
        <w:t>(OBRAZAC 7)</w:t>
      </w:r>
    </w:p>
    <w:p w14:paraId="0C6F2086" w14:textId="77777777"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10. obrasce za izvještavanje:</w:t>
      </w:r>
    </w:p>
    <w:p w14:paraId="1E3F73FF" w14:textId="77777777"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10.1. obrazac opisnog izvještaja provedbe programa ili projekta</w:t>
      </w:r>
      <w:r w:rsidR="001B23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B234D" w:rsidRPr="008B55A6">
        <w:rPr>
          <w:rFonts w:ascii="Times New Roman" w:hAnsi="Times New Roman" w:cs="Times New Roman"/>
          <w:i/>
          <w:color w:val="000000"/>
          <w:sz w:val="24"/>
          <w:szCs w:val="24"/>
        </w:rPr>
        <w:t>(OBRAZAC 8)</w:t>
      </w:r>
    </w:p>
    <w:p w14:paraId="0351C3C6" w14:textId="77777777" w:rsidR="00476512" w:rsidRPr="008B55A6" w:rsidRDefault="00C638D2" w:rsidP="00DC1DC0">
      <w:pPr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10.2. obrazac financijskog izvještaja provedbe programa ili projekta</w:t>
      </w:r>
      <w:r w:rsidR="001B23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B234D" w:rsidRPr="008B55A6">
        <w:rPr>
          <w:rFonts w:ascii="Times New Roman" w:hAnsi="Times New Roman" w:cs="Times New Roman"/>
          <w:i/>
          <w:color w:val="000000"/>
          <w:sz w:val="24"/>
          <w:szCs w:val="24"/>
        </w:rPr>
        <w:t>(OBRAZAC 9)</w:t>
      </w:r>
    </w:p>
    <w:p w14:paraId="72D03701" w14:textId="04B0D4D9" w:rsidR="00595D02" w:rsidRPr="00E513EB" w:rsidRDefault="00F022BB" w:rsidP="00E513E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13EB"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="001B530C" w:rsidRPr="00E513E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E513EB">
        <w:rPr>
          <w:rFonts w:ascii="Times New Roman" w:hAnsi="Times New Roman" w:cs="Times New Roman"/>
          <w:color w:val="000000"/>
          <w:sz w:val="24"/>
          <w:szCs w:val="24"/>
        </w:rPr>
        <w:t xml:space="preserve"> obrazac za prioritetno područje 03. za izdavačku djelatnost </w:t>
      </w:r>
      <w:r w:rsidRPr="00E513EB">
        <w:rPr>
          <w:rFonts w:ascii="Times New Roman" w:hAnsi="Times New Roman" w:cs="Times New Roman"/>
          <w:i/>
          <w:iCs/>
          <w:color w:val="000000"/>
          <w:sz w:val="24"/>
          <w:szCs w:val="24"/>
        </w:rPr>
        <w:t>(</w:t>
      </w:r>
      <w:r w:rsidR="001B234D" w:rsidRPr="00E513EB">
        <w:rPr>
          <w:rFonts w:ascii="Times New Roman" w:hAnsi="Times New Roman" w:cs="Times New Roman"/>
          <w:i/>
          <w:iCs/>
          <w:color w:val="000000"/>
          <w:sz w:val="24"/>
          <w:szCs w:val="24"/>
        </w:rPr>
        <w:t>OBRAZAC 5</w:t>
      </w:r>
      <w:r w:rsidR="00E513EB" w:rsidRPr="00E513EB">
        <w:rPr>
          <w:rFonts w:ascii="Times New Roman" w:hAnsi="Times New Roman" w:cs="Times New Roman"/>
          <w:i/>
          <w:iCs/>
          <w:color w:val="000000"/>
          <w:sz w:val="24"/>
          <w:szCs w:val="24"/>
        </w:rPr>
        <w:t>)</w:t>
      </w:r>
    </w:p>
    <w:p w14:paraId="173C1F5E" w14:textId="4953EBB1" w:rsidR="00E513EB" w:rsidRPr="00E513EB" w:rsidRDefault="00E513EB" w:rsidP="00E513E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13EB">
        <w:rPr>
          <w:rFonts w:ascii="Times New Roman" w:hAnsi="Times New Roman" w:cs="Times New Roman"/>
          <w:color w:val="000000"/>
          <w:sz w:val="24"/>
          <w:szCs w:val="24"/>
        </w:rPr>
        <w:t>12. obrazac projektno iskustvo prijavitelj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513EB">
        <w:rPr>
          <w:rFonts w:ascii="Times New Roman" w:hAnsi="Times New Roman" w:cs="Times New Roman"/>
          <w:i/>
          <w:iCs/>
          <w:color w:val="000000"/>
          <w:sz w:val="24"/>
          <w:szCs w:val="24"/>
        </w:rPr>
        <w:t>(OBRAZAC 10)</w:t>
      </w:r>
    </w:p>
    <w:p w14:paraId="38DB046C" w14:textId="77777777" w:rsidR="00F022BB" w:rsidRPr="0017174D" w:rsidRDefault="00F022BB" w:rsidP="00F022B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54572BC" w14:textId="77777777" w:rsidR="00EA25CE" w:rsidRPr="0017174D" w:rsidRDefault="00EA25CE" w:rsidP="00F022B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44F656D" w14:textId="77777777" w:rsidR="00EA25CE" w:rsidRPr="0017174D" w:rsidRDefault="00EA25CE" w:rsidP="00F022B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4F2B2E1" w14:textId="77777777" w:rsidR="00EA25CE" w:rsidRPr="0017174D" w:rsidRDefault="00EA25CE" w:rsidP="00F022B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DC548FE" w14:textId="77777777" w:rsidR="00EA25CE" w:rsidRPr="0017174D" w:rsidRDefault="00EA25CE" w:rsidP="00F022B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48DF74B" w14:textId="4D822B31" w:rsidR="00F022BB" w:rsidRPr="0017174D" w:rsidRDefault="00F022BB" w:rsidP="00F022B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KLASA:</w:t>
      </w:r>
      <w:r w:rsidR="0075192E">
        <w:rPr>
          <w:rFonts w:ascii="Times New Roman" w:hAnsi="Times New Roman" w:cs="Times New Roman"/>
          <w:color w:val="000000"/>
          <w:sz w:val="24"/>
          <w:szCs w:val="24"/>
        </w:rPr>
        <w:t>230-01/2</w:t>
      </w:r>
      <w:r w:rsidR="00E947AB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6A7F80">
        <w:rPr>
          <w:rFonts w:ascii="Times New Roman" w:hAnsi="Times New Roman" w:cs="Times New Roman"/>
          <w:color w:val="000000"/>
          <w:sz w:val="24"/>
          <w:szCs w:val="24"/>
        </w:rPr>
        <w:t>-01/</w:t>
      </w:r>
      <w:r w:rsidR="0039088E">
        <w:rPr>
          <w:rFonts w:ascii="Times New Roman" w:hAnsi="Times New Roman" w:cs="Times New Roman"/>
          <w:color w:val="000000"/>
          <w:sz w:val="24"/>
          <w:szCs w:val="24"/>
        </w:rPr>
        <w:t>50</w:t>
      </w:r>
    </w:p>
    <w:p w14:paraId="5554A281" w14:textId="4FA1C5EC" w:rsidR="0075192E" w:rsidRDefault="00E61B3B" w:rsidP="00F022B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RBORJ:2125-</w:t>
      </w:r>
      <w:r w:rsidR="00F022BB" w:rsidRPr="0017174D">
        <w:rPr>
          <w:rFonts w:ascii="Times New Roman" w:hAnsi="Times New Roman" w:cs="Times New Roman"/>
          <w:color w:val="000000"/>
          <w:sz w:val="24"/>
          <w:szCs w:val="24"/>
        </w:rPr>
        <w:t>6-04/01-</w:t>
      </w:r>
      <w:r w:rsidR="009B6A0B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E947AB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F022BB" w:rsidRPr="0017174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364417">
        <w:rPr>
          <w:rFonts w:ascii="Times New Roman" w:hAnsi="Times New Roman" w:cs="Times New Roman"/>
          <w:color w:val="000000"/>
          <w:sz w:val="24"/>
          <w:szCs w:val="24"/>
        </w:rPr>
        <w:t>2</w:t>
      </w:r>
    </w:p>
    <w:p w14:paraId="2AEB19CA" w14:textId="0A508DED" w:rsidR="0075192E" w:rsidRPr="0017174D" w:rsidRDefault="0075192E" w:rsidP="00F022B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ovalja, </w:t>
      </w:r>
      <w:r w:rsidR="0039088E">
        <w:rPr>
          <w:rFonts w:ascii="Times New Roman" w:hAnsi="Times New Roman" w:cs="Times New Roman"/>
          <w:color w:val="000000"/>
          <w:sz w:val="24"/>
          <w:szCs w:val="24"/>
        </w:rPr>
        <w:t>23. rujna</w:t>
      </w:r>
      <w:r w:rsidR="006A7F80">
        <w:rPr>
          <w:rFonts w:ascii="Times New Roman" w:hAnsi="Times New Roman" w:cs="Times New Roman"/>
          <w:color w:val="000000"/>
          <w:sz w:val="24"/>
          <w:szCs w:val="24"/>
        </w:rPr>
        <w:t xml:space="preserve"> 202</w:t>
      </w:r>
      <w:r w:rsidR="00E947AB">
        <w:rPr>
          <w:rFonts w:ascii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8491594" w14:textId="77777777" w:rsidR="00F022BB" w:rsidRPr="0017174D" w:rsidRDefault="00F022BB" w:rsidP="00F022B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46CD9546" w14:textId="77777777" w:rsidR="00F022BB" w:rsidRPr="0017174D" w:rsidRDefault="00F022BB" w:rsidP="00F022B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F022BB" w:rsidRPr="0017174D" w:rsidSect="00FF6782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05D55E" w14:textId="77777777" w:rsidR="002560B2" w:rsidRDefault="002560B2" w:rsidP="00DB302D">
      <w:pPr>
        <w:spacing w:after="0" w:line="240" w:lineRule="auto"/>
      </w:pPr>
      <w:r>
        <w:separator/>
      </w:r>
    </w:p>
  </w:endnote>
  <w:endnote w:type="continuationSeparator" w:id="0">
    <w:p w14:paraId="3ADFEDD6" w14:textId="77777777" w:rsidR="002560B2" w:rsidRDefault="002560B2" w:rsidP="00DB3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63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6035052"/>
      <w:docPartObj>
        <w:docPartGallery w:val="Page Numbers (Bottom of Page)"/>
        <w:docPartUnique/>
      </w:docPartObj>
    </w:sdtPr>
    <w:sdtContent>
      <w:p w14:paraId="7951A2CE" w14:textId="77777777" w:rsidR="006629C6" w:rsidRDefault="006629C6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515C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4BDFBE82" w14:textId="77777777" w:rsidR="006629C6" w:rsidRDefault="006629C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699061" w14:textId="77777777" w:rsidR="002560B2" w:rsidRDefault="002560B2" w:rsidP="00DB302D">
      <w:pPr>
        <w:spacing w:after="0" w:line="240" w:lineRule="auto"/>
      </w:pPr>
      <w:r>
        <w:separator/>
      </w:r>
    </w:p>
  </w:footnote>
  <w:footnote w:type="continuationSeparator" w:id="0">
    <w:p w14:paraId="1B3F9CE9" w14:textId="77777777" w:rsidR="002560B2" w:rsidRDefault="002560B2" w:rsidP="00DB30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279E0"/>
    <w:multiLevelType w:val="multilevel"/>
    <w:tmpl w:val="517801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4282CA8"/>
    <w:multiLevelType w:val="hybridMultilevel"/>
    <w:tmpl w:val="ED92A1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D4982"/>
    <w:multiLevelType w:val="hybridMultilevel"/>
    <w:tmpl w:val="32008990"/>
    <w:lvl w:ilvl="0" w:tplc="ABD0EE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1483A3A"/>
    <w:multiLevelType w:val="hybridMultilevel"/>
    <w:tmpl w:val="32008990"/>
    <w:lvl w:ilvl="0" w:tplc="ABD0EE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8122349"/>
    <w:multiLevelType w:val="hybridMultilevel"/>
    <w:tmpl w:val="4134BDE0"/>
    <w:lvl w:ilvl="0" w:tplc="ED1CF1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0FC2469"/>
    <w:multiLevelType w:val="hybridMultilevel"/>
    <w:tmpl w:val="A8A2F53E"/>
    <w:lvl w:ilvl="0" w:tplc="19147F3C">
      <w:start w:val="1"/>
      <w:numFmt w:val="decimalZero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E17996"/>
    <w:multiLevelType w:val="hybridMultilevel"/>
    <w:tmpl w:val="2AAA1A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C55E74"/>
    <w:multiLevelType w:val="hybridMultilevel"/>
    <w:tmpl w:val="A06862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141FF6"/>
    <w:multiLevelType w:val="hybridMultilevel"/>
    <w:tmpl w:val="68D6357E"/>
    <w:lvl w:ilvl="0" w:tplc="56BCF41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27798A"/>
    <w:multiLevelType w:val="hybridMultilevel"/>
    <w:tmpl w:val="82CE9E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8C1659"/>
    <w:multiLevelType w:val="hybridMultilevel"/>
    <w:tmpl w:val="634AA4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AD6856"/>
    <w:multiLevelType w:val="multilevel"/>
    <w:tmpl w:val="4EEC054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2" w15:restartNumberingAfterBreak="0">
    <w:nsid w:val="39C6309D"/>
    <w:multiLevelType w:val="hybridMultilevel"/>
    <w:tmpl w:val="03341BA0"/>
    <w:lvl w:ilvl="0" w:tplc="E0E8E19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B07B8E"/>
    <w:multiLevelType w:val="hybridMultilevel"/>
    <w:tmpl w:val="DFE6247A"/>
    <w:lvl w:ilvl="0" w:tplc="DD9A0262">
      <w:start w:val="1"/>
      <w:numFmt w:val="decimalZero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01635E"/>
    <w:multiLevelType w:val="hybridMultilevel"/>
    <w:tmpl w:val="3A424020"/>
    <w:lvl w:ilvl="0" w:tplc="B1D25B5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4EC64A8F"/>
    <w:multiLevelType w:val="hybridMultilevel"/>
    <w:tmpl w:val="37F89A8A"/>
    <w:lvl w:ilvl="0" w:tplc="CE3C5DA6">
      <w:start w:val="4"/>
      <w:numFmt w:val="decimalZero"/>
      <w:lvlText w:val="%1."/>
      <w:lvlJc w:val="left"/>
      <w:pPr>
        <w:ind w:left="720" w:hanging="360"/>
      </w:pPr>
      <w:rPr>
        <w:rFonts w:eastAsiaTheme="minorHAnsi" w:hint="default"/>
        <w:b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E015CE"/>
    <w:multiLevelType w:val="hybridMultilevel"/>
    <w:tmpl w:val="C77A0A5E"/>
    <w:lvl w:ilvl="0" w:tplc="EB304A6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C30F0D"/>
    <w:multiLevelType w:val="hybridMultilevel"/>
    <w:tmpl w:val="996C49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CA3542"/>
    <w:multiLevelType w:val="hybridMultilevel"/>
    <w:tmpl w:val="805A95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EE4923"/>
    <w:multiLevelType w:val="hybridMultilevel"/>
    <w:tmpl w:val="8E70EDDC"/>
    <w:lvl w:ilvl="0" w:tplc="7D7698EE">
      <w:start w:val="1"/>
      <w:numFmt w:val="decimalZero"/>
      <w:lvlText w:val="%1."/>
      <w:lvlJc w:val="left"/>
      <w:pPr>
        <w:ind w:left="720" w:hanging="360"/>
      </w:pPr>
      <w:rPr>
        <w:rFonts w:eastAsiaTheme="minorHAnsi" w:hint="default"/>
        <w:b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7478286">
    <w:abstractNumId w:val="0"/>
  </w:num>
  <w:num w:numId="2" w16cid:durableId="2032683590">
    <w:abstractNumId w:val="11"/>
  </w:num>
  <w:num w:numId="3" w16cid:durableId="62264348">
    <w:abstractNumId w:val="2"/>
  </w:num>
  <w:num w:numId="4" w16cid:durableId="519583812">
    <w:abstractNumId w:val="5"/>
  </w:num>
  <w:num w:numId="5" w16cid:durableId="1463307204">
    <w:abstractNumId w:val="3"/>
  </w:num>
  <w:num w:numId="6" w16cid:durableId="93791382">
    <w:abstractNumId w:val="14"/>
  </w:num>
  <w:num w:numId="7" w16cid:durableId="363408380">
    <w:abstractNumId w:val="13"/>
  </w:num>
  <w:num w:numId="8" w16cid:durableId="1355686769">
    <w:abstractNumId w:val="19"/>
  </w:num>
  <w:num w:numId="9" w16cid:durableId="1774284419">
    <w:abstractNumId w:val="8"/>
  </w:num>
  <w:num w:numId="10" w16cid:durableId="186991245">
    <w:abstractNumId w:val="7"/>
  </w:num>
  <w:num w:numId="11" w16cid:durableId="644357874">
    <w:abstractNumId w:val="10"/>
  </w:num>
  <w:num w:numId="12" w16cid:durableId="1798139669">
    <w:abstractNumId w:val="17"/>
  </w:num>
  <w:num w:numId="13" w16cid:durableId="525799661">
    <w:abstractNumId w:val="6"/>
  </w:num>
  <w:num w:numId="14" w16cid:durableId="190263161">
    <w:abstractNumId w:val="1"/>
  </w:num>
  <w:num w:numId="15" w16cid:durableId="497497062">
    <w:abstractNumId w:val="9"/>
  </w:num>
  <w:num w:numId="16" w16cid:durableId="1238051414">
    <w:abstractNumId w:val="12"/>
  </w:num>
  <w:num w:numId="17" w16cid:durableId="290862136">
    <w:abstractNumId w:val="15"/>
  </w:num>
  <w:num w:numId="18" w16cid:durableId="1710380145">
    <w:abstractNumId w:val="18"/>
  </w:num>
  <w:num w:numId="19" w16cid:durableId="748114537">
    <w:abstractNumId w:val="16"/>
  </w:num>
  <w:num w:numId="20" w16cid:durableId="1956323981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576811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8D2"/>
    <w:rsid w:val="00007F5D"/>
    <w:rsid w:val="000123B6"/>
    <w:rsid w:val="000440DC"/>
    <w:rsid w:val="000513EC"/>
    <w:rsid w:val="000A7A4B"/>
    <w:rsid w:val="000F00D4"/>
    <w:rsid w:val="000F4614"/>
    <w:rsid w:val="00117D78"/>
    <w:rsid w:val="00125787"/>
    <w:rsid w:val="0013585A"/>
    <w:rsid w:val="00140A57"/>
    <w:rsid w:val="00140AED"/>
    <w:rsid w:val="00153106"/>
    <w:rsid w:val="0015511B"/>
    <w:rsid w:val="00156AE0"/>
    <w:rsid w:val="0017174D"/>
    <w:rsid w:val="00182223"/>
    <w:rsid w:val="0019110A"/>
    <w:rsid w:val="001B234D"/>
    <w:rsid w:val="001B530C"/>
    <w:rsid w:val="002108FE"/>
    <w:rsid w:val="00247619"/>
    <w:rsid w:val="002529AD"/>
    <w:rsid w:val="002560B2"/>
    <w:rsid w:val="00263C38"/>
    <w:rsid w:val="00266A02"/>
    <w:rsid w:val="002679CE"/>
    <w:rsid w:val="00274627"/>
    <w:rsid w:val="00281876"/>
    <w:rsid w:val="002D25C5"/>
    <w:rsid w:val="002E7C8E"/>
    <w:rsid w:val="00322A9D"/>
    <w:rsid w:val="00344DBA"/>
    <w:rsid w:val="00347CE1"/>
    <w:rsid w:val="00364417"/>
    <w:rsid w:val="00366DE4"/>
    <w:rsid w:val="00370552"/>
    <w:rsid w:val="00385F8B"/>
    <w:rsid w:val="0039088E"/>
    <w:rsid w:val="00394F2D"/>
    <w:rsid w:val="003973D5"/>
    <w:rsid w:val="003A1FF2"/>
    <w:rsid w:val="003A50A7"/>
    <w:rsid w:val="003A77B9"/>
    <w:rsid w:val="003D61F2"/>
    <w:rsid w:val="003E5442"/>
    <w:rsid w:val="003F10B7"/>
    <w:rsid w:val="00407DA5"/>
    <w:rsid w:val="004176E7"/>
    <w:rsid w:val="00422555"/>
    <w:rsid w:val="00423C19"/>
    <w:rsid w:val="00455AE1"/>
    <w:rsid w:val="00476512"/>
    <w:rsid w:val="00483DEF"/>
    <w:rsid w:val="004849E0"/>
    <w:rsid w:val="004925EB"/>
    <w:rsid w:val="004F2411"/>
    <w:rsid w:val="004F45A2"/>
    <w:rsid w:val="00503362"/>
    <w:rsid w:val="005254B8"/>
    <w:rsid w:val="00527C24"/>
    <w:rsid w:val="00553175"/>
    <w:rsid w:val="00560FA4"/>
    <w:rsid w:val="00563E7A"/>
    <w:rsid w:val="005726D0"/>
    <w:rsid w:val="00576F51"/>
    <w:rsid w:val="00582B0C"/>
    <w:rsid w:val="00595D02"/>
    <w:rsid w:val="005A0027"/>
    <w:rsid w:val="005A3925"/>
    <w:rsid w:val="005A60B7"/>
    <w:rsid w:val="005D4CD7"/>
    <w:rsid w:val="005D7C6C"/>
    <w:rsid w:val="006327B9"/>
    <w:rsid w:val="006379E1"/>
    <w:rsid w:val="0064246B"/>
    <w:rsid w:val="0065593A"/>
    <w:rsid w:val="006629C6"/>
    <w:rsid w:val="00671EB6"/>
    <w:rsid w:val="00676E4D"/>
    <w:rsid w:val="006838C8"/>
    <w:rsid w:val="006A7F80"/>
    <w:rsid w:val="006B7C42"/>
    <w:rsid w:val="00702210"/>
    <w:rsid w:val="00712778"/>
    <w:rsid w:val="007419A1"/>
    <w:rsid w:val="0075192E"/>
    <w:rsid w:val="00756969"/>
    <w:rsid w:val="007956DB"/>
    <w:rsid w:val="00797F60"/>
    <w:rsid w:val="007B5F46"/>
    <w:rsid w:val="007C4DC6"/>
    <w:rsid w:val="007D0800"/>
    <w:rsid w:val="007D2BA4"/>
    <w:rsid w:val="00801A66"/>
    <w:rsid w:val="00864A7A"/>
    <w:rsid w:val="00881995"/>
    <w:rsid w:val="008A10DC"/>
    <w:rsid w:val="008B3215"/>
    <w:rsid w:val="008B55A6"/>
    <w:rsid w:val="008C3676"/>
    <w:rsid w:val="008F2771"/>
    <w:rsid w:val="00900444"/>
    <w:rsid w:val="00904F3F"/>
    <w:rsid w:val="00915B9E"/>
    <w:rsid w:val="009176C6"/>
    <w:rsid w:val="0092347F"/>
    <w:rsid w:val="0092457D"/>
    <w:rsid w:val="009328F8"/>
    <w:rsid w:val="00940769"/>
    <w:rsid w:val="009430A0"/>
    <w:rsid w:val="00956133"/>
    <w:rsid w:val="00962DD8"/>
    <w:rsid w:val="009666A5"/>
    <w:rsid w:val="00970A81"/>
    <w:rsid w:val="009852B7"/>
    <w:rsid w:val="00985364"/>
    <w:rsid w:val="00991579"/>
    <w:rsid w:val="00993CC9"/>
    <w:rsid w:val="00995717"/>
    <w:rsid w:val="009A4E1C"/>
    <w:rsid w:val="009A6E4A"/>
    <w:rsid w:val="009B6A0B"/>
    <w:rsid w:val="009C3DFC"/>
    <w:rsid w:val="009E3C0F"/>
    <w:rsid w:val="009E46A5"/>
    <w:rsid w:val="009E515C"/>
    <w:rsid w:val="009F2468"/>
    <w:rsid w:val="009F2725"/>
    <w:rsid w:val="009F27F9"/>
    <w:rsid w:val="00A227A6"/>
    <w:rsid w:val="00A47055"/>
    <w:rsid w:val="00A47814"/>
    <w:rsid w:val="00A81CD9"/>
    <w:rsid w:val="00A8306D"/>
    <w:rsid w:val="00A87CC4"/>
    <w:rsid w:val="00AB013A"/>
    <w:rsid w:val="00AB1FBC"/>
    <w:rsid w:val="00AC5013"/>
    <w:rsid w:val="00AD519F"/>
    <w:rsid w:val="00AE27A4"/>
    <w:rsid w:val="00AE3801"/>
    <w:rsid w:val="00B068F7"/>
    <w:rsid w:val="00B14147"/>
    <w:rsid w:val="00B16C4F"/>
    <w:rsid w:val="00B249D8"/>
    <w:rsid w:val="00B26CD3"/>
    <w:rsid w:val="00B30038"/>
    <w:rsid w:val="00B603A9"/>
    <w:rsid w:val="00B63CF2"/>
    <w:rsid w:val="00B72311"/>
    <w:rsid w:val="00B837EC"/>
    <w:rsid w:val="00BB6F9D"/>
    <w:rsid w:val="00BC00D4"/>
    <w:rsid w:val="00BE4FD0"/>
    <w:rsid w:val="00BF62E6"/>
    <w:rsid w:val="00C0382F"/>
    <w:rsid w:val="00C11DFB"/>
    <w:rsid w:val="00C24C54"/>
    <w:rsid w:val="00C6124B"/>
    <w:rsid w:val="00C638D2"/>
    <w:rsid w:val="00C708A5"/>
    <w:rsid w:val="00CA02A0"/>
    <w:rsid w:val="00CA6C33"/>
    <w:rsid w:val="00CD18FD"/>
    <w:rsid w:val="00D35E26"/>
    <w:rsid w:val="00D44B49"/>
    <w:rsid w:val="00DA3105"/>
    <w:rsid w:val="00DB302D"/>
    <w:rsid w:val="00DC0DE3"/>
    <w:rsid w:val="00DC12F8"/>
    <w:rsid w:val="00DC1DC0"/>
    <w:rsid w:val="00DE08D6"/>
    <w:rsid w:val="00E06445"/>
    <w:rsid w:val="00E1064E"/>
    <w:rsid w:val="00E1177A"/>
    <w:rsid w:val="00E17C2C"/>
    <w:rsid w:val="00E21F36"/>
    <w:rsid w:val="00E5020F"/>
    <w:rsid w:val="00E51300"/>
    <w:rsid w:val="00E513EB"/>
    <w:rsid w:val="00E52B56"/>
    <w:rsid w:val="00E61B3B"/>
    <w:rsid w:val="00E64554"/>
    <w:rsid w:val="00E73DB4"/>
    <w:rsid w:val="00E77F08"/>
    <w:rsid w:val="00E947AB"/>
    <w:rsid w:val="00EA25CE"/>
    <w:rsid w:val="00EA76CA"/>
    <w:rsid w:val="00EB11AD"/>
    <w:rsid w:val="00ED60C9"/>
    <w:rsid w:val="00EF1F7F"/>
    <w:rsid w:val="00EF71FC"/>
    <w:rsid w:val="00F022BB"/>
    <w:rsid w:val="00F06924"/>
    <w:rsid w:val="00F33568"/>
    <w:rsid w:val="00F560D3"/>
    <w:rsid w:val="00F568D8"/>
    <w:rsid w:val="00F7664B"/>
    <w:rsid w:val="00F96D84"/>
    <w:rsid w:val="00FA6472"/>
    <w:rsid w:val="00FC19C2"/>
    <w:rsid w:val="00FC3FC1"/>
    <w:rsid w:val="00FD0676"/>
    <w:rsid w:val="00FF0FE8"/>
    <w:rsid w:val="00FF4BD2"/>
    <w:rsid w:val="00FF6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ACFCD"/>
  <w15:docId w15:val="{D325BE90-38D6-4631-A3DD-A4C670223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441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638D2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9E46A5"/>
    <w:rPr>
      <w:b/>
      <w:bCs/>
    </w:rPr>
  </w:style>
  <w:style w:type="paragraph" w:customStyle="1" w:styleId="Default">
    <w:name w:val="Default"/>
    <w:rsid w:val="000513EC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94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94F2D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4F2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970A81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DB30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DB302D"/>
  </w:style>
  <w:style w:type="paragraph" w:styleId="Podnoje">
    <w:name w:val="footer"/>
    <w:basedOn w:val="Normal"/>
    <w:link w:val="PodnojeChar"/>
    <w:uiPriority w:val="99"/>
    <w:unhideWhenUsed/>
    <w:rsid w:val="00DB30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B302D"/>
  </w:style>
  <w:style w:type="paragraph" w:styleId="StandardWeb">
    <w:name w:val="Normal (Web)"/>
    <w:basedOn w:val="Normal"/>
    <w:uiPriority w:val="99"/>
    <w:unhideWhenUsed/>
    <w:rsid w:val="00385F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customStyle="1" w:styleId="Reetkatablice1">
    <w:name w:val="Rešetka tablice1"/>
    <w:basedOn w:val="Obinatablica"/>
    <w:next w:val="Reetkatablice"/>
    <w:uiPriority w:val="59"/>
    <w:rsid w:val="006629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42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isarnica@novalja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DC25E9-025F-444E-AD32-553CB7132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3</Pages>
  <Words>4732</Words>
  <Characters>26975</Characters>
  <Application>Microsoft Office Word</Application>
  <DocSecurity>0</DocSecurity>
  <Lines>224</Lines>
  <Paragraphs>6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NOVA_PC2</dc:creator>
  <cp:lastModifiedBy>Windows korisnik</cp:lastModifiedBy>
  <cp:revision>32</cp:revision>
  <cp:lastPrinted>2025-02-12T11:48:00Z</cp:lastPrinted>
  <dcterms:created xsi:type="dcterms:W3CDTF">2019-01-29T12:31:00Z</dcterms:created>
  <dcterms:modified xsi:type="dcterms:W3CDTF">2025-09-23T11:41:00Z</dcterms:modified>
</cp:coreProperties>
</file>